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C15" w14:textId="0D698D06" w:rsidR="00DF224F" w:rsidRPr="008B20E5" w:rsidRDefault="0003492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3369E8"/>
          <w:sz w:val="40"/>
          <w:szCs w:val="40"/>
        </w:rPr>
      </w:pPr>
      <w:r w:rsidRPr="008B20E5">
        <w:rPr>
          <w:rFonts w:asciiTheme="minorHAnsi" w:hAnsiTheme="minorHAnsi" w:cstheme="minorHAnsi"/>
          <w:noProof/>
        </w:rPr>
        <w:drawing>
          <wp:inline distT="0" distB="0" distL="0" distR="0" wp14:anchorId="2553D102" wp14:editId="1682C446">
            <wp:extent cx="3086292" cy="2804689"/>
            <wp:effectExtent l="0" t="0" r="0" b="0"/>
            <wp:docPr id="1" name="Hình ảnh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687" cy="28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3912" w14:textId="5C815AA4" w:rsidR="00DF224F" w:rsidRPr="008B20E5" w:rsidRDefault="0003492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6AA84F"/>
          <w:sz w:val="40"/>
          <w:szCs w:val="40"/>
        </w:rPr>
      </w:pPr>
      <w:r w:rsidRPr="008B20E5">
        <w:rPr>
          <w:rFonts w:asciiTheme="minorHAnsi" w:hAnsiTheme="minorHAnsi" w:cstheme="minorHAnsi"/>
          <w:color w:val="6AA84F"/>
          <w:sz w:val="40"/>
          <w:szCs w:val="40"/>
        </w:rPr>
        <w:t xml:space="preserve">Project </w:t>
      </w:r>
      <w:r w:rsidR="00DF224F" w:rsidRPr="008B20E5">
        <w:rPr>
          <w:rFonts w:asciiTheme="minorHAnsi" w:hAnsiTheme="minorHAnsi" w:cstheme="minorHAnsi"/>
          <w:color w:val="6AA84F"/>
          <w:sz w:val="40"/>
          <w:szCs w:val="40"/>
        </w:rPr>
        <w:t>Online Food Ordering System</w:t>
      </w:r>
    </w:p>
    <w:p w14:paraId="697F3CC9" w14:textId="1CBC2F07" w:rsidR="00034920" w:rsidRPr="008B20E5" w:rsidRDefault="0003492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6AA84F"/>
          <w:sz w:val="40"/>
          <w:szCs w:val="40"/>
        </w:rPr>
      </w:pPr>
      <w:r w:rsidRPr="008B20E5">
        <w:rPr>
          <w:rFonts w:asciiTheme="minorHAnsi" w:hAnsiTheme="minorHAnsi" w:cstheme="minorHAnsi"/>
          <w:color w:val="6AA84F"/>
          <w:sz w:val="40"/>
          <w:szCs w:val="40"/>
        </w:rPr>
        <w:t>Operations &amp; Training Plan</w:t>
      </w:r>
    </w:p>
    <w:p w14:paraId="20F832EB" w14:textId="5E05CA51" w:rsidR="00DF224F" w:rsidRPr="008B20E5" w:rsidRDefault="00DF224F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b/>
          <w:color w:val="434343"/>
          <w:sz w:val="30"/>
          <w:szCs w:val="30"/>
        </w:rPr>
        <w:t xml:space="preserve">October 4th </w:t>
      </w:r>
      <w:r w:rsidRPr="008B20E5">
        <w:rPr>
          <w:rFonts w:asciiTheme="minorHAnsi" w:hAnsiTheme="minorHAnsi" w:cstheme="minorHAnsi"/>
          <w:color w:val="434343"/>
          <w:sz w:val="24"/>
          <w:szCs w:val="24"/>
        </w:rPr>
        <w:t xml:space="preserve"> </w:t>
      </w:r>
    </w:p>
    <w:p w14:paraId="6CC630DE" w14:textId="0CA32EE5" w:rsidR="00DF224F" w:rsidRPr="008B20E5" w:rsidRDefault="00DF224F" w:rsidP="00804B14">
      <w:pPr>
        <w:widowControl w:val="0"/>
        <w:tabs>
          <w:tab w:val="left" w:pos="5160"/>
        </w:tabs>
        <w:ind w:left="-360" w:right="-360"/>
        <w:rPr>
          <w:rFonts w:asciiTheme="minorHAnsi" w:hAnsiTheme="minorHAnsi" w:cstheme="minorHAnsi"/>
          <w:color w:val="222222"/>
          <w:highlight w:val="white"/>
        </w:rPr>
      </w:pPr>
    </w:p>
    <w:p w14:paraId="0A4DAA24" w14:textId="77777777" w:rsidR="00DF224F" w:rsidRPr="008B20E5" w:rsidRDefault="00DF224F" w:rsidP="00DF224F">
      <w:pPr>
        <w:rPr>
          <w:rFonts w:asciiTheme="minorHAnsi" w:hAnsiTheme="minorHAnsi" w:cstheme="minorHAnsi"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highlight w:val="white"/>
        </w:rPr>
        <w:t xml:space="preserve">Document Status: </w:t>
      </w:r>
      <w:r w:rsidRPr="008B20E5">
        <w:rPr>
          <w:rFonts w:asciiTheme="minorHAnsi" w:hAnsiTheme="minorHAnsi" w:cstheme="minorHAnsi"/>
          <w:b/>
          <w:highlight w:val="white"/>
          <w:u w:val="single"/>
        </w:rPr>
        <w:t>Draft</w:t>
      </w:r>
      <w:r w:rsidRPr="008B20E5">
        <w:rPr>
          <w:rFonts w:asciiTheme="minorHAnsi" w:hAnsiTheme="minorHAnsi" w:cstheme="minorHAnsi"/>
          <w:highlight w:val="white"/>
        </w:rPr>
        <w:t xml:space="preserve"> | In Review | Approved </w:t>
      </w:r>
    </w:p>
    <w:p w14:paraId="6084D35C" w14:textId="77777777" w:rsidR="00DF224F" w:rsidRPr="008B20E5" w:rsidRDefault="0000000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434343"/>
          <w:sz w:val="24"/>
          <w:szCs w:val="24"/>
        </w:rPr>
      </w:pPr>
      <w:r>
        <w:rPr>
          <w:rFonts w:asciiTheme="minorHAnsi" w:hAnsiTheme="minorHAnsi" w:cstheme="minorHAnsi"/>
        </w:rPr>
        <w:pict w14:anchorId="4AD434AC">
          <v:rect id="_x0000_i1025" style="width:0;height:1.5pt" o:hralign="center" o:hrstd="t" o:hr="t" fillcolor="#a0a0a0" stroked="f"/>
        </w:pict>
      </w:r>
    </w:p>
    <w:p w14:paraId="62AD57AC" w14:textId="77777777" w:rsidR="00DF224F" w:rsidRPr="008B20E5" w:rsidRDefault="00DF224F" w:rsidP="00DF224F">
      <w:pPr>
        <w:widowControl w:val="0"/>
        <w:ind w:left="-360" w:right="-360"/>
        <w:jc w:val="center"/>
        <w:rPr>
          <w:rFonts w:asciiTheme="minorHAnsi" w:hAnsiTheme="minorHAnsi" w:cstheme="minorHAnsi"/>
          <w:b/>
          <w:color w:val="434343"/>
          <w:sz w:val="24"/>
          <w:szCs w:val="24"/>
        </w:rPr>
      </w:pPr>
    </w:p>
    <w:p w14:paraId="2F0946DD" w14:textId="77777777" w:rsidR="00DF224F" w:rsidRPr="008B20E5" w:rsidRDefault="00DF224F" w:rsidP="00DF224F">
      <w:pPr>
        <w:widowControl w:val="0"/>
        <w:spacing w:after="200"/>
        <w:ind w:left="-360" w:right="-360"/>
        <w:jc w:val="center"/>
        <w:rPr>
          <w:rFonts w:asciiTheme="minorHAnsi" w:hAnsiTheme="minorHAnsi" w:cstheme="minorHAnsi"/>
          <w:b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b/>
          <w:color w:val="434343"/>
          <w:sz w:val="24"/>
          <w:szCs w:val="24"/>
        </w:rPr>
        <w:t>Executive Summary:</w:t>
      </w:r>
    </w:p>
    <w:p w14:paraId="4D291B34" w14:textId="1ECD60E8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b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b/>
          <w:color w:val="434343"/>
          <w:sz w:val="24"/>
          <w:szCs w:val="24"/>
        </w:rPr>
        <w:t>Our plan is to build an Online Food System Ordering plan, that will create sustainable fulfillment and delivery practices for Food Ordering day-to-day operations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165DB14A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7B73" w14:textId="77777777" w:rsidR="00DF224F" w:rsidRPr="008B20E5" w:rsidRDefault="00DF224F" w:rsidP="00CB1E04">
            <w:pPr>
              <w:spacing w:line="240" w:lineRule="auto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roject Goal</w:t>
            </w:r>
          </w:p>
        </w:tc>
      </w:tr>
      <w:tr w:rsidR="00DF224F" w:rsidRPr="008B20E5" w14:paraId="21A4587E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1470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SMART: S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pecific,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M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easurable,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A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ttainable,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R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elevant, and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T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>ime-bound</w:t>
            </w:r>
          </w:p>
          <w:p w14:paraId="4487DB23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</w:pPr>
          </w:p>
          <w:p w14:paraId="5DCC28A8" w14:textId="124693AC" w:rsidR="008E679E" w:rsidRPr="008B20E5" w:rsidRDefault="008E679E" w:rsidP="008E679E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The main objective of online food ordering system is to automate the existing manual system.</w:t>
            </w:r>
          </w:p>
          <w:p w14:paraId="4DC35771" w14:textId="42C92C0B" w:rsidR="008E679E" w:rsidRPr="008B20E5" w:rsidRDefault="008E679E" w:rsidP="00AD3573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7% revenue increase</w:t>
            </w:r>
          </w:p>
          <w:p w14:paraId="773D5D41" w14:textId="2ED24181" w:rsidR="00AD3573" w:rsidRPr="008B20E5" w:rsidRDefault="008E679E" w:rsidP="00AD3573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90% employees trained before office  service launch.</w:t>
            </w:r>
          </w:p>
          <w:p w14:paraId="2AEEAE60" w14:textId="5D49E75A" w:rsidR="00AD3573" w:rsidRPr="008B20E5" w:rsidRDefault="00AD3573" w:rsidP="00AD3573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5 months to fully implement all protocol.</w:t>
            </w:r>
          </w:p>
        </w:tc>
      </w:tr>
    </w:tbl>
    <w:p w14:paraId="38E3956B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p w14:paraId="0DE7F3D4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0C3723F5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CA35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liverables</w:t>
            </w:r>
          </w:p>
        </w:tc>
      </w:tr>
      <w:tr w:rsidR="00DF224F" w:rsidRPr="008B20E5" w14:paraId="12DE2447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132B" w14:textId="435EFF01" w:rsidR="00DF224F" w:rsidRPr="008B20E5" w:rsidRDefault="003A24EB" w:rsidP="00CB1E0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Create a plan food delivery from supplier to customer, with up to 95% time in the first month of launch.</w:t>
            </w:r>
          </w:p>
          <w:p w14:paraId="15AAD40F" w14:textId="77777777" w:rsidR="003A24EB" w:rsidRPr="008B20E5" w:rsidRDefault="003A24EB" w:rsidP="00CB1E0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Select, install, and maintain supply chain software to ensure orders are packaged and ready to ship within approximately 2 hours of being placed.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</w:t>
            </w:r>
          </w:p>
          <w:p w14:paraId="66E5A454" w14:textId="688A1DEC" w:rsidR="00DF224F" w:rsidRPr="008B20E5" w:rsidRDefault="00DF224F" w:rsidP="00CB1E0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Develop and launch an employee training program to train 90% of employees before the official service launch.</w:t>
            </w:r>
          </w:p>
        </w:tc>
      </w:tr>
    </w:tbl>
    <w:p w14:paraId="6F2271A3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p w14:paraId="176E5CC0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23DFBD0E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FD4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usiness Case / Background</w:t>
            </w:r>
          </w:p>
        </w:tc>
      </w:tr>
      <w:tr w:rsidR="00DF224F" w:rsidRPr="008B20E5" w14:paraId="75420A43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916F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Why are we doing this?</w:t>
            </w:r>
          </w:p>
          <w:p w14:paraId="022C36E1" w14:textId="6FA20D45" w:rsidR="00DF224F" w:rsidRPr="008B20E5" w:rsidRDefault="00DF224F" w:rsidP="003D6767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The Operations and Training plan will help mitigate potential revenue losses due to late shipments and cancellations by ensuring an efficient, high-quality customer experience. By ensuring that</w:t>
            </w:r>
            <w:r w:rsidR="00A563C9"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System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runs smoothly, the plan also supports the larger project goal of a </w:t>
            </w:r>
            <w:r w:rsidR="003D6767"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7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% revenue increase for</w:t>
            </w:r>
            <w:r w:rsidR="003D6767"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Online Food Odering System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.</w:t>
            </w:r>
          </w:p>
        </w:tc>
      </w:tr>
    </w:tbl>
    <w:p w14:paraId="019092D9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</w:p>
    <w:p w14:paraId="225E459B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60D62E97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1CAF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ts, Costs, and Budget</w:t>
            </w:r>
          </w:p>
        </w:tc>
      </w:tr>
      <w:tr w:rsidR="00DF224F" w:rsidRPr="008B20E5" w14:paraId="1B0EA8B1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4437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Benefits:</w:t>
            </w:r>
          </w:p>
          <w:p w14:paraId="3833BC9C" w14:textId="77777777" w:rsidR="00DF224F" w:rsidRPr="008B20E5" w:rsidRDefault="00DF224F" w:rsidP="00CB1E04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Support new service leading to 5% revenue increase, reduce late shipments and related costs, increase customer satisfaction</w:t>
            </w:r>
          </w:p>
          <w:p w14:paraId="2358E97B" w14:textId="00C4F52F" w:rsidR="003D6767" w:rsidRPr="008B20E5" w:rsidRDefault="003D6767" w:rsidP="000055F6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sz w:val="24"/>
                <w:szCs w:val="24"/>
              </w:rPr>
              <w:t>Help manager easily manage system</w:t>
            </w:r>
          </w:p>
          <w:p w14:paraId="6DD1A6F3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  <w:p w14:paraId="1EFEAD8B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Costs:</w:t>
            </w:r>
          </w:p>
          <w:p w14:paraId="2B546B50" w14:textId="1EFECB8A" w:rsidR="00DF224F" w:rsidRPr="008B20E5" w:rsidRDefault="00DF224F" w:rsidP="00CB1E04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Price of software, installation fees, time spent on hiring and training </w:t>
            </w:r>
          </w:p>
          <w:p w14:paraId="60A5B048" w14:textId="3CEF1CB0" w:rsidR="00DF224F" w:rsidRPr="008B20E5" w:rsidRDefault="000055F6" w:rsidP="00A563C9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sz w:val="24"/>
                <w:szCs w:val="24"/>
              </w:rPr>
              <w:t>Gasoline, coffee, cigarette fees</w:t>
            </w:r>
          </w:p>
          <w:p w14:paraId="4F689A4A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  <w:p w14:paraId="7AF3E471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Budget needed:</w:t>
            </w:r>
          </w:p>
          <w:p w14:paraId="798FC1E7" w14:textId="6E5B00B0" w:rsidR="00DF224F" w:rsidRPr="008B20E5" w:rsidRDefault="00A563C9" w:rsidP="00CB1E0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9</w:t>
            </w:r>
            <w:r w:rsidR="00DF224F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,000</w:t>
            </w:r>
          </w:p>
        </w:tc>
      </w:tr>
    </w:tbl>
    <w:p w14:paraId="1C6A45D3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51257337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79FB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cope and Exclusion</w:t>
            </w:r>
          </w:p>
        </w:tc>
      </w:tr>
      <w:tr w:rsidR="00DF224F" w:rsidRPr="008B20E5" w14:paraId="5131C492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E770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In-Scope: </w:t>
            </w:r>
          </w:p>
          <w:p w14:paraId="35DD1B2F" w14:textId="2AB28ADA" w:rsidR="00DF224F" w:rsidRPr="008B20E5" w:rsidRDefault="00DF224F" w:rsidP="00CB1E04">
            <w:pPr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Customer service standards, delivery processes, training protocols</w:t>
            </w:r>
            <w:r w:rsidR="00A472B5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, process</w:t>
            </w:r>
            <w:r w:rsidR="001F4901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es management</w:t>
            </w:r>
          </w:p>
          <w:p w14:paraId="7E68AD04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  <w:p w14:paraId="10C27595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Out-of-Scope: </w:t>
            </w:r>
          </w:p>
          <w:p w14:paraId="2D3E7C42" w14:textId="70B88B16" w:rsidR="00DF224F" w:rsidRPr="008B20E5" w:rsidRDefault="00DF224F" w:rsidP="00C07753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Product development, vendor contracts</w:t>
            </w:r>
          </w:p>
        </w:tc>
      </w:tr>
    </w:tbl>
    <w:p w14:paraId="7D4EF1A6" w14:textId="77777777" w:rsidR="00DF224F" w:rsidRPr="008B20E5" w:rsidRDefault="00DF224F" w:rsidP="00DF224F">
      <w:pPr>
        <w:widowControl w:val="0"/>
        <w:rPr>
          <w:rFonts w:asciiTheme="minorHAnsi" w:hAnsiTheme="minorHAnsi" w:cstheme="minorHAnsi"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t xml:space="preserve"> 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0E368691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5AA0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roject Team</w:t>
            </w:r>
          </w:p>
        </w:tc>
      </w:tr>
      <w:tr w:rsidR="00DF224F" w:rsidRPr="008B20E5" w14:paraId="5703CA15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255E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lastRenderedPageBreak/>
              <w:t xml:space="preserve">Project Sponsor: </w:t>
            </w: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Director of Operations</w:t>
            </w:r>
          </w:p>
          <w:p w14:paraId="780765EE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</w:p>
          <w:p w14:paraId="4EDE530C" w14:textId="5D45AC29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Project Lead: </w:t>
            </w:r>
            <w:r w:rsidR="007F0E8A"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Nguyễn Văn Đông</w:t>
            </w:r>
          </w:p>
          <w:p w14:paraId="4224C94D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</w:p>
          <w:p w14:paraId="184B75ED" w14:textId="38F7CB29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Project Team: </w:t>
            </w: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Fulfillment Director, </w:t>
            </w:r>
            <w:r w:rsidR="000A3A3B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Project Manager, Project Quality</w:t>
            </w:r>
            <w:r w:rsidR="0031648A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 Checker, Training Manager</w:t>
            </w:r>
          </w:p>
          <w:p w14:paraId="21F7CE9B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</w:p>
          <w:p w14:paraId="3ABDCB0E" w14:textId="2C5CD23F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Additional Stakeholders:</w:t>
            </w:r>
            <w:r w:rsidRPr="008B20E5">
              <w:rPr>
                <w:rFonts w:asciiTheme="minorHAnsi" w:hAnsiTheme="minorHAnsi" w:cstheme="minorHAnsi"/>
                <w:b/>
              </w:rPr>
              <w:t xml:space="preserve"> </w:t>
            </w: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VP of Customer Success, Account Manager,</w:t>
            </w:r>
            <w:r w:rsidR="003021DD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 Admin project</w:t>
            </w:r>
            <w:r w:rsidR="00335A7A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, Human Resources Specialist</w:t>
            </w:r>
          </w:p>
          <w:p w14:paraId="1E239B26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</w:tc>
      </w:tr>
    </w:tbl>
    <w:p w14:paraId="476C7A32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t xml:space="preserve"> </w:t>
      </w:r>
    </w:p>
    <w:p w14:paraId="27989F97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1DB845DC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2C03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Measuring Success</w:t>
            </w:r>
          </w:p>
        </w:tc>
      </w:tr>
      <w:tr w:rsidR="00DF224F" w:rsidRPr="008B20E5" w14:paraId="5E1D1CDF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C96F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What is acceptable:</w:t>
            </w:r>
          </w:p>
          <w:p w14:paraId="1FA8903A" w14:textId="77777777" w:rsidR="00DF224F" w:rsidRPr="008B20E5" w:rsidRDefault="00DF224F" w:rsidP="00CB1E04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Deliver 95% of orders on time within one month of launch.</w:t>
            </w:r>
          </w:p>
          <w:p w14:paraId="48575080" w14:textId="77777777" w:rsidR="00DF224F" w:rsidRPr="008B20E5" w:rsidRDefault="00DF224F" w:rsidP="00CB1E04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Train 90% of employees before the official service launch.</w:t>
            </w:r>
          </w:p>
          <w:p w14:paraId="20B1BFF0" w14:textId="46F5374D" w:rsidR="00EE521F" w:rsidRPr="008B20E5" w:rsidRDefault="00EE521F" w:rsidP="002D7B4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E98A2E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t xml:space="preserve"> </w:t>
      </w:r>
    </w:p>
    <w:p w14:paraId="2366C128" w14:textId="77777777" w:rsidR="00DF224F" w:rsidRPr="008B20E5" w:rsidRDefault="00DF224F" w:rsidP="00DF22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3369E8"/>
          <w:sz w:val="40"/>
          <w:szCs w:val="40"/>
        </w:rPr>
      </w:pPr>
    </w:p>
    <w:p w14:paraId="63838834" w14:textId="55AAB3C6" w:rsidR="00A67DB9" w:rsidRPr="008B20E5" w:rsidRDefault="00A67DB9">
      <w:pPr>
        <w:spacing w:after="160" w:line="259" w:lineRule="auto"/>
        <w:rPr>
          <w:rFonts w:asciiTheme="minorHAnsi" w:hAnsiTheme="minorHAnsi" w:cstheme="minorHAnsi"/>
        </w:rPr>
      </w:pPr>
    </w:p>
    <w:p w14:paraId="7E35A9C6" w14:textId="04575FFA" w:rsidR="00B9221E" w:rsidRPr="008B20E5" w:rsidRDefault="00B9221E">
      <w:pPr>
        <w:rPr>
          <w:rFonts w:asciiTheme="minorHAnsi" w:hAnsiTheme="minorHAnsi" w:cstheme="minorHAnsi"/>
        </w:rPr>
      </w:pPr>
    </w:p>
    <w:p w14:paraId="77554626" w14:textId="1D7111EC" w:rsidR="00450A55" w:rsidRPr="008B20E5" w:rsidRDefault="00450A55">
      <w:pPr>
        <w:rPr>
          <w:rFonts w:asciiTheme="minorHAnsi" w:hAnsiTheme="minorHAnsi" w:cstheme="minorHAnsi"/>
        </w:rPr>
      </w:pPr>
    </w:p>
    <w:p w14:paraId="15C956CA" w14:textId="0229B67A" w:rsidR="00450A55" w:rsidRPr="008B20E5" w:rsidRDefault="00450A55">
      <w:pPr>
        <w:rPr>
          <w:rFonts w:asciiTheme="minorHAnsi" w:hAnsiTheme="minorHAnsi" w:cstheme="minorHAnsi"/>
        </w:rPr>
      </w:pPr>
    </w:p>
    <w:p w14:paraId="154A124E" w14:textId="55AD05B7" w:rsidR="00BF7F9D" w:rsidRPr="008B20E5" w:rsidRDefault="00BF7F9D" w:rsidP="00BF7F9D">
      <w:pPr>
        <w:rPr>
          <w:rFonts w:asciiTheme="minorHAnsi" w:hAnsiTheme="minorHAnsi" w:cstheme="minorHAnsi"/>
        </w:rPr>
      </w:pPr>
    </w:p>
    <w:p w14:paraId="69C123FB" w14:textId="3E460120" w:rsidR="00BF7F9D" w:rsidRPr="008B20E5" w:rsidRDefault="00987FEC" w:rsidP="00BF7F9D">
      <w:pPr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EA5F820" wp14:editId="5EBD3B21">
            <wp:extent cx="5943600" cy="4707709"/>
            <wp:effectExtent l="3810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3875FE6" w14:textId="2E76A558" w:rsidR="00283BB2" w:rsidRPr="008B20E5" w:rsidRDefault="00283BB2" w:rsidP="00BF7F9D">
      <w:pPr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</w:rPr>
        <w:tab/>
      </w:r>
    </w:p>
    <w:p w14:paraId="18B1F5B7" w14:textId="7E2C31A9" w:rsidR="00FF023E" w:rsidRPr="008B20E5" w:rsidRDefault="00FF023E" w:rsidP="00BF7F9D">
      <w:pPr>
        <w:rPr>
          <w:rFonts w:asciiTheme="minorHAnsi" w:hAnsiTheme="minorHAnsi" w:cstheme="minorHAnsi"/>
        </w:rPr>
      </w:pPr>
    </w:p>
    <w:p w14:paraId="007A2BD7" w14:textId="77777777" w:rsidR="00FF023E" w:rsidRPr="008B20E5" w:rsidRDefault="00FF023E" w:rsidP="00BF7F9D">
      <w:pPr>
        <w:rPr>
          <w:rFonts w:asciiTheme="minorHAnsi" w:hAnsiTheme="minorHAnsi" w:cstheme="minorHAnsi"/>
        </w:rPr>
      </w:pPr>
    </w:p>
    <w:p w14:paraId="17F0D636" w14:textId="69F08BED" w:rsidR="00FF023E" w:rsidRPr="008B20E5" w:rsidRDefault="00FF023E">
      <w:pPr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</w:rPr>
        <w:br w:type="page"/>
      </w:r>
    </w:p>
    <w:p w14:paraId="7EF5659F" w14:textId="77777777" w:rsidR="00F7554B" w:rsidRPr="008B20E5" w:rsidRDefault="00F7554B" w:rsidP="00FF023E">
      <w:pPr>
        <w:spacing w:line="720" w:lineRule="auto"/>
        <w:rPr>
          <w:rFonts w:asciiTheme="minorHAnsi" w:hAnsiTheme="minorHAnsi" w:cstheme="minorHAnsi"/>
        </w:rPr>
        <w:sectPr w:rsidR="00F7554B" w:rsidRPr="008B20E5">
          <w:footerReference w:type="default" r:id="rId16"/>
          <w:pgSz w:w="12240" w:h="15840"/>
          <w:pgMar w:top="850" w:right="1440" w:bottom="1440" w:left="1440" w:header="0" w:footer="720" w:gutter="0"/>
          <w:pgNumType w:start="1"/>
          <w:cols w:space="720"/>
        </w:sectPr>
      </w:pPr>
    </w:p>
    <w:p w14:paraId="18CF01C6" w14:textId="2EDF00CA" w:rsidR="00F7554B" w:rsidRPr="008B20E5" w:rsidRDefault="00413CC9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  <w:lastRenderedPageBreak/>
        <w:t>Estimate time for each task</w:t>
      </w:r>
    </w:p>
    <w:p w14:paraId="4FF9BDCC" w14:textId="25B9851F" w:rsidR="00F7554B" w:rsidRPr="008B20E5" w:rsidRDefault="009D14D1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4D055F" wp14:editId="2D428F8A">
                <wp:simplePos x="0" y="0"/>
                <wp:positionH relativeFrom="column">
                  <wp:posOffset>1771650</wp:posOffset>
                </wp:positionH>
                <wp:positionV relativeFrom="paragraph">
                  <wp:posOffset>443230</wp:posOffset>
                </wp:positionV>
                <wp:extent cx="203200" cy="19875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2E90" w14:textId="77777777" w:rsidR="009D14D1" w:rsidRPr="00A642E5" w:rsidRDefault="009D14D1" w:rsidP="009D14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0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34.9pt;width:16pt;height:15.65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" filled="f" stroked="f">
                <v:textbox>
                  <w:txbxContent>
                    <w:p w14:paraId="780D2E90" w14:textId="77777777" w:rsidR="009D14D1" w:rsidRPr="00A642E5" w:rsidRDefault="009D14D1" w:rsidP="009D14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66D2E9" wp14:editId="2B9DE29B">
                <wp:simplePos x="0" y="0"/>
                <wp:positionH relativeFrom="column">
                  <wp:posOffset>1450975</wp:posOffset>
                </wp:positionH>
                <wp:positionV relativeFrom="paragraph">
                  <wp:posOffset>354330</wp:posOffset>
                </wp:positionV>
                <wp:extent cx="648269" cy="661916"/>
                <wp:effectExtent l="0" t="0" r="19050" b="241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6619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F151" w14:textId="3F4C7599" w:rsidR="009D14D1" w:rsidRPr="00A642E5" w:rsidRDefault="009D14D1" w:rsidP="009D14D1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D2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7" type="#_x0000_t120" style="position:absolute;margin-left:114.25pt;margin-top:27.9pt;width:51.05pt;height:5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761F151" w14:textId="3F4C7599" w:rsidR="009D14D1" w:rsidRPr="00A642E5" w:rsidRDefault="009D14D1" w:rsidP="009D14D1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58BDF8" wp14:editId="5BD6CB65">
                <wp:simplePos x="0" y="0"/>
                <wp:positionH relativeFrom="column">
                  <wp:posOffset>518605</wp:posOffset>
                </wp:positionH>
                <wp:positionV relativeFrom="paragraph">
                  <wp:posOffset>444178</wp:posOffset>
                </wp:positionV>
                <wp:extent cx="203200" cy="198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8ECA" w14:textId="6A1274F6" w:rsidR="00A642E5" w:rsidRPr="00A642E5" w:rsidRDefault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642E5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BDF8" id="_x0000_s1028" type="#_x0000_t202" style="position:absolute;margin-left:40.85pt;margin-top:34.95pt;width:16pt;height:15.6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" filled="f" stroked="f">
                <v:textbox>
                  <w:txbxContent>
                    <w:p w14:paraId="0F1E8ECA" w14:textId="6A1274F6" w:rsidR="00A642E5" w:rsidRPr="00A642E5" w:rsidRDefault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642E5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DB5E" wp14:editId="2DDA8A86">
                <wp:simplePos x="0" y="0"/>
                <wp:positionH relativeFrom="column">
                  <wp:posOffset>218364</wp:posOffset>
                </wp:positionH>
                <wp:positionV relativeFrom="paragraph">
                  <wp:posOffset>353079</wp:posOffset>
                </wp:positionV>
                <wp:extent cx="648269" cy="661916"/>
                <wp:effectExtent l="0" t="0" r="19050" b="2413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6619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EA46" w14:textId="23CE2C93" w:rsidR="00FF023E" w:rsidRPr="00A642E5" w:rsidRDefault="00FF023E" w:rsidP="00A642E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DB5E" id="Flowchart: Connector 3" o:spid="_x0000_s1029" type="#_x0000_t120" style="position:absolute;margin-left:17.2pt;margin-top:27.8pt;width:51.0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377EA46" w14:textId="23CE2C93" w:rsidR="00FF023E" w:rsidRPr="00A642E5" w:rsidRDefault="00FF023E" w:rsidP="00A642E5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470CD85" wp14:editId="578A2A83">
                <wp:simplePos x="0" y="0"/>
                <wp:positionH relativeFrom="column">
                  <wp:posOffset>5742713</wp:posOffset>
                </wp:positionH>
                <wp:positionV relativeFrom="paragraph">
                  <wp:posOffset>157504</wp:posOffset>
                </wp:positionV>
                <wp:extent cx="203200" cy="19875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2325" w14:textId="7777777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CD85" id="_x0000_s1030" type="#_x0000_t202" style="position:absolute;margin-left:452.2pt;margin-top:12.4pt;width:16pt;height:15.65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" filled="f" stroked="f">
                <v:textbox>
                  <w:txbxContent>
                    <w:p w14:paraId="39302325" w14:textId="7777777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B17B9" wp14:editId="63CBB866">
                <wp:simplePos x="0" y="0"/>
                <wp:positionH relativeFrom="column">
                  <wp:posOffset>5365750</wp:posOffset>
                </wp:positionH>
                <wp:positionV relativeFrom="paragraph">
                  <wp:posOffset>106105</wp:posOffset>
                </wp:positionV>
                <wp:extent cx="715645" cy="719586"/>
                <wp:effectExtent l="0" t="0" r="27305" b="2349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7195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2FA9" w14:textId="3E87A6BB" w:rsidR="00FF023E" w:rsidRDefault="00FF023E" w:rsidP="00FF023E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17B9" id="Flowchart: Connector 15" o:spid="_x0000_s1031" type="#_x0000_t120" style="position:absolute;margin-left:422.5pt;margin-top:8.35pt;width:56.3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CAE2FA9" w14:textId="3E87A6BB" w:rsidR="00FF023E" w:rsidRDefault="00FF023E" w:rsidP="00FF023E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1DD0196A" w14:textId="74608720" w:rsidR="00F7554B" w:rsidRPr="008B20E5" w:rsidRDefault="009D14D1" w:rsidP="00FF023E">
      <w:pPr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70D257" wp14:editId="198B7813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5334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4A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in;margin-top:12.35pt;width:42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FE2833" wp14:editId="1589BA73">
                <wp:simplePos x="0" y="0"/>
                <wp:positionH relativeFrom="column">
                  <wp:posOffset>6085087</wp:posOffset>
                </wp:positionH>
                <wp:positionV relativeFrom="paragraph">
                  <wp:posOffset>273935</wp:posOffset>
                </wp:positionV>
                <wp:extent cx="793794" cy="1290527"/>
                <wp:effectExtent l="0" t="0" r="6350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94" cy="1290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70EA" id="Straight Arrow Connector 55" o:spid="_x0000_s1026" type="#_x0000_t32" style="position:absolute;margin-left:479.15pt;margin-top:21.55pt;width:62.5pt;height:10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71A2F6" wp14:editId="3883304D">
                <wp:simplePos x="0" y="0"/>
                <wp:positionH relativeFrom="column">
                  <wp:posOffset>5741581</wp:posOffset>
                </wp:positionH>
                <wp:positionV relativeFrom="paragraph">
                  <wp:posOffset>338603</wp:posOffset>
                </wp:positionV>
                <wp:extent cx="0" cy="343800"/>
                <wp:effectExtent l="76200" t="38100" r="57150" b="1841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74A0D" id="Straight Arrow Connector 59" o:spid="_x0000_s1026" type="#_x0000_t32" style="position:absolute;margin-left:452.1pt;margin-top:26.65pt;width:0;height:27.0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608C860" w14:textId="2344F8DC" w:rsidR="00FF023E" w:rsidRPr="008B20E5" w:rsidRDefault="007C2FEF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450D57" wp14:editId="6545343B">
                <wp:simplePos x="0" y="0"/>
                <wp:positionH relativeFrom="column">
                  <wp:posOffset>518615</wp:posOffset>
                </wp:positionH>
                <wp:positionV relativeFrom="paragraph">
                  <wp:posOffset>119304</wp:posOffset>
                </wp:positionV>
                <wp:extent cx="0" cy="307075"/>
                <wp:effectExtent l="76200" t="0" r="57150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45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0.85pt;margin-top:9.4pt;width:0;height:24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" strokecolor="#ed7d31 [3205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D1743" wp14:editId="377475EF">
                <wp:simplePos x="0" y="0"/>
                <wp:positionH relativeFrom="column">
                  <wp:posOffset>217805</wp:posOffset>
                </wp:positionH>
                <wp:positionV relativeFrom="paragraph">
                  <wp:posOffset>474373</wp:posOffset>
                </wp:positionV>
                <wp:extent cx="647368" cy="661670"/>
                <wp:effectExtent l="0" t="0" r="19685" b="2413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68" cy="6616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980E" w14:textId="32B2CDA9" w:rsidR="00CE2463" w:rsidRDefault="00FF023E" w:rsidP="00CE246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1743" id="Flowchart: Connector 5" o:spid="_x0000_s1032" type="#_x0000_t120" style="position:absolute;margin-left:17.15pt;margin-top:37.35pt;width:50.9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2052980E" w14:textId="32B2CDA9" w:rsidR="00CE2463" w:rsidRDefault="00FF023E" w:rsidP="00CE246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63198" wp14:editId="61AA6351">
                <wp:simplePos x="0" y="0"/>
                <wp:positionH relativeFrom="column">
                  <wp:posOffset>2917549</wp:posOffset>
                </wp:positionH>
                <wp:positionV relativeFrom="paragraph">
                  <wp:posOffset>202841</wp:posOffset>
                </wp:positionV>
                <wp:extent cx="699715" cy="683812"/>
                <wp:effectExtent l="0" t="0" r="24765" b="2159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6838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2E0C" w14:textId="3708705C" w:rsidR="00FF023E" w:rsidRDefault="00FF023E" w:rsidP="00FF023E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3198" id="Flowchart: Connector 8" o:spid="_x0000_s1033" type="#_x0000_t120" style="position:absolute;margin-left:229.75pt;margin-top:15.95pt;width:55.1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142B2E0C" w14:textId="3708705C" w:rsidR="00FF023E" w:rsidRDefault="00FF023E" w:rsidP="00FF023E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7A3195" wp14:editId="301B6CD7">
                <wp:simplePos x="0" y="0"/>
                <wp:positionH relativeFrom="column">
                  <wp:posOffset>3230107</wp:posOffset>
                </wp:positionH>
                <wp:positionV relativeFrom="paragraph">
                  <wp:posOffset>294943</wp:posOffset>
                </wp:positionV>
                <wp:extent cx="203200" cy="19875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CC67" w14:textId="0798AF99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3195" id="_x0000_s1034" type="#_x0000_t202" style="position:absolute;margin-left:254.35pt;margin-top:23.2pt;width:16pt;height:15.6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" filled="f" stroked="f">
                <v:textbox>
                  <w:txbxContent>
                    <w:p w14:paraId="654ACC67" w14:textId="0798AF99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6C3CE8" wp14:editId="497A34A3">
                <wp:simplePos x="0" y="0"/>
                <wp:positionH relativeFrom="column">
                  <wp:posOffset>4501575</wp:posOffset>
                </wp:positionH>
                <wp:positionV relativeFrom="paragraph">
                  <wp:posOffset>297767</wp:posOffset>
                </wp:positionV>
                <wp:extent cx="349885" cy="19875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8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B6E6" w14:textId="58C3CBC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3CE8" id="_x0000_s1035" type="#_x0000_t202" style="position:absolute;margin-left:354.45pt;margin-top:23.45pt;width:27.55pt;height:15.65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" filled="f" stroked="f">
                <v:textbox>
                  <w:txbxContent>
                    <w:p w14:paraId="0FBBB6E6" w14:textId="58C3CBC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73E3C" wp14:editId="5725D788">
                <wp:simplePos x="0" y="0"/>
                <wp:positionH relativeFrom="column">
                  <wp:posOffset>4183380</wp:posOffset>
                </wp:positionH>
                <wp:positionV relativeFrom="paragraph">
                  <wp:posOffset>227330</wp:posOffset>
                </wp:positionV>
                <wp:extent cx="715992" cy="699639"/>
                <wp:effectExtent l="0" t="0" r="27305" b="247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9963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B009" w14:textId="43A8551B" w:rsidR="00FF023E" w:rsidRDefault="00FF023E" w:rsidP="00FF023E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3E3C" id="Flowchart: Connector 10" o:spid="_x0000_s1036" type="#_x0000_t120" style="position:absolute;margin-left:329.4pt;margin-top:17.9pt;width:56.4pt;height: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4A72B009" w14:textId="43A8551B" w:rsidR="00FF023E" w:rsidRDefault="00FF023E" w:rsidP="00FF023E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6004594" wp14:editId="28EA93E9">
                <wp:simplePos x="0" y="0"/>
                <wp:positionH relativeFrom="column">
                  <wp:posOffset>5742281</wp:posOffset>
                </wp:positionH>
                <wp:positionV relativeFrom="paragraph">
                  <wp:posOffset>294005</wp:posOffset>
                </wp:positionV>
                <wp:extent cx="203200" cy="19875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DCD3" w14:textId="7777777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4594" id="_x0000_s1037" type="#_x0000_t202" style="position:absolute;margin-left:452.15pt;margin-top:23.15pt;width:16pt;height:15.65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" filled="f" stroked="f">
                <v:textbox>
                  <w:txbxContent>
                    <w:p w14:paraId="20FEDCD3" w14:textId="7777777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11EE4" wp14:editId="3F015680">
                <wp:simplePos x="0" y="0"/>
                <wp:positionH relativeFrom="column">
                  <wp:posOffset>5339511</wp:posOffset>
                </wp:positionH>
                <wp:positionV relativeFrom="paragraph">
                  <wp:posOffset>217805</wp:posOffset>
                </wp:positionV>
                <wp:extent cx="741872" cy="707079"/>
                <wp:effectExtent l="0" t="0" r="20320" b="1714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70707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2F7F" w14:textId="0CAEE5AF" w:rsidR="00FF023E" w:rsidRDefault="00FF023E" w:rsidP="00FF023E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1EE4" id="Flowchart: Connector 14" o:spid="_x0000_s1038" type="#_x0000_t120" style="position:absolute;margin-left:420.45pt;margin-top:17.15pt;width:58.4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0F532F7F" w14:textId="0CAEE5AF" w:rsidR="00FF023E" w:rsidRDefault="00FF023E" w:rsidP="00FF023E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2CE45049" w14:textId="022A2426" w:rsidR="00FF023E" w:rsidRPr="008B20E5" w:rsidRDefault="00823D7F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442FC3" wp14:editId="7DF33B3D">
                <wp:simplePos x="0" y="0"/>
                <wp:positionH relativeFrom="column">
                  <wp:posOffset>3615070</wp:posOffset>
                </wp:positionH>
                <wp:positionV relativeFrom="paragraph">
                  <wp:posOffset>405159</wp:posOffset>
                </wp:positionV>
                <wp:extent cx="566139" cy="450997"/>
                <wp:effectExtent l="0" t="38100" r="62865" b="25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39" cy="450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DD52" id="Straight Arrow Connector 62" o:spid="_x0000_s1026" type="#_x0000_t32" style="position:absolute;margin-left:284.65pt;margin-top:31.9pt;width:44.6pt;height:35.5pt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170F9" wp14:editId="57F8CACF">
                <wp:simplePos x="0" y="0"/>
                <wp:positionH relativeFrom="column">
                  <wp:posOffset>1616150</wp:posOffset>
                </wp:positionH>
                <wp:positionV relativeFrom="paragraph">
                  <wp:posOffset>81753</wp:posOffset>
                </wp:positionV>
                <wp:extent cx="1201730" cy="688724"/>
                <wp:effectExtent l="0" t="38100" r="55880" b="355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730" cy="688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0259" id="Straight Arrow Connector 25" o:spid="_x0000_s1026" type="#_x0000_t32" style="position:absolute;margin-left:127.25pt;margin-top:6.45pt;width:94.6pt;height:54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F427B2" wp14:editId="1A2553C2">
                <wp:simplePos x="0" y="0"/>
                <wp:positionH relativeFrom="column">
                  <wp:posOffset>521799</wp:posOffset>
                </wp:positionH>
                <wp:positionV relativeFrom="paragraph">
                  <wp:posOffset>74807</wp:posOffset>
                </wp:positionV>
                <wp:extent cx="203200" cy="19875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3E18" w14:textId="6EC9DE45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27B2" id="_x0000_s1039" type="#_x0000_t202" style="position:absolute;margin-left:41.1pt;margin-top:5.9pt;width:16pt;height:15.6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" filled="f" stroked="f">
                <v:textbox>
                  <w:txbxContent>
                    <w:p w14:paraId="1E723E18" w14:textId="6EC9DE45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467A7" wp14:editId="17EDB1CB">
                <wp:simplePos x="0" y="0"/>
                <wp:positionH relativeFrom="column">
                  <wp:posOffset>3702520</wp:posOffset>
                </wp:positionH>
                <wp:positionV relativeFrom="paragraph">
                  <wp:posOffset>75979</wp:posOffset>
                </wp:positionV>
                <wp:extent cx="387350" cy="0"/>
                <wp:effectExtent l="0" t="76200" r="127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F214D" id="Straight Arrow Connector 26" o:spid="_x0000_s1026" type="#_x0000_t32" style="position:absolute;margin-left:291.55pt;margin-top:6pt;width:30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G0twEAAL4DAAAOAAAAZHJzL2Uyb0RvYy54bWysU9tu1DAQfUfiHyy/s8m2Aqp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A6AE6D" wp14:editId="168A2F8C">
                <wp:simplePos x="0" y="0"/>
                <wp:positionH relativeFrom="column">
                  <wp:posOffset>4899457</wp:posOffset>
                </wp:positionH>
                <wp:positionV relativeFrom="paragraph">
                  <wp:posOffset>316122</wp:posOffset>
                </wp:positionV>
                <wp:extent cx="477448" cy="472392"/>
                <wp:effectExtent l="0" t="0" r="75565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48" cy="472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2827" id="Straight Arrow Connector 33" o:spid="_x0000_s1026" type="#_x0000_t32" style="position:absolute;margin-left:385.8pt;margin-top:24.9pt;width:37.6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D91D6" wp14:editId="30677252">
                <wp:simplePos x="0" y="0"/>
                <wp:positionH relativeFrom="column">
                  <wp:posOffset>4937760</wp:posOffset>
                </wp:positionH>
                <wp:positionV relativeFrom="paragraph">
                  <wp:posOffset>78249</wp:posOffset>
                </wp:positionV>
                <wp:extent cx="387350" cy="0"/>
                <wp:effectExtent l="0" t="76200" r="127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C3FBB" id="Straight Arrow Connector 27" o:spid="_x0000_s1026" type="#_x0000_t32" style="position:absolute;margin-left:388.8pt;margin-top:6.15pt;width:30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G0twEAAL4DAAAOAAAAZHJzL2Uyb0RvYy54bWysU9tu1DAQfUfiHyy/s8m2Aqp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3B5EDDB" w14:textId="314F6E3A" w:rsidR="00F7554B" w:rsidRPr="008B20E5" w:rsidRDefault="00823D7F" w:rsidP="007C2FEF">
      <w:pPr>
        <w:spacing w:after="1440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98EF25" wp14:editId="59DA5142">
                <wp:simplePos x="0" y="0"/>
                <wp:positionH relativeFrom="column">
                  <wp:posOffset>3227070</wp:posOffset>
                </wp:positionH>
                <wp:positionV relativeFrom="paragraph">
                  <wp:posOffset>288733</wp:posOffset>
                </wp:positionV>
                <wp:extent cx="203200" cy="19875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E9E7" w14:textId="3833E150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EF25" id="_x0000_s1040" type="#_x0000_t202" style="position:absolute;margin-left:254.1pt;margin-top:22.75pt;width:16pt;height:15.6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" filled="f" stroked="f">
                <v:textbox>
                  <w:txbxContent>
                    <w:p w14:paraId="0B87E9E7" w14:textId="3833E150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80750D" wp14:editId="0FCF3656">
                <wp:simplePos x="0" y="0"/>
                <wp:positionH relativeFrom="column">
                  <wp:posOffset>1669312</wp:posOffset>
                </wp:positionH>
                <wp:positionV relativeFrom="paragraph">
                  <wp:posOffset>489734</wp:posOffset>
                </wp:positionV>
                <wp:extent cx="1052623" cy="45719"/>
                <wp:effectExtent l="0" t="76200" r="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6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3054" id="Straight Arrow Connector 37" o:spid="_x0000_s1026" type="#_x0000_t32" style="position:absolute;margin-left:131.45pt;margin-top:38.55pt;width:82.9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5DA1" wp14:editId="3D63CAD1">
                <wp:simplePos x="0" y="0"/>
                <wp:positionH relativeFrom="column">
                  <wp:posOffset>2814010</wp:posOffset>
                </wp:positionH>
                <wp:positionV relativeFrom="paragraph">
                  <wp:posOffset>196540</wp:posOffset>
                </wp:positionV>
                <wp:extent cx="723569" cy="691764"/>
                <wp:effectExtent l="0" t="0" r="19685" b="1333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6917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C7AB8" w14:textId="49E719AC" w:rsidR="00FF023E" w:rsidRDefault="00FF023E" w:rsidP="00FF023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14:paraId="41D0B6AC" w14:textId="77777777" w:rsidR="00CE2463" w:rsidRDefault="00CE2463" w:rsidP="00FF0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5DA1" id="Flowchart: Connector 7" o:spid="_x0000_s1041" type="#_x0000_t120" style="position:absolute;margin-left:221.6pt;margin-top:15.5pt;width:56.95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516C7AB8" w14:textId="49E719AC" w:rsidR="00FF023E" w:rsidRDefault="00FF023E" w:rsidP="00FF023E">
                      <w:pPr>
                        <w:jc w:val="center"/>
                      </w:pPr>
                      <w:r>
                        <w:t>D</w:t>
                      </w:r>
                    </w:p>
                    <w:p w14:paraId="41D0B6AC" w14:textId="77777777" w:rsidR="00CE2463" w:rsidRDefault="00CE2463" w:rsidP="00FF02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DAB6B9" wp14:editId="26BC502E">
                <wp:simplePos x="0" y="0"/>
                <wp:positionH relativeFrom="column">
                  <wp:posOffset>3615070</wp:posOffset>
                </wp:positionH>
                <wp:positionV relativeFrom="paragraph">
                  <wp:posOffset>805696</wp:posOffset>
                </wp:positionV>
                <wp:extent cx="485657" cy="529841"/>
                <wp:effectExtent l="0" t="38100" r="48260" b="228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57" cy="52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79E1" id="Straight Arrow Connector 28" o:spid="_x0000_s1026" type="#_x0000_t32" style="position:absolute;margin-left:284.65pt;margin-top:63.45pt;width:38.25pt;height:41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7143CD" wp14:editId="3ED61655">
                <wp:simplePos x="0" y="0"/>
                <wp:positionH relativeFrom="column">
                  <wp:posOffset>1616149</wp:posOffset>
                </wp:positionH>
                <wp:positionV relativeFrom="paragraph">
                  <wp:posOffset>810128</wp:posOffset>
                </wp:positionV>
                <wp:extent cx="1201420" cy="592160"/>
                <wp:effectExtent l="0" t="0" r="74930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59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02FB" id="Straight Arrow Connector 47" o:spid="_x0000_s1026" type="#_x0000_t32" style="position:absolute;margin-left:127.25pt;margin-top:63.8pt;width:94.6pt;height:4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90FA961" wp14:editId="33D9B4FC">
                <wp:simplePos x="0" y="0"/>
                <wp:positionH relativeFrom="column">
                  <wp:posOffset>3231515</wp:posOffset>
                </wp:positionH>
                <wp:positionV relativeFrom="paragraph">
                  <wp:posOffset>1201509</wp:posOffset>
                </wp:positionV>
                <wp:extent cx="203200" cy="19875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36B6" w14:textId="4F60DF4C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A961" id="_x0000_s1042" type="#_x0000_t202" style="position:absolute;margin-left:254.45pt;margin-top:94.6pt;width:16pt;height:15.6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" filled="f" stroked="f">
                <v:textbox>
                  <w:txbxContent>
                    <w:p w14:paraId="375636B6" w14:textId="4F60DF4C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972FE" wp14:editId="19F501F1">
                <wp:simplePos x="0" y="0"/>
                <wp:positionH relativeFrom="column">
                  <wp:posOffset>2911003</wp:posOffset>
                </wp:positionH>
                <wp:positionV relativeFrom="paragraph">
                  <wp:posOffset>1189960</wp:posOffset>
                </wp:positionV>
                <wp:extent cx="699135" cy="691764"/>
                <wp:effectExtent l="0" t="0" r="24765" b="1333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917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C03B" w14:textId="67742C73" w:rsidR="00FF023E" w:rsidRDefault="00FF023E" w:rsidP="00FF023E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2FE" id="Flowchart: Connector 9" o:spid="_x0000_s1043" type="#_x0000_t120" style="position:absolute;margin-left:229.2pt;margin-top:93.7pt;width:55.05pt;height:5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24AC03B" w14:textId="67742C73" w:rsidR="00FF023E" w:rsidRDefault="00FF023E" w:rsidP="00FF023E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52F2E6" wp14:editId="6FC30395">
                <wp:simplePos x="0" y="0"/>
                <wp:positionH relativeFrom="column">
                  <wp:posOffset>7474127</wp:posOffset>
                </wp:positionH>
                <wp:positionV relativeFrom="paragraph">
                  <wp:posOffset>1742189</wp:posOffset>
                </wp:positionV>
                <wp:extent cx="1318290" cy="577421"/>
                <wp:effectExtent l="0" t="0" r="15240" b="133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90" cy="5774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751E0" w14:textId="1C948373" w:rsidR="000844C2" w:rsidRDefault="000844C2" w:rsidP="000844C2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52F2E6" id="Oval 61" o:spid="_x0000_s1044" style="position:absolute;margin-left:588.5pt;margin-top:137.2pt;width:103.8pt;height:4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6D751E0" w14:textId="1C948373" w:rsidR="000844C2" w:rsidRDefault="000844C2" w:rsidP="000844C2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1C95EA" wp14:editId="45E1E5E3">
                <wp:simplePos x="0" y="0"/>
                <wp:positionH relativeFrom="column">
                  <wp:posOffset>8133907</wp:posOffset>
                </wp:positionH>
                <wp:positionV relativeFrom="paragraph">
                  <wp:posOffset>990881</wp:posOffset>
                </wp:positionV>
                <wp:extent cx="0" cy="659218"/>
                <wp:effectExtent l="57150" t="0" r="9525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0B821" id="Straight Arrow Connector 60" o:spid="_x0000_s1026" type="#_x0000_t32" style="position:absolute;margin-left:640.45pt;margin-top:78pt;width:0;height:5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E328EB9" wp14:editId="55573348">
                <wp:simplePos x="0" y="0"/>
                <wp:positionH relativeFrom="column">
                  <wp:posOffset>4501515</wp:posOffset>
                </wp:positionH>
                <wp:positionV relativeFrom="paragraph">
                  <wp:posOffset>1540244</wp:posOffset>
                </wp:positionV>
                <wp:extent cx="349885" cy="19875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8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E992" w14:textId="2EE60F79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8EB9" id="_x0000_s1045" type="#_x0000_t202" style="position:absolute;margin-left:354.45pt;margin-top:121.3pt;width:27.55pt;height:15.65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" filled="f" stroked="f">
                <v:textbox>
                  <w:txbxContent>
                    <w:p w14:paraId="235FE992" w14:textId="2EE60F79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6C6CE" wp14:editId="47FE89C8">
                <wp:simplePos x="0" y="0"/>
                <wp:positionH relativeFrom="column">
                  <wp:posOffset>4177182</wp:posOffset>
                </wp:positionH>
                <wp:positionV relativeFrom="paragraph">
                  <wp:posOffset>1332192</wp:posOffset>
                </wp:positionV>
                <wp:extent cx="741871" cy="696715"/>
                <wp:effectExtent l="0" t="0" r="20320" b="2730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6967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85D3" w14:textId="1D79656E" w:rsidR="00FF023E" w:rsidRDefault="005D5AF5" w:rsidP="007C2FEF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7C2FEF">
                              <w:t>I</w:t>
                            </w:r>
                            <w:r>
                              <w:br/>
                            </w:r>
                            <w:r>
                              <w:br/>
                              <w:t>ds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C6CE" id="Flowchart: Connector 13" o:spid="_x0000_s1046" type="#_x0000_t120" style="position:absolute;margin-left:328.9pt;margin-top:104.9pt;width:58.4pt;height:5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30AE85D3" w14:textId="1D79656E" w:rsidR="00FF023E" w:rsidRDefault="005D5AF5" w:rsidP="007C2FEF">
                      <w:pPr>
                        <w:jc w:val="center"/>
                      </w:pPr>
                      <w:r>
                        <w:br/>
                      </w:r>
                      <w:r w:rsidR="007C2FEF">
                        <w:t>I</w:t>
                      </w:r>
                      <w:r>
                        <w:br/>
                      </w:r>
                      <w:r>
                        <w:br/>
                        <w:t>dsấ</w:t>
                      </w:r>
                    </w:p>
                  </w:txbxContent>
                </v:textbox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475996" wp14:editId="2CF15E86">
                <wp:simplePos x="0" y="0"/>
                <wp:positionH relativeFrom="column">
                  <wp:posOffset>805218</wp:posOffset>
                </wp:positionH>
                <wp:positionV relativeFrom="paragraph">
                  <wp:posOffset>56126</wp:posOffset>
                </wp:positionV>
                <wp:extent cx="197892" cy="197893"/>
                <wp:effectExtent l="0" t="0" r="69215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2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ACBC8" id="Straight Arrow Connector 53" o:spid="_x0000_s1026" type="#_x0000_t32" style="position:absolute;margin-left:63.4pt;margin-top:4.4pt;width:15.6pt;height:1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A35417" wp14:editId="4E309354">
                <wp:simplePos x="0" y="0"/>
                <wp:positionH relativeFrom="column">
                  <wp:posOffset>1263224</wp:posOffset>
                </wp:positionH>
                <wp:positionV relativeFrom="paragraph">
                  <wp:posOffset>250057</wp:posOffset>
                </wp:positionV>
                <wp:extent cx="203200" cy="19875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D59F" w14:textId="36FB89F4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417" id="_x0000_s1047" type="#_x0000_t202" style="position:absolute;margin-left:99.45pt;margin-top:19.7pt;width:16pt;height:15.6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" filled="f" stroked="f">
                <v:textbox>
                  <w:txbxContent>
                    <w:p w14:paraId="33BAD59F" w14:textId="36FB89F4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62782" wp14:editId="620D7298">
                <wp:simplePos x="0" y="0"/>
                <wp:positionH relativeFrom="column">
                  <wp:posOffset>913006</wp:posOffset>
                </wp:positionH>
                <wp:positionV relativeFrom="paragraph">
                  <wp:posOffset>170976</wp:posOffset>
                </wp:positionV>
                <wp:extent cx="699715" cy="659958"/>
                <wp:effectExtent l="0" t="0" r="24765" b="2603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659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5DD3" w14:textId="5F668339" w:rsidR="00FF023E" w:rsidRDefault="00FF023E" w:rsidP="00FF023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2782" id="Flowchart: Connector 6" o:spid="_x0000_s1048" type="#_x0000_t120" style="position:absolute;margin-left:71.9pt;margin-top:13.45pt;width:55.1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A415DD3" w14:textId="5F668339" w:rsidR="00FF023E" w:rsidRDefault="00FF023E" w:rsidP="00FF023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130072" wp14:editId="3EC8FB0A">
                <wp:simplePos x="0" y="0"/>
                <wp:positionH relativeFrom="column">
                  <wp:posOffset>4566714</wp:posOffset>
                </wp:positionH>
                <wp:positionV relativeFrom="paragraph">
                  <wp:posOffset>872328</wp:posOffset>
                </wp:positionV>
                <wp:extent cx="0" cy="461679"/>
                <wp:effectExtent l="76200" t="0" r="57150" b="527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006E" id="Straight Arrow Connector 45" o:spid="_x0000_s1026" type="#_x0000_t32" style="position:absolute;margin-left:359.6pt;margin-top:68.7pt;width:0;height:3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11AA1" wp14:editId="11EC3A35">
                <wp:simplePos x="0" y="0"/>
                <wp:positionH relativeFrom="column">
                  <wp:posOffset>4749321</wp:posOffset>
                </wp:positionH>
                <wp:positionV relativeFrom="paragraph">
                  <wp:posOffset>803909</wp:posOffset>
                </wp:positionV>
                <wp:extent cx="598949" cy="531243"/>
                <wp:effectExtent l="0" t="38100" r="48895" b="215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49" cy="531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1DCB" id="Straight Arrow Connector 34" o:spid="_x0000_s1026" type="#_x0000_t32" style="position:absolute;margin-left:373.95pt;margin-top:63.3pt;width:47.15pt;height:41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FA1048E" wp14:editId="7C2D7450">
                <wp:simplePos x="0" y="0"/>
                <wp:positionH relativeFrom="column">
                  <wp:posOffset>4544743</wp:posOffset>
                </wp:positionH>
                <wp:positionV relativeFrom="paragraph">
                  <wp:posOffset>287439</wp:posOffset>
                </wp:positionV>
                <wp:extent cx="203200" cy="19875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F25" w14:textId="7957EEB1" w:rsidR="00A642E5" w:rsidRPr="00A642E5" w:rsidRDefault="007C2FEF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048E" id="_x0000_s1049" type="#_x0000_t202" style="position:absolute;margin-left:357.85pt;margin-top:22.65pt;width:16pt;height:15.65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" filled="f" stroked="f">
                <v:textbox>
                  <w:txbxContent>
                    <w:p w14:paraId="2156FF25" w14:textId="7957EEB1" w:rsidR="00A642E5" w:rsidRPr="00A642E5" w:rsidRDefault="007C2FEF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A8DC6" wp14:editId="51FB231C">
                <wp:simplePos x="0" y="0"/>
                <wp:positionH relativeFrom="column">
                  <wp:posOffset>5367188</wp:posOffset>
                </wp:positionH>
                <wp:positionV relativeFrom="paragraph">
                  <wp:posOffset>172085</wp:posOffset>
                </wp:positionV>
                <wp:extent cx="715993" cy="716891"/>
                <wp:effectExtent l="0" t="0" r="27305" b="2667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168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48127" w14:textId="57974D8F" w:rsidR="00F7554B" w:rsidRDefault="00F7554B" w:rsidP="00F7554B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8DC6" id="Flowchart: Connector 24" o:spid="_x0000_s1050" type="#_x0000_t120" style="position:absolute;margin-left:422.6pt;margin-top:13.55pt;width:56.4pt;height:5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F748127" w14:textId="57974D8F" w:rsidR="00F7554B" w:rsidRDefault="00F7554B" w:rsidP="00F7554B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1DBC8" wp14:editId="6506263E">
                <wp:simplePos x="0" y="0"/>
                <wp:positionH relativeFrom="column">
                  <wp:posOffset>4180120</wp:posOffset>
                </wp:positionH>
                <wp:positionV relativeFrom="paragraph">
                  <wp:posOffset>175260</wp:posOffset>
                </wp:positionV>
                <wp:extent cx="715992" cy="698739"/>
                <wp:effectExtent l="0" t="0" r="27305" b="254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9873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E245" w14:textId="452109BC" w:rsidR="00FF023E" w:rsidRDefault="00FF023E" w:rsidP="00FF023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DBC8" id="Flowchart: Connector 11" o:spid="_x0000_s1051" type="#_x0000_t120" style="position:absolute;margin-left:329.15pt;margin-top:13.8pt;width:56.4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1BBE245" w14:textId="452109BC" w:rsidR="00FF023E" w:rsidRDefault="00FF023E" w:rsidP="00FF023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AC829" wp14:editId="5E086C78">
                <wp:simplePos x="0" y="0"/>
                <wp:positionH relativeFrom="column">
                  <wp:posOffset>4931577</wp:posOffset>
                </wp:positionH>
                <wp:positionV relativeFrom="paragraph">
                  <wp:posOffset>524019</wp:posOffset>
                </wp:positionV>
                <wp:extent cx="387350" cy="0"/>
                <wp:effectExtent l="0" t="76200" r="127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78B8F" id="Straight Arrow Connector 30" o:spid="_x0000_s1026" type="#_x0000_t32" style="position:absolute;margin-left:388.3pt;margin-top:41.25pt;width:30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G0twEAAL4DAAAOAAAAZHJzL2Uyb0RvYy54bWysU9tu1DAQfUfiHyy/s8m2Aqp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6656D1C" wp14:editId="306C931F">
                <wp:simplePos x="0" y="0"/>
                <wp:positionH relativeFrom="column">
                  <wp:posOffset>5802558</wp:posOffset>
                </wp:positionH>
                <wp:positionV relativeFrom="paragraph">
                  <wp:posOffset>257474</wp:posOffset>
                </wp:positionV>
                <wp:extent cx="203200" cy="19875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135E" w14:textId="77777777" w:rsidR="00F7554B" w:rsidRPr="00A642E5" w:rsidRDefault="00F7554B" w:rsidP="00F75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6D1C" id="_x0000_s1052" type="#_x0000_t202" style="position:absolute;margin-left:456.9pt;margin-top:20.25pt;width:16pt;height:15.65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" filled="f" stroked="f">
                <v:textbox>
                  <w:txbxContent>
                    <w:p w14:paraId="332C135E" w14:textId="77777777" w:rsidR="00F7554B" w:rsidRPr="00A642E5" w:rsidRDefault="00F7554B" w:rsidP="00F75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EF8342" wp14:editId="4E4EC724">
                <wp:simplePos x="0" y="0"/>
                <wp:positionH relativeFrom="column">
                  <wp:posOffset>6129691</wp:posOffset>
                </wp:positionH>
                <wp:positionV relativeFrom="paragraph">
                  <wp:posOffset>530860</wp:posOffset>
                </wp:positionV>
                <wp:extent cx="387350" cy="0"/>
                <wp:effectExtent l="0" t="76200" r="127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62CAB" id="Straight Arrow Connector 31" o:spid="_x0000_s1026" type="#_x0000_t32" style="position:absolute;margin-left:482.65pt;margin-top:41.8pt;width:30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57uQEAAMoDAAAOAAAAZHJzL2Uyb0RvYy54bWysU9uO0zAQfUfiHyy/06RdAa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BD352D" wp14:editId="594E28E4">
                <wp:simplePos x="0" y="0"/>
                <wp:positionH relativeFrom="column">
                  <wp:posOffset>6975295</wp:posOffset>
                </wp:positionH>
                <wp:positionV relativeFrom="paragraph">
                  <wp:posOffset>291669</wp:posOffset>
                </wp:positionV>
                <wp:extent cx="203200" cy="1987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656A" w14:textId="77777777" w:rsidR="00F7554B" w:rsidRPr="00A642E5" w:rsidRDefault="00F7554B" w:rsidP="00F75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352D" id="_x0000_s1053" type="#_x0000_t202" style="position:absolute;margin-left:549.25pt;margin-top:22.95pt;width:16pt;height:15.6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" filled="f" stroked="f">
                <v:textbox>
                  <w:txbxContent>
                    <w:p w14:paraId="5B97656A" w14:textId="77777777" w:rsidR="00F7554B" w:rsidRPr="00A642E5" w:rsidRDefault="00F7554B" w:rsidP="00F75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EE6509" wp14:editId="74753973">
                <wp:simplePos x="0" y="0"/>
                <wp:positionH relativeFrom="column">
                  <wp:posOffset>6569770</wp:posOffset>
                </wp:positionH>
                <wp:positionV relativeFrom="paragraph">
                  <wp:posOffset>172085</wp:posOffset>
                </wp:positionV>
                <wp:extent cx="715993" cy="716891"/>
                <wp:effectExtent l="0" t="0" r="27305" b="2667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168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1F05" w14:textId="04BE3AE3" w:rsidR="00F7554B" w:rsidRDefault="00F7554B" w:rsidP="00F7554B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6509" id="Flowchart: Connector 12" o:spid="_x0000_s1054" type="#_x0000_t120" style="position:absolute;margin-left:517.3pt;margin-top:13.55pt;width:56.4pt;height:5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BC31F05" w14:textId="04BE3AE3" w:rsidR="00F7554B" w:rsidRDefault="00F7554B" w:rsidP="00F7554B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AF58B" wp14:editId="3F3A97E4">
                <wp:simplePos x="0" y="0"/>
                <wp:positionH relativeFrom="column">
                  <wp:posOffset>7361039</wp:posOffset>
                </wp:positionH>
                <wp:positionV relativeFrom="paragraph">
                  <wp:posOffset>532765</wp:posOffset>
                </wp:positionV>
                <wp:extent cx="387350" cy="0"/>
                <wp:effectExtent l="0" t="76200" r="127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E5ED7" id="Straight Arrow Connector 36" o:spid="_x0000_s1026" type="#_x0000_t32" style="position:absolute;margin-left:579.6pt;margin-top:41.95pt;width:30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57uQEAAMoDAAAOAAAAZHJzL2Uyb0RvYy54bWysU9uO0zAQfUfiHyy/06RdAa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6EA17F" wp14:editId="0B08A96C">
                <wp:simplePos x="0" y="0"/>
                <wp:positionH relativeFrom="column">
                  <wp:posOffset>8135716</wp:posOffset>
                </wp:positionH>
                <wp:positionV relativeFrom="paragraph">
                  <wp:posOffset>245612</wp:posOffset>
                </wp:positionV>
                <wp:extent cx="203200" cy="19875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67F0" w14:textId="7777777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A17F" id="_x0000_s1055" type="#_x0000_t202" style="position:absolute;margin-left:640.6pt;margin-top:19.35pt;width:16pt;height:15.65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" filled="f" stroked="f">
                <v:textbox>
                  <w:txbxContent>
                    <w:p w14:paraId="451767F0" w14:textId="7777777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05643" wp14:editId="79192E9C">
                <wp:simplePos x="0" y="0"/>
                <wp:positionH relativeFrom="column">
                  <wp:posOffset>7815065</wp:posOffset>
                </wp:positionH>
                <wp:positionV relativeFrom="paragraph">
                  <wp:posOffset>175751</wp:posOffset>
                </wp:positionV>
                <wp:extent cx="715993" cy="716891"/>
                <wp:effectExtent l="0" t="0" r="27305" b="2667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168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7847" w14:textId="7F2C11AA" w:rsidR="00FF023E" w:rsidRDefault="00FF023E" w:rsidP="00FF023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5643" id="Flowchart: Connector 18" o:spid="_x0000_s1056" type="#_x0000_t120" style="position:absolute;margin-left:615.35pt;margin-top:13.85pt;width:56.4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3A337847" w14:textId="7F2C11AA" w:rsidR="00FF023E" w:rsidRDefault="00FF023E" w:rsidP="00FF023E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012A" w14:textId="77777777" w:rsidR="00F7554B" w:rsidRPr="008B20E5" w:rsidRDefault="00F7554B" w:rsidP="00FF023E">
      <w:pPr>
        <w:spacing w:after="1440"/>
        <w:rPr>
          <w:rFonts w:asciiTheme="minorHAnsi" w:hAnsiTheme="minorHAnsi" w:cstheme="minorHAnsi"/>
        </w:rPr>
        <w:sectPr w:rsidR="00F7554B" w:rsidRPr="008B20E5" w:rsidSect="00F7554B">
          <w:pgSz w:w="15840" w:h="12240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5A898A97" w14:textId="4DBEE712" w:rsidR="00CE2463" w:rsidRPr="008B20E5" w:rsidRDefault="00CE2463" w:rsidP="00FF023E">
      <w:pPr>
        <w:spacing w:after="14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3BB2" w:rsidRPr="008B20E5" w14:paraId="60D52CD5" w14:textId="77777777" w:rsidTr="00283BB2">
        <w:tc>
          <w:tcPr>
            <w:tcW w:w="2337" w:type="dxa"/>
          </w:tcPr>
          <w:p w14:paraId="215C7415" w14:textId="776249E4" w:rsidR="00283BB2" w:rsidRPr="008B20E5" w:rsidRDefault="00F7554B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A</w:t>
            </w:r>
            <w:r w:rsidR="00283BB2" w:rsidRPr="008B20E5">
              <w:rPr>
                <w:rFonts w:asciiTheme="minorHAnsi" w:hAnsiTheme="minorHAnsi" w:cstheme="minorHAnsi"/>
              </w:rPr>
              <w:t>ctivity</w:t>
            </w:r>
          </w:p>
        </w:tc>
        <w:tc>
          <w:tcPr>
            <w:tcW w:w="2337" w:type="dxa"/>
          </w:tcPr>
          <w:p w14:paraId="72DDFFF3" w14:textId="667FB762" w:rsidR="00283BB2" w:rsidRPr="008B20E5" w:rsidRDefault="00283BB2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338" w:type="dxa"/>
          </w:tcPr>
          <w:p w14:paraId="49B10191" w14:textId="4B26B0DC" w:rsidR="00283BB2" w:rsidRPr="008B20E5" w:rsidRDefault="00283BB2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Immediate Predecessor</w:t>
            </w:r>
          </w:p>
        </w:tc>
        <w:tc>
          <w:tcPr>
            <w:tcW w:w="2338" w:type="dxa"/>
          </w:tcPr>
          <w:p w14:paraId="2695EDEC" w14:textId="047C783F" w:rsidR="00283BB2" w:rsidRPr="008B20E5" w:rsidRDefault="00283BB2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Required Activity Time (days)</w:t>
            </w:r>
          </w:p>
        </w:tc>
      </w:tr>
      <w:tr w:rsidR="009D14D1" w:rsidRPr="008B20E5" w14:paraId="3BD72B7E" w14:textId="77777777" w:rsidTr="00283BB2">
        <w:tc>
          <w:tcPr>
            <w:tcW w:w="2337" w:type="dxa"/>
          </w:tcPr>
          <w:p w14:paraId="162A512E" w14:textId="69C3FBB8" w:rsidR="009D14D1" w:rsidRPr="008B20E5" w:rsidRDefault="009D14D1" w:rsidP="00BF7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337" w:type="dxa"/>
          </w:tcPr>
          <w:p w14:paraId="70790479" w14:textId="24E2B766" w:rsidR="009D14D1" w:rsidRPr="008B20E5" w:rsidRDefault="009D14D1" w:rsidP="00BF7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Analyst</w:t>
            </w:r>
          </w:p>
        </w:tc>
        <w:tc>
          <w:tcPr>
            <w:tcW w:w="2338" w:type="dxa"/>
          </w:tcPr>
          <w:p w14:paraId="6DAD8556" w14:textId="28A28625" w:rsidR="009D14D1" w:rsidRPr="008B20E5" w:rsidRDefault="009D14D1" w:rsidP="00BF7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338" w:type="dxa"/>
          </w:tcPr>
          <w:p w14:paraId="34E121B7" w14:textId="6AF1E186" w:rsidR="009D14D1" w:rsidRPr="008B20E5" w:rsidRDefault="009D14D1" w:rsidP="00BF7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83BB2" w:rsidRPr="008B20E5" w14:paraId="1E8ECCCB" w14:textId="77777777" w:rsidTr="00283BB2">
        <w:tc>
          <w:tcPr>
            <w:tcW w:w="2337" w:type="dxa"/>
          </w:tcPr>
          <w:p w14:paraId="6718D264" w14:textId="6753493C" w:rsidR="00283BB2" w:rsidRPr="008B20E5" w:rsidRDefault="00283BB2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37" w:type="dxa"/>
          </w:tcPr>
          <w:p w14:paraId="3E4C2F14" w14:textId="1070D341" w:rsidR="00283BB2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Collect information</w:t>
            </w:r>
          </w:p>
        </w:tc>
        <w:tc>
          <w:tcPr>
            <w:tcW w:w="2338" w:type="dxa"/>
          </w:tcPr>
          <w:p w14:paraId="0BB6E990" w14:textId="5F4B5263" w:rsidR="00283BB2" w:rsidRPr="008B20E5" w:rsidRDefault="009D14D1" w:rsidP="00BF7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338" w:type="dxa"/>
          </w:tcPr>
          <w:p w14:paraId="032ADDE2" w14:textId="678DE535" w:rsidR="00283BB2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3</w:t>
            </w:r>
          </w:p>
        </w:tc>
      </w:tr>
      <w:tr w:rsidR="00222EA8" w:rsidRPr="008B20E5" w14:paraId="6CFAF23D" w14:textId="77777777" w:rsidTr="00283BB2">
        <w:tc>
          <w:tcPr>
            <w:tcW w:w="2337" w:type="dxa"/>
          </w:tcPr>
          <w:p w14:paraId="2976C787" w14:textId="722BF4E2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337" w:type="dxa"/>
          </w:tcPr>
          <w:p w14:paraId="4CD14AE7" w14:textId="135867BC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Information analysis and processing</w:t>
            </w:r>
          </w:p>
        </w:tc>
        <w:tc>
          <w:tcPr>
            <w:tcW w:w="2338" w:type="dxa"/>
          </w:tcPr>
          <w:p w14:paraId="143356FD" w14:textId="62D42061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38" w:type="dxa"/>
          </w:tcPr>
          <w:p w14:paraId="109CDDF0" w14:textId="7EEB1043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5</w:t>
            </w:r>
          </w:p>
        </w:tc>
      </w:tr>
      <w:tr w:rsidR="00222EA8" w:rsidRPr="008B20E5" w14:paraId="51DD92AA" w14:textId="77777777" w:rsidTr="00283BB2">
        <w:tc>
          <w:tcPr>
            <w:tcW w:w="2337" w:type="dxa"/>
          </w:tcPr>
          <w:p w14:paraId="6BB4DE33" w14:textId="3C50573A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37" w:type="dxa"/>
          </w:tcPr>
          <w:p w14:paraId="14BD32E8" w14:textId="72B150C9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Module design</w:t>
            </w:r>
          </w:p>
        </w:tc>
        <w:tc>
          <w:tcPr>
            <w:tcW w:w="2338" w:type="dxa"/>
          </w:tcPr>
          <w:p w14:paraId="3956A2CF" w14:textId="2EF9A03B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338" w:type="dxa"/>
          </w:tcPr>
          <w:p w14:paraId="4BB09F56" w14:textId="3984BE64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7</w:t>
            </w:r>
          </w:p>
        </w:tc>
      </w:tr>
      <w:tr w:rsidR="00222EA8" w:rsidRPr="008B20E5" w14:paraId="527F8382" w14:textId="77777777" w:rsidTr="00283BB2">
        <w:tc>
          <w:tcPr>
            <w:tcW w:w="2337" w:type="dxa"/>
          </w:tcPr>
          <w:p w14:paraId="65EB49D9" w14:textId="719337F3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337" w:type="dxa"/>
          </w:tcPr>
          <w:p w14:paraId="0E7CFD60" w14:textId="7A812083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Stream controller design</w:t>
            </w:r>
          </w:p>
        </w:tc>
        <w:tc>
          <w:tcPr>
            <w:tcW w:w="2338" w:type="dxa"/>
          </w:tcPr>
          <w:p w14:paraId="6C1102CC" w14:textId="4F908474" w:rsidR="00222EA8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38" w:type="dxa"/>
          </w:tcPr>
          <w:p w14:paraId="2E6FE2A4" w14:textId="528E9303" w:rsidR="00222EA8" w:rsidRPr="008B20E5" w:rsidRDefault="00A642E5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7</w:t>
            </w:r>
          </w:p>
          <w:p w14:paraId="63A52B6B" w14:textId="46C92A7D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</w:p>
        </w:tc>
      </w:tr>
      <w:tr w:rsidR="00222EA8" w:rsidRPr="008B20E5" w14:paraId="22A77C95" w14:textId="77777777" w:rsidTr="00283BB2">
        <w:tc>
          <w:tcPr>
            <w:tcW w:w="2337" w:type="dxa"/>
          </w:tcPr>
          <w:p w14:paraId="0730F51D" w14:textId="40D7B601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337" w:type="dxa"/>
          </w:tcPr>
          <w:p w14:paraId="7C3804D7" w14:textId="0FEEDF1E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UI Design</w:t>
            </w:r>
          </w:p>
        </w:tc>
        <w:tc>
          <w:tcPr>
            <w:tcW w:w="2338" w:type="dxa"/>
          </w:tcPr>
          <w:p w14:paraId="0C1EB75D" w14:textId="76363C6A" w:rsidR="00222EA8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38" w:type="dxa"/>
          </w:tcPr>
          <w:p w14:paraId="116D2169" w14:textId="59F246AF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5</w:t>
            </w:r>
          </w:p>
        </w:tc>
      </w:tr>
      <w:tr w:rsidR="00222EA8" w:rsidRPr="008B20E5" w14:paraId="2E036A02" w14:textId="77777777" w:rsidTr="00283BB2">
        <w:tc>
          <w:tcPr>
            <w:tcW w:w="2337" w:type="dxa"/>
          </w:tcPr>
          <w:p w14:paraId="7038444A" w14:textId="02DBF953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337" w:type="dxa"/>
          </w:tcPr>
          <w:p w14:paraId="39A0B25C" w14:textId="171ADA25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Database Design</w:t>
            </w:r>
          </w:p>
        </w:tc>
        <w:tc>
          <w:tcPr>
            <w:tcW w:w="2338" w:type="dxa"/>
          </w:tcPr>
          <w:p w14:paraId="64E7476A" w14:textId="19B8AC64" w:rsidR="00222EA8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38" w:type="dxa"/>
          </w:tcPr>
          <w:p w14:paraId="17AB9F1A" w14:textId="7C2F8764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4</w:t>
            </w:r>
          </w:p>
        </w:tc>
      </w:tr>
      <w:tr w:rsidR="00222EA8" w:rsidRPr="008B20E5" w14:paraId="7475C776" w14:textId="77777777" w:rsidTr="00283BB2">
        <w:tc>
          <w:tcPr>
            <w:tcW w:w="2337" w:type="dxa"/>
          </w:tcPr>
          <w:p w14:paraId="7562DAA4" w14:textId="65720010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2337" w:type="dxa"/>
          </w:tcPr>
          <w:p w14:paraId="6C6AB00D" w14:textId="0A92B7D9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Buiding Front-end</w:t>
            </w:r>
          </w:p>
        </w:tc>
        <w:tc>
          <w:tcPr>
            <w:tcW w:w="2338" w:type="dxa"/>
          </w:tcPr>
          <w:p w14:paraId="53F0C0E8" w14:textId="7B26EEDC" w:rsidR="00222EA8" w:rsidRPr="008B20E5" w:rsidRDefault="00823D7F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D,</w:t>
            </w:r>
            <w:r w:rsidR="00FF023E" w:rsidRPr="008B20E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338" w:type="dxa"/>
          </w:tcPr>
          <w:p w14:paraId="56256A8F" w14:textId="5798B594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15</w:t>
            </w:r>
          </w:p>
        </w:tc>
      </w:tr>
      <w:tr w:rsidR="00222EA8" w:rsidRPr="008B20E5" w14:paraId="7A4322F1" w14:textId="77777777" w:rsidTr="00283BB2">
        <w:tc>
          <w:tcPr>
            <w:tcW w:w="2337" w:type="dxa"/>
          </w:tcPr>
          <w:p w14:paraId="56A6B38C" w14:textId="484D2F09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2337" w:type="dxa"/>
          </w:tcPr>
          <w:p w14:paraId="5442D794" w14:textId="5BD28883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Buiding Database</w:t>
            </w:r>
          </w:p>
        </w:tc>
        <w:tc>
          <w:tcPr>
            <w:tcW w:w="2338" w:type="dxa"/>
          </w:tcPr>
          <w:p w14:paraId="23551AD0" w14:textId="6E154529" w:rsidR="00222EA8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338" w:type="dxa"/>
          </w:tcPr>
          <w:p w14:paraId="12F2736F" w14:textId="07B366C3" w:rsidR="00222EA8" w:rsidRPr="008B20E5" w:rsidRDefault="001424E4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5</w:t>
            </w:r>
          </w:p>
        </w:tc>
      </w:tr>
      <w:tr w:rsidR="00222EA8" w:rsidRPr="008B20E5" w14:paraId="684E5471" w14:textId="77777777" w:rsidTr="00283BB2">
        <w:tc>
          <w:tcPr>
            <w:tcW w:w="2337" w:type="dxa"/>
          </w:tcPr>
          <w:p w14:paraId="649D6C26" w14:textId="200A5E33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337" w:type="dxa"/>
          </w:tcPr>
          <w:p w14:paraId="064AE339" w14:textId="047D67A2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Buiding Back-end</w:t>
            </w:r>
          </w:p>
        </w:tc>
        <w:tc>
          <w:tcPr>
            <w:tcW w:w="2338" w:type="dxa"/>
          </w:tcPr>
          <w:p w14:paraId="01FBA707" w14:textId="632DE8CB" w:rsidR="00222EA8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2338" w:type="dxa"/>
          </w:tcPr>
          <w:p w14:paraId="2E435631" w14:textId="6B1942AF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10</w:t>
            </w:r>
          </w:p>
        </w:tc>
      </w:tr>
      <w:tr w:rsidR="00222EA8" w:rsidRPr="008B20E5" w14:paraId="7296C247" w14:textId="77777777" w:rsidTr="00283BB2">
        <w:tc>
          <w:tcPr>
            <w:tcW w:w="2337" w:type="dxa"/>
          </w:tcPr>
          <w:p w14:paraId="17F11888" w14:textId="1CA81F7F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2337" w:type="dxa"/>
          </w:tcPr>
          <w:p w14:paraId="1746C94A" w14:textId="4DB458EE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Integrate subpages</w:t>
            </w:r>
          </w:p>
        </w:tc>
        <w:tc>
          <w:tcPr>
            <w:tcW w:w="2338" w:type="dxa"/>
          </w:tcPr>
          <w:p w14:paraId="11A4D1FC" w14:textId="62AC16EB" w:rsidR="00222EA8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2338" w:type="dxa"/>
          </w:tcPr>
          <w:p w14:paraId="7B186990" w14:textId="72819065" w:rsidR="00222EA8" w:rsidRPr="008B20E5" w:rsidRDefault="00A642E5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5</w:t>
            </w:r>
          </w:p>
        </w:tc>
      </w:tr>
      <w:tr w:rsidR="00222EA8" w:rsidRPr="008B20E5" w14:paraId="7CFB6851" w14:textId="77777777" w:rsidTr="00283BB2">
        <w:tc>
          <w:tcPr>
            <w:tcW w:w="2337" w:type="dxa"/>
          </w:tcPr>
          <w:p w14:paraId="0CB68FB6" w14:textId="53DDE795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2337" w:type="dxa"/>
          </w:tcPr>
          <w:p w14:paraId="52B3E5D9" w14:textId="7E337B80" w:rsidR="00222EA8" w:rsidRPr="008B20E5" w:rsidRDefault="00222EA8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Sort subpages</w:t>
            </w:r>
          </w:p>
        </w:tc>
        <w:tc>
          <w:tcPr>
            <w:tcW w:w="2338" w:type="dxa"/>
          </w:tcPr>
          <w:p w14:paraId="5A85A087" w14:textId="43D242FC" w:rsidR="00222EA8" w:rsidRPr="008B20E5" w:rsidRDefault="000844C2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2338" w:type="dxa"/>
          </w:tcPr>
          <w:p w14:paraId="536C4E0F" w14:textId="42AAB248" w:rsidR="00222EA8" w:rsidRPr="008B20E5" w:rsidRDefault="00A642E5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3</w:t>
            </w:r>
          </w:p>
        </w:tc>
      </w:tr>
      <w:tr w:rsidR="00FF023E" w:rsidRPr="008B20E5" w14:paraId="74D6A3C9" w14:textId="77777777" w:rsidTr="00283BB2">
        <w:tc>
          <w:tcPr>
            <w:tcW w:w="2337" w:type="dxa"/>
          </w:tcPr>
          <w:p w14:paraId="5F1A728C" w14:textId="69564716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337" w:type="dxa"/>
          </w:tcPr>
          <w:p w14:paraId="14A9412D" w14:textId="7D95AEB8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Testing website</w:t>
            </w:r>
          </w:p>
        </w:tc>
        <w:tc>
          <w:tcPr>
            <w:tcW w:w="2338" w:type="dxa"/>
          </w:tcPr>
          <w:p w14:paraId="3C36066F" w14:textId="26D893A9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G,H,I</w:t>
            </w:r>
          </w:p>
        </w:tc>
        <w:tc>
          <w:tcPr>
            <w:tcW w:w="2338" w:type="dxa"/>
          </w:tcPr>
          <w:p w14:paraId="7FA194CE" w14:textId="725CD27C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5</w:t>
            </w:r>
          </w:p>
        </w:tc>
      </w:tr>
      <w:tr w:rsidR="00FF023E" w:rsidRPr="008B20E5" w14:paraId="39FF9650" w14:textId="77777777" w:rsidTr="00283BB2">
        <w:tc>
          <w:tcPr>
            <w:tcW w:w="2337" w:type="dxa"/>
          </w:tcPr>
          <w:p w14:paraId="2D9764CA" w14:textId="1D3652BB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337" w:type="dxa"/>
          </w:tcPr>
          <w:p w14:paraId="2402685C" w14:textId="05ED2F96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Bug fixes and maintenance</w:t>
            </w:r>
          </w:p>
        </w:tc>
        <w:tc>
          <w:tcPr>
            <w:tcW w:w="2338" w:type="dxa"/>
          </w:tcPr>
          <w:p w14:paraId="0B6A5622" w14:textId="1CD2CF40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L</w:t>
            </w:r>
            <w:r w:rsidR="000844C2" w:rsidRPr="008B20E5">
              <w:rPr>
                <w:rFonts w:asciiTheme="minorHAnsi" w:hAnsiTheme="minorHAnsi" w:cstheme="minorHAnsi"/>
              </w:rPr>
              <w:t>,K</w:t>
            </w:r>
          </w:p>
        </w:tc>
        <w:tc>
          <w:tcPr>
            <w:tcW w:w="2338" w:type="dxa"/>
          </w:tcPr>
          <w:p w14:paraId="09771F7C" w14:textId="77474250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7</w:t>
            </w:r>
          </w:p>
        </w:tc>
      </w:tr>
      <w:tr w:rsidR="00FF023E" w:rsidRPr="008B20E5" w14:paraId="7C98AE53" w14:textId="77777777" w:rsidTr="00283BB2">
        <w:tc>
          <w:tcPr>
            <w:tcW w:w="2337" w:type="dxa"/>
          </w:tcPr>
          <w:p w14:paraId="55C9EEEA" w14:textId="08649AAB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37" w:type="dxa"/>
          </w:tcPr>
          <w:p w14:paraId="3EDF633F" w14:textId="6ADF225C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Update and upgrade as required</w:t>
            </w:r>
          </w:p>
        </w:tc>
        <w:tc>
          <w:tcPr>
            <w:tcW w:w="2338" w:type="dxa"/>
          </w:tcPr>
          <w:p w14:paraId="1AEF325E" w14:textId="337F7B9E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338" w:type="dxa"/>
          </w:tcPr>
          <w:p w14:paraId="656C08C1" w14:textId="0D36062E" w:rsidR="00FF023E" w:rsidRPr="008B20E5" w:rsidRDefault="00FF023E" w:rsidP="00BF7F9D">
            <w:pPr>
              <w:rPr>
                <w:rFonts w:asciiTheme="minorHAnsi" w:hAnsiTheme="minorHAnsi" w:cstheme="minorHAnsi"/>
              </w:rPr>
            </w:pPr>
            <w:r w:rsidRPr="008B20E5">
              <w:rPr>
                <w:rFonts w:asciiTheme="minorHAnsi" w:hAnsiTheme="minorHAnsi" w:cstheme="minorHAnsi"/>
              </w:rPr>
              <w:t>5</w:t>
            </w:r>
          </w:p>
        </w:tc>
      </w:tr>
    </w:tbl>
    <w:p w14:paraId="39514DC8" w14:textId="7364718A" w:rsidR="00BF7F9D" w:rsidRPr="008B20E5" w:rsidRDefault="00BF7F9D" w:rsidP="00BF7F9D">
      <w:pPr>
        <w:rPr>
          <w:rFonts w:asciiTheme="minorHAnsi" w:hAnsiTheme="minorHAnsi" w:cstheme="minorHAnsi"/>
        </w:rPr>
      </w:pPr>
    </w:p>
    <w:p w14:paraId="6F64B3D7" w14:textId="055430ED" w:rsidR="001424E4" w:rsidRPr="008B20E5" w:rsidRDefault="001424E4" w:rsidP="00BF7F9D">
      <w:pPr>
        <w:rPr>
          <w:rFonts w:asciiTheme="minorHAnsi" w:hAnsiTheme="minorHAnsi" w:cstheme="minorHAnsi"/>
          <w:sz w:val="24"/>
          <w:szCs w:val="24"/>
        </w:rPr>
      </w:pPr>
    </w:p>
    <w:p w14:paraId="09E5A448" w14:textId="3B172618" w:rsidR="001424E4" w:rsidRPr="008B20E5" w:rsidRDefault="00451CBC" w:rsidP="00BF7F9D">
      <w:pPr>
        <w:rPr>
          <w:rFonts w:asciiTheme="minorHAnsi" w:hAnsiTheme="minorHAnsi" w:cstheme="minorHAnsi"/>
          <w:sz w:val="24"/>
          <w:szCs w:val="24"/>
        </w:rPr>
      </w:pPr>
      <w:r w:rsidRPr="008B20E5">
        <w:rPr>
          <w:rFonts w:asciiTheme="minorHAnsi" w:hAnsiTheme="minorHAnsi" w:cstheme="minorHAnsi"/>
          <w:sz w:val="24"/>
          <w:szCs w:val="24"/>
        </w:rPr>
        <w:t>Effort:</w:t>
      </w:r>
      <w:r w:rsidR="00536F54" w:rsidRPr="008B20E5">
        <w:rPr>
          <w:rFonts w:asciiTheme="minorHAnsi" w:hAnsiTheme="minorHAnsi" w:cstheme="minorHAnsi"/>
          <w:sz w:val="24"/>
          <w:szCs w:val="24"/>
        </w:rPr>
        <w:t xml:space="preserve"> 6h/1Day</w:t>
      </w:r>
    </w:p>
    <w:p w14:paraId="09BE718B" w14:textId="3F10730B" w:rsidR="00451CBC" w:rsidRPr="008B20E5" w:rsidRDefault="00451CBC" w:rsidP="00451CBC">
      <w:pPr>
        <w:rPr>
          <w:rFonts w:asciiTheme="minorHAnsi" w:hAnsiTheme="minorHAnsi" w:cstheme="minorHAnsi"/>
          <w:color w:val="C00000"/>
        </w:rPr>
      </w:pPr>
      <w:r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>Duration:</w:t>
      </w:r>
      <w:r w:rsidR="00536F54"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1213">
        <w:rPr>
          <w:rFonts w:asciiTheme="minorHAnsi" w:hAnsiTheme="minorHAnsi" w:cstheme="minorHAnsi"/>
          <w:color w:val="000000" w:themeColor="text1"/>
          <w:sz w:val="24"/>
          <w:szCs w:val="24"/>
        </w:rPr>
        <w:t>91</w:t>
      </w:r>
      <w:r w:rsidR="00536F54"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,</w:t>
      </w:r>
      <w:r w:rsidR="00C108B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FB121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108B9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536F54"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108B9">
        <w:rPr>
          <w:rFonts w:asciiTheme="minorHAnsi" w:hAnsiTheme="minorHAnsi" w:cstheme="minorHAnsi"/>
          <w:color w:val="000000" w:themeColor="text1"/>
          <w:sz w:val="24"/>
          <w:szCs w:val="24"/>
        </w:rPr>
        <w:t>hours</w:t>
      </w:r>
      <w:r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B20E5">
        <w:rPr>
          <w:rStyle w:val="fontstyle01"/>
          <w:rFonts w:asciiTheme="minorHAnsi" w:hAnsiTheme="minorHAnsi" w:cstheme="minorHAnsi"/>
          <w:color w:val="000000" w:themeColor="text1"/>
          <w:sz w:val="24"/>
          <w:szCs w:val="24"/>
        </w:rPr>
        <w:t>Gantt Chart: Early Start/Finish:</w:t>
      </w:r>
      <w:r w:rsidRPr="008B20E5">
        <w:rPr>
          <w:rFonts w:asciiTheme="minorHAnsi" w:hAnsiTheme="minorHAnsi" w:cstheme="minorHAnsi"/>
          <w:color w:val="C00000"/>
          <w:sz w:val="28"/>
          <w:szCs w:val="28"/>
        </w:rPr>
        <w:br/>
      </w:r>
    </w:p>
    <w:p w14:paraId="4FB46680" w14:textId="56CD0EC5" w:rsidR="00303D52" w:rsidRPr="008B20E5" w:rsidRDefault="00303D52" w:rsidP="00451CBC">
      <w:pPr>
        <w:rPr>
          <w:rFonts w:asciiTheme="minorHAnsi" w:hAnsiTheme="minorHAnsi" w:cstheme="minorHAnsi"/>
          <w:color w:val="C00000"/>
        </w:rPr>
      </w:pPr>
    </w:p>
    <w:p w14:paraId="5881CB0E" w14:textId="77777777" w:rsidR="008B20E5" w:rsidRDefault="008B20E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CCED08E" w14:textId="083D812C" w:rsidR="00993263" w:rsidRPr="008B20E5" w:rsidRDefault="00303D52" w:rsidP="00451CBC">
      <w:pPr>
        <w:rPr>
          <w:rFonts w:asciiTheme="minorHAnsi" w:hAnsiTheme="minorHAnsi" w:cstheme="minorHAnsi"/>
          <w:b/>
          <w:bCs/>
          <w:color w:val="C00000"/>
        </w:rPr>
      </w:pPr>
      <w:r w:rsidRPr="008B20E5">
        <w:rPr>
          <w:rFonts w:asciiTheme="minorHAnsi" w:hAnsiTheme="minorHAnsi" w:cstheme="minorHAnsi"/>
          <w:b/>
          <w:bCs/>
          <w:color w:val="C00000"/>
        </w:rPr>
        <w:lastRenderedPageBreak/>
        <w:br/>
      </w:r>
    </w:p>
    <w:p w14:paraId="24C3FD0F" w14:textId="6D316249" w:rsidR="003D7832" w:rsidRDefault="003D7832" w:rsidP="00451CBC">
      <w:pPr>
        <w:rPr>
          <w:rFonts w:asciiTheme="minorHAnsi" w:hAnsiTheme="minorHAnsi" w:cstheme="minorHAnsi"/>
          <w:color w:val="C00000"/>
        </w:rPr>
      </w:pPr>
    </w:p>
    <w:p w14:paraId="15D8E21A" w14:textId="6A4748F7" w:rsidR="003D7832" w:rsidRPr="00106AD3" w:rsidRDefault="003D7832" w:rsidP="00106AD3">
      <w:pPr>
        <w:spacing w:after="160" w:line="259" w:lineRule="auto"/>
        <w:rPr>
          <w:rFonts w:asciiTheme="minorHAnsi" w:hAnsiTheme="minorHAnsi" w:cstheme="minorHAnsi"/>
          <w:color w:val="C00000"/>
        </w:rPr>
      </w:pPr>
    </w:p>
    <w:sectPr w:rsidR="003D7832" w:rsidRPr="00106AD3">
      <w:pgSz w:w="12240" w:h="15840"/>
      <w:pgMar w:top="85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F41C" w14:textId="77777777" w:rsidR="005333E3" w:rsidRDefault="005333E3" w:rsidP="00FE1475">
      <w:pPr>
        <w:spacing w:line="240" w:lineRule="auto"/>
      </w:pPr>
      <w:r>
        <w:separator/>
      </w:r>
    </w:p>
  </w:endnote>
  <w:endnote w:type="continuationSeparator" w:id="0">
    <w:p w14:paraId="73FD2B73" w14:textId="77777777" w:rsidR="005333E3" w:rsidRDefault="005333E3" w:rsidP="00FE1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E0E" w14:textId="09B5E124" w:rsidR="00FE1475" w:rsidRDefault="00FE1475">
    <w:pPr>
      <w:pStyle w:val="Footer"/>
    </w:pPr>
  </w:p>
  <w:p w14:paraId="629F8A4C" w14:textId="230E1721" w:rsidR="00FE1475" w:rsidRDefault="00F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0C5A" w14:textId="77777777" w:rsidR="005333E3" w:rsidRDefault="005333E3" w:rsidP="00FE1475">
      <w:pPr>
        <w:spacing w:line="240" w:lineRule="auto"/>
      </w:pPr>
      <w:r>
        <w:separator/>
      </w:r>
    </w:p>
  </w:footnote>
  <w:footnote w:type="continuationSeparator" w:id="0">
    <w:p w14:paraId="498A8B33" w14:textId="77777777" w:rsidR="005333E3" w:rsidRDefault="005333E3" w:rsidP="00FE1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C"/>
    <w:multiLevelType w:val="multilevel"/>
    <w:tmpl w:val="18225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2A4919"/>
    <w:multiLevelType w:val="hybridMultilevel"/>
    <w:tmpl w:val="144866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AC0"/>
    <w:multiLevelType w:val="hybridMultilevel"/>
    <w:tmpl w:val="EA2C1CFC"/>
    <w:lvl w:ilvl="0" w:tplc="3CCA96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27C"/>
    <w:multiLevelType w:val="hybridMultilevel"/>
    <w:tmpl w:val="E2CA07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1DE1"/>
    <w:multiLevelType w:val="multilevel"/>
    <w:tmpl w:val="0A5CE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6E2924"/>
    <w:multiLevelType w:val="multilevel"/>
    <w:tmpl w:val="1018B174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3620187F"/>
    <w:multiLevelType w:val="hybridMultilevel"/>
    <w:tmpl w:val="5B44D7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53A79"/>
    <w:multiLevelType w:val="multilevel"/>
    <w:tmpl w:val="FDAE9E04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40D741AE"/>
    <w:multiLevelType w:val="hybridMultilevel"/>
    <w:tmpl w:val="15248CE6"/>
    <w:lvl w:ilvl="0" w:tplc="C03078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80481"/>
    <w:multiLevelType w:val="hybridMultilevel"/>
    <w:tmpl w:val="009C9AB4"/>
    <w:lvl w:ilvl="0" w:tplc="E5C8A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AE9"/>
    <w:multiLevelType w:val="multilevel"/>
    <w:tmpl w:val="16AAC84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592B1DF8"/>
    <w:multiLevelType w:val="multilevel"/>
    <w:tmpl w:val="D98ED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061A4D"/>
    <w:multiLevelType w:val="multilevel"/>
    <w:tmpl w:val="7B981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0C35A7F"/>
    <w:multiLevelType w:val="multilevel"/>
    <w:tmpl w:val="E5708BE6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6D5D50AC"/>
    <w:multiLevelType w:val="hybridMultilevel"/>
    <w:tmpl w:val="698E0002"/>
    <w:lvl w:ilvl="0" w:tplc="677A15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025A"/>
    <w:multiLevelType w:val="multilevel"/>
    <w:tmpl w:val="C1C42E5C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num w:numId="1" w16cid:durableId="820847241">
    <w:abstractNumId w:val="10"/>
  </w:num>
  <w:num w:numId="2" w16cid:durableId="502745499">
    <w:abstractNumId w:val="7"/>
  </w:num>
  <w:num w:numId="3" w16cid:durableId="25445165">
    <w:abstractNumId w:val="15"/>
  </w:num>
  <w:num w:numId="4" w16cid:durableId="1354530471">
    <w:abstractNumId w:val="5"/>
  </w:num>
  <w:num w:numId="5" w16cid:durableId="622272620">
    <w:abstractNumId w:val="13"/>
  </w:num>
  <w:num w:numId="6" w16cid:durableId="19010795">
    <w:abstractNumId w:val="12"/>
  </w:num>
  <w:num w:numId="7" w16cid:durableId="497228876">
    <w:abstractNumId w:val="11"/>
  </w:num>
  <w:num w:numId="8" w16cid:durableId="1438477437">
    <w:abstractNumId w:val="4"/>
  </w:num>
  <w:num w:numId="9" w16cid:durableId="1393577594">
    <w:abstractNumId w:val="0"/>
  </w:num>
  <w:num w:numId="10" w16cid:durableId="1948267366">
    <w:abstractNumId w:val="3"/>
  </w:num>
  <w:num w:numId="11" w16cid:durableId="595465">
    <w:abstractNumId w:val="1"/>
  </w:num>
  <w:num w:numId="12" w16cid:durableId="2145153022">
    <w:abstractNumId w:val="6"/>
  </w:num>
  <w:num w:numId="13" w16cid:durableId="421225426">
    <w:abstractNumId w:val="14"/>
  </w:num>
  <w:num w:numId="14" w16cid:durableId="966665965">
    <w:abstractNumId w:val="2"/>
  </w:num>
  <w:num w:numId="15" w16cid:durableId="515115604">
    <w:abstractNumId w:val="8"/>
  </w:num>
  <w:num w:numId="16" w16cid:durableId="764807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4F"/>
    <w:rsid w:val="000055F6"/>
    <w:rsid w:val="00034920"/>
    <w:rsid w:val="00034D1E"/>
    <w:rsid w:val="000570A0"/>
    <w:rsid w:val="000844C2"/>
    <w:rsid w:val="000A3A3B"/>
    <w:rsid w:val="000F3314"/>
    <w:rsid w:val="00106AD3"/>
    <w:rsid w:val="001424E4"/>
    <w:rsid w:val="001679FA"/>
    <w:rsid w:val="001C6F60"/>
    <w:rsid w:val="001D155C"/>
    <w:rsid w:val="001F4901"/>
    <w:rsid w:val="001F6E08"/>
    <w:rsid w:val="00206A08"/>
    <w:rsid w:val="00222EA8"/>
    <w:rsid w:val="00283BB2"/>
    <w:rsid w:val="002D7B40"/>
    <w:rsid w:val="003021DD"/>
    <w:rsid w:val="00303D52"/>
    <w:rsid w:val="0031648A"/>
    <w:rsid w:val="00335A7A"/>
    <w:rsid w:val="00337418"/>
    <w:rsid w:val="003A24EB"/>
    <w:rsid w:val="003D6767"/>
    <w:rsid w:val="003D7832"/>
    <w:rsid w:val="003E0D51"/>
    <w:rsid w:val="00402379"/>
    <w:rsid w:val="00404B7C"/>
    <w:rsid w:val="00413CC9"/>
    <w:rsid w:val="00450A55"/>
    <w:rsid w:val="00451CBC"/>
    <w:rsid w:val="004B33E3"/>
    <w:rsid w:val="004F5BF4"/>
    <w:rsid w:val="005059BB"/>
    <w:rsid w:val="005333E3"/>
    <w:rsid w:val="00536F54"/>
    <w:rsid w:val="00561E47"/>
    <w:rsid w:val="00583099"/>
    <w:rsid w:val="005D5AF5"/>
    <w:rsid w:val="00682B54"/>
    <w:rsid w:val="006A126B"/>
    <w:rsid w:val="006E47F5"/>
    <w:rsid w:val="00740420"/>
    <w:rsid w:val="0075098C"/>
    <w:rsid w:val="007C2FEF"/>
    <w:rsid w:val="007E111D"/>
    <w:rsid w:val="007F0E8A"/>
    <w:rsid w:val="00804B14"/>
    <w:rsid w:val="00823D7F"/>
    <w:rsid w:val="008B20E5"/>
    <w:rsid w:val="008B3C35"/>
    <w:rsid w:val="008D11AE"/>
    <w:rsid w:val="008E679E"/>
    <w:rsid w:val="00950C18"/>
    <w:rsid w:val="0096207B"/>
    <w:rsid w:val="0097278E"/>
    <w:rsid w:val="009753BB"/>
    <w:rsid w:val="00987FEC"/>
    <w:rsid w:val="00993263"/>
    <w:rsid w:val="009C745F"/>
    <w:rsid w:val="009D14D1"/>
    <w:rsid w:val="009F017D"/>
    <w:rsid w:val="00A37BBF"/>
    <w:rsid w:val="00A416BC"/>
    <w:rsid w:val="00A472B5"/>
    <w:rsid w:val="00A50808"/>
    <w:rsid w:val="00A563C9"/>
    <w:rsid w:val="00A642E5"/>
    <w:rsid w:val="00A67DB9"/>
    <w:rsid w:val="00A83AFA"/>
    <w:rsid w:val="00AD3573"/>
    <w:rsid w:val="00B502A1"/>
    <w:rsid w:val="00B835C8"/>
    <w:rsid w:val="00B8401B"/>
    <w:rsid w:val="00B9221E"/>
    <w:rsid w:val="00BF2EC8"/>
    <w:rsid w:val="00BF7F9D"/>
    <w:rsid w:val="00C07753"/>
    <w:rsid w:val="00C108B9"/>
    <w:rsid w:val="00C31754"/>
    <w:rsid w:val="00CA5CE1"/>
    <w:rsid w:val="00CD0A95"/>
    <w:rsid w:val="00CE2463"/>
    <w:rsid w:val="00DE2968"/>
    <w:rsid w:val="00DF224F"/>
    <w:rsid w:val="00E13A56"/>
    <w:rsid w:val="00E659E1"/>
    <w:rsid w:val="00EA4048"/>
    <w:rsid w:val="00EA47C3"/>
    <w:rsid w:val="00EC1C49"/>
    <w:rsid w:val="00EE521F"/>
    <w:rsid w:val="00F05E07"/>
    <w:rsid w:val="00F7554B"/>
    <w:rsid w:val="00F915B4"/>
    <w:rsid w:val="00F92B73"/>
    <w:rsid w:val="00F94ED8"/>
    <w:rsid w:val="00FB1213"/>
    <w:rsid w:val="00FD4A2D"/>
    <w:rsid w:val="00FE1475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3AE1C2"/>
  <w15:chartTrackingRefBased/>
  <w15:docId w15:val="{E70DD1F1-AF23-4017-B8CF-164D5324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4F"/>
    <w:pPr>
      <w:spacing w:after="0" w:line="276" w:lineRule="auto"/>
    </w:pPr>
    <w:rPr>
      <w:rFonts w:ascii="Arial" w:eastAsia="Arial" w:hAnsi="Arial" w:cs="Ari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4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75"/>
    <w:rPr>
      <w:rFonts w:ascii="Arial" w:eastAsia="Arial" w:hAnsi="Arial" w:cs="Arial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FE14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75"/>
    <w:rPr>
      <w:rFonts w:ascii="Arial" w:eastAsia="Arial" w:hAnsi="Arial" w:cs="Arial"/>
      <w:szCs w:val="22"/>
      <w:lang w:val="en-US" w:bidi="ar-SA"/>
    </w:rPr>
  </w:style>
  <w:style w:type="table" w:styleId="TableGrid">
    <w:name w:val="Table Grid"/>
    <w:basedOn w:val="TableNormal"/>
    <w:uiPriority w:val="39"/>
    <w:rsid w:val="0028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51CB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AF5"/>
    <w:rPr>
      <w:rFonts w:ascii="Arial" w:eastAsia="Arial" w:hAnsi="Arial" w:cs="Arial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AF5"/>
    <w:rPr>
      <w:rFonts w:ascii="Arial" w:eastAsia="Arial" w:hAnsi="Arial" w:cs="Arial"/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FF4ED8-46D3-46A8-95AA-85DB0561290C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vi-VN"/>
        </a:p>
      </dgm:t>
    </dgm:pt>
    <dgm:pt modelId="{B0CD6D28-1E84-482D-8233-D170D402D585}">
      <dgm:prSet phldrT="[Text]"/>
      <dgm:spPr/>
      <dgm:t>
        <a:bodyPr/>
        <a:lstStyle/>
        <a:p>
          <a:r>
            <a:rPr lang="en-US"/>
            <a:t>Online Food Ordering System</a:t>
          </a:r>
          <a:endParaRPr lang="vi-VN"/>
        </a:p>
      </dgm:t>
    </dgm:pt>
    <dgm:pt modelId="{28681CCE-DB02-474A-A81A-09D5DC1ED6B8}" type="parTrans" cxnId="{80316D9B-FDCD-48A6-B5C3-E02739E16D66}">
      <dgm:prSet/>
      <dgm:spPr/>
      <dgm:t>
        <a:bodyPr/>
        <a:lstStyle/>
        <a:p>
          <a:endParaRPr lang="vi-VN"/>
        </a:p>
      </dgm:t>
    </dgm:pt>
    <dgm:pt modelId="{4FCA7178-3B2F-4C37-90A2-A651531AEE64}" type="sibTrans" cxnId="{80316D9B-FDCD-48A6-B5C3-E02739E16D66}">
      <dgm:prSet/>
      <dgm:spPr/>
      <dgm:t>
        <a:bodyPr/>
        <a:lstStyle/>
        <a:p>
          <a:endParaRPr lang="vi-VN"/>
        </a:p>
      </dgm:t>
    </dgm:pt>
    <dgm:pt modelId="{70B5F4CD-49FB-429A-87CA-7987FA051457}">
      <dgm:prSet phldrT="[Text]"/>
      <dgm:spPr/>
      <dgm:t>
        <a:bodyPr/>
        <a:lstStyle/>
        <a:p>
          <a:r>
            <a:rPr lang="en-US" b="0" i="0"/>
            <a:t>Requirement</a:t>
          </a:r>
          <a:endParaRPr lang="vi-VN"/>
        </a:p>
      </dgm:t>
    </dgm:pt>
    <dgm:pt modelId="{EA168068-0BBD-4347-8706-387CF2E9FC31}" type="parTrans" cxnId="{50DDF5EC-7506-4906-B3C5-FD0140F2772A}">
      <dgm:prSet/>
      <dgm:spPr/>
      <dgm:t>
        <a:bodyPr/>
        <a:lstStyle/>
        <a:p>
          <a:endParaRPr lang="vi-VN"/>
        </a:p>
      </dgm:t>
    </dgm:pt>
    <dgm:pt modelId="{89D205DC-603A-47E9-9084-441FB1FA9B98}" type="sibTrans" cxnId="{50DDF5EC-7506-4906-B3C5-FD0140F2772A}">
      <dgm:prSet/>
      <dgm:spPr/>
      <dgm:t>
        <a:bodyPr/>
        <a:lstStyle/>
        <a:p>
          <a:endParaRPr lang="vi-VN"/>
        </a:p>
      </dgm:t>
    </dgm:pt>
    <dgm:pt modelId="{0C177009-B03E-4326-A48C-1DBFB3B2A19A}">
      <dgm:prSet phldrT="[Text]"/>
      <dgm:spPr/>
      <dgm:t>
        <a:bodyPr/>
        <a:lstStyle/>
        <a:p>
          <a:r>
            <a:rPr lang="en-US" b="0" i="0"/>
            <a:t>Collect information</a:t>
          </a:r>
          <a:endParaRPr lang="vi-VN"/>
        </a:p>
      </dgm:t>
    </dgm:pt>
    <dgm:pt modelId="{1C6B4554-F022-4854-B124-020372C04E7D}" type="parTrans" cxnId="{846DC02C-5623-429C-82BE-179598A29821}">
      <dgm:prSet/>
      <dgm:spPr/>
      <dgm:t>
        <a:bodyPr/>
        <a:lstStyle/>
        <a:p>
          <a:endParaRPr lang="vi-VN"/>
        </a:p>
      </dgm:t>
    </dgm:pt>
    <dgm:pt modelId="{43FE0E10-E3F5-47B5-9270-F503640E2CFA}" type="sibTrans" cxnId="{846DC02C-5623-429C-82BE-179598A29821}">
      <dgm:prSet/>
      <dgm:spPr/>
      <dgm:t>
        <a:bodyPr/>
        <a:lstStyle/>
        <a:p>
          <a:endParaRPr lang="vi-VN"/>
        </a:p>
      </dgm:t>
    </dgm:pt>
    <dgm:pt modelId="{EB77E8F5-4650-4A23-8096-B77242EA9F49}">
      <dgm:prSet phldrT="[Text]"/>
      <dgm:spPr/>
      <dgm:t>
        <a:bodyPr/>
        <a:lstStyle/>
        <a:p>
          <a:r>
            <a:rPr lang="en-US" b="0" i="0"/>
            <a:t>Design</a:t>
          </a:r>
          <a:endParaRPr lang="vi-VN"/>
        </a:p>
      </dgm:t>
    </dgm:pt>
    <dgm:pt modelId="{4855DF72-B496-4CC5-BD1E-BE8CB2A4F202}" type="parTrans" cxnId="{D3F3C300-E2E1-41E4-94A4-5B3BB8DF4169}">
      <dgm:prSet/>
      <dgm:spPr/>
      <dgm:t>
        <a:bodyPr/>
        <a:lstStyle/>
        <a:p>
          <a:endParaRPr lang="vi-VN"/>
        </a:p>
      </dgm:t>
    </dgm:pt>
    <dgm:pt modelId="{961CF29A-D75C-45AE-9FAA-823AA7A36D4C}" type="sibTrans" cxnId="{D3F3C300-E2E1-41E4-94A4-5B3BB8DF4169}">
      <dgm:prSet/>
      <dgm:spPr/>
      <dgm:t>
        <a:bodyPr/>
        <a:lstStyle/>
        <a:p>
          <a:endParaRPr lang="vi-VN"/>
        </a:p>
      </dgm:t>
    </dgm:pt>
    <dgm:pt modelId="{80C0D67D-87FC-4998-A5E5-7B9A9B3CCD4F}">
      <dgm:prSet phldrT="[Text]"/>
      <dgm:spPr/>
      <dgm:t>
        <a:bodyPr/>
        <a:lstStyle/>
        <a:p>
          <a:r>
            <a:rPr lang="en-US"/>
            <a:t>Information analysis and processing</a:t>
          </a:r>
          <a:endParaRPr lang="vi-VN"/>
        </a:p>
      </dgm:t>
    </dgm:pt>
    <dgm:pt modelId="{72FE8063-729F-4639-A35F-EBDDA1BDAEEF}" type="parTrans" cxnId="{B03D9060-2B87-4EBA-A51F-D7C57CA9D909}">
      <dgm:prSet/>
      <dgm:spPr/>
      <dgm:t>
        <a:bodyPr/>
        <a:lstStyle/>
        <a:p>
          <a:endParaRPr lang="vi-VN"/>
        </a:p>
      </dgm:t>
    </dgm:pt>
    <dgm:pt modelId="{4EE14F6C-55AD-4A33-A2D6-D0F7D55D4F05}" type="sibTrans" cxnId="{B03D9060-2B87-4EBA-A51F-D7C57CA9D909}">
      <dgm:prSet/>
      <dgm:spPr/>
      <dgm:t>
        <a:bodyPr/>
        <a:lstStyle/>
        <a:p>
          <a:endParaRPr lang="vi-VN"/>
        </a:p>
      </dgm:t>
    </dgm:pt>
    <dgm:pt modelId="{749F31A9-3343-4A37-9657-98974C4C3D59}">
      <dgm:prSet phldrT="[Text]"/>
      <dgm:spPr/>
      <dgm:t>
        <a:bodyPr/>
        <a:lstStyle/>
        <a:p>
          <a:r>
            <a:rPr lang="en-US"/>
            <a:t>Module design</a:t>
          </a:r>
          <a:endParaRPr lang="vi-VN"/>
        </a:p>
      </dgm:t>
    </dgm:pt>
    <dgm:pt modelId="{4CAFC794-24CB-4A4E-B647-71A23833012D}" type="parTrans" cxnId="{DE8E24B9-E695-4D88-8A89-76744793994F}">
      <dgm:prSet/>
      <dgm:spPr/>
      <dgm:t>
        <a:bodyPr/>
        <a:lstStyle/>
        <a:p>
          <a:endParaRPr lang="vi-VN"/>
        </a:p>
      </dgm:t>
    </dgm:pt>
    <dgm:pt modelId="{2A291B79-C9F8-4B9F-81CF-6B9F62F08E36}" type="sibTrans" cxnId="{DE8E24B9-E695-4D88-8A89-76744793994F}">
      <dgm:prSet/>
      <dgm:spPr/>
      <dgm:t>
        <a:bodyPr/>
        <a:lstStyle/>
        <a:p>
          <a:endParaRPr lang="vi-VN"/>
        </a:p>
      </dgm:t>
    </dgm:pt>
    <dgm:pt modelId="{96DABD90-7192-47D5-BD20-A6DEFF46D6DB}">
      <dgm:prSet phldrT="[Text]"/>
      <dgm:spPr/>
      <dgm:t>
        <a:bodyPr/>
        <a:lstStyle/>
        <a:p>
          <a:r>
            <a:rPr lang="en-US" b="0" i="0"/>
            <a:t>Stream controller design</a:t>
          </a:r>
          <a:endParaRPr lang="vi-VN"/>
        </a:p>
      </dgm:t>
    </dgm:pt>
    <dgm:pt modelId="{C25818BE-1C74-4EE2-BB01-6477C7568EBB}" type="parTrans" cxnId="{33196D6D-F788-4979-BC6F-EA510687EFD5}">
      <dgm:prSet/>
      <dgm:spPr/>
      <dgm:t>
        <a:bodyPr/>
        <a:lstStyle/>
        <a:p>
          <a:endParaRPr lang="vi-VN"/>
        </a:p>
      </dgm:t>
    </dgm:pt>
    <dgm:pt modelId="{009C9A62-FC23-48DB-9859-DD4FEE3BA882}" type="sibTrans" cxnId="{33196D6D-F788-4979-BC6F-EA510687EFD5}">
      <dgm:prSet/>
      <dgm:spPr/>
      <dgm:t>
        <a:bodyPr/>
        <a:lstStyle/>
        <a:p>
          <a:endParaRPr lang="vi-VN"/>
        </a:p>
      </dgm:t>
    </dgm:pt>
    <dgm:pt modelId="{97BF44B5-E77F-4D18-BDE9-31EA8936E2DE}">
      <dgm:prSet phldrT="[Text]"/>
      <dgm:spPr/>
      <dgm:t>
        <a:bodyPr/>
        <a:lstStyle/>
        <a:p>
          <a:r>
            <a:rPr lang="en-US" b="0" i="0"/>
            <a:t>UI design</a:t>
          </a:r>
          <a:endParaRPr lang="vi-VN"/>
        </a:p>
      </dgm:t>
    </dgm:pt>
    <dgm:pt modelId="{D392E9AB-8FC8-4981-B5C4-06AA1132EDD5}" type="parTrans" cxnId="{BDD227A0-3471-45FA-B682-F8A7A06ED670}">
      <dgm:prSet/>
      <dgm:spPr/>
      <dgm:t>
        <a:bodyPr/>
        <a:lstStyle/>
        <a:p>
          <a:endParaRPr lang="vi-VN"/>
        </a:p>
      </dgm:t>
    </dgm:pt>
    <dgm:pt modelId="{78CF1573-B103-4110-A7D1-F6B5F000CEEA}" type="sibTrans" cxnId="{BDD227A0-3471-45FA-B682-F8A7A06ED670}">
      <dgm:prSet/>
      <dgm:spPr/>
      <dgm:t>
        <a:bodyPr/>
        <a:lstStyle/>
        <a:p>
          <a:endParaRPr lang="vi-VN"/>
        </a:p>
      </dgm:t>
    </dgm:pt>
    <dgm:pt modelId="{92BBE7F9-2DD8-4168-96FF-BBEBDDE2CC07}">
      <dgm:prSet phldrT="[Text]"/>
      <dgm:spPr/>
      <dgm:t>
        <a:bodyPr/>
        <a:lstStyle/>
        <a:p>
          <a:r>
            <a:rPr lang="en-US" b="0" i="0"/>
            <a:t>Database design</a:t>
          </a:r>
          <a:endParaRPr lang="vi-VN"/>
        </a:p>
      </dgm:t>
    </dgm:pt>
    <dgm:pt modelId="{C11AD31E-BE7E-4B98-B05C-FDF1AF2DF9F0}" type="parTrans" cxnId="{9941A61C-999E-4F10-88CE-AE10A59D33FD}">
      <dgm:prSet/>
      <dgm:spPr/>
      <dgm:t>
        <a:bodyPr/>
        <a:lstStyle/>
        <a:p>
          <a:endParaRPr lang="vi-VN"/>
        </a:p>
      </dgm:t>
    </dgm:pt>
    <dgm:pt modelId="{5887F183-90EC-4FA6-A00C-A2B46E9EC6DC}" type="sibTrans" cxnId="{9941A61C-999E-4F10-88CE-AE10A59D33FD}">
      <dgm:prSet/>
      <dgm:spPr/>
      <dgm:t>
        <a:bodyPr/>
        <a:lstStyle/>
        <a:p>
          <a:endParaRPr lang="vi-VN"/>
        </a:p>
      </dgm:t>
    </dgm:pt>
    <dgm:pt modelId="{23748203-AAAE-4601-8992-16B418D6E2E7}">
      <dgm:prSet phldrT="[Text]"/>
      <dgm:spPr/>
      <dgm:t>
        <a:bodyPr/>
        <a:lstStyle/>
        <a:p>
          <a:r>
            <a:rPr lang="en-US"/>
            <a:t>Excution</a:t>
          </a:r>
          <a:r>
            <a:rPr lang="en-US" baseline="0"/>
            <a:t> and Instalation</a:t>
          </a:r>
          <a:endParaRPr lang="vi-VN"/>
        </a:p>
      </dgm:t>
    </dgm:pt>
    <dgm:pt modelId="{B618EAA6-1E85-4C0B-BD9E-7FE69AB17712}" type="parTrans" cxnId="{40D48000-F260-48C1-8013-3FF7650D5912}">
      <dgm:prSet/>
      <dgm:spPr/>
      <dgm:t>
        <a:bodyPr/>
        <a:lstStyle/>
        <a:p>
          <a:endParaRPr lang="vi-VN"/>
        </a:p>
      </dgm:t>
    </dgm:pt>
    <dgm:pt modelId="{58C83D2F-F728-4158-B685-53D113D47A8E}" type="sibTrans" cxnId="{40D48000-F260-48C1-8013-3FF7650D5912}">
      <dgm:prSet/>
      <dgm:spPr/>
      <dgm:t>
        <a:bodyPr/>
        <a:lstStyle/>
        <a:p>
          <a:endParaRPr lang="vi-VN"/>
        </a:p>
      </dgm:t>
    </dgm:pt>
    <dgm:pt modelId="{49BC7CBC-802A-4B24-9FA1-0E3C1A851C42}">
      <dgm:prSet phldrT="[Text]"/>
      <dgm:spPr/>
      <dgm:t>
        <a:bodyPr/>
        <a:lstStyle/>
        <a:p>
          <a:r>
            <a:rPr lang="vi-VN" b="0" i="0"/>
            <a:t>System integration and testing</a:t>
          </a:r>
          <a:endParaRPr lang="vi-VN"/>
        </a:p>
      </dgm:t>
    </dgm:pt>
    <dgm:pt modelId="{EF3AEE94-DA30-4B60-B4AB-B42F70294C13}" type="parTrans" cxnId="{FB5322F2-5AC0-4C30-8DB5-D9A3B573D60B}">
      <dgm:prSet/>
      <dgm:spPr/>
      <dgm:t>
        <a:bodyPr/>
        <a:lstStyle/>
        <a:p>
          <a:endParaRPr lang="vi-VN"/>
        </a:p>
      </dgm:t>
    </dgm:pt>
    <dgm:pt modelId="{4EF03183-24EC-4723-9425-D390FFF22084}" type="sibTrans" cxnId="{FB5322F2-5AC0-4C30-8DB5-D9A3B573D60B}">
      <dgm:prSet/>
      <dgm:spPr/>
      <dgm:t>
        <a:bodyPr/>
        <a:lstStyle/>
        <a:p>
          <a:endParaRPr lang="vi-VN"/>
        </a:p>
      </dgm:t>
    </dgm:pt>
    <dgm:pt modelId="{FB947044-37E6-4E0A-9BC8-F8C28C0B0982}">
      <dgm:prSet phldrT="[Text]"/>
      <dgm:spPr/>
      <dgm:t>
        <a:bodyPr/>
        <a:lstStyle/>
        <a:p>
          <a:r>
            <a:rPr lang="en-US" b="0" i="0"/>
            <a:t>Integrate subpages</a:t>
          </a:r>
          <a:endParaRPr lang="vi-VN"/>
        </a:p>
      </dgm:t>
    </dgm:pt>
    <dgm:pt modelId="{29494E81-FDBB-4211-814F-E5F6CAB484DD}" type="parTrans" cxnId="{BB71867D-9140-4A79-B831-891D1DB19E0C}">
      <dgm:prSet/>
      <dgm:spPr/>
      <dgm:t>
        <a:bodyPr/>
        <a:lstStyle/>
        <a:p>
          <a:endParaRPr lang="vi-VN"/>
        </a:p>
      </dgm:t>
    </dgm:pt>
    <dgm:pt modelId="{1F668871-ECED-4D45-A9B1-BB0EAB27C1B3}" type="sibTrans" cxnId="{BB71867D-9140-4A79-B831-891D1DB19E0C}">
      <dgm:prSet/>
      <dgm:spPr/>
      <dgm:t>
        <a:bodyPr/>
        <a:lstStyle/>
        <a:p>
          <a:endParaRPr lang="vi-VN"/>
        </a:p>
      </dgm:t>
    </dgm:pt>
    <dgm:pt modelId="{7A8E4F44-E5B1-45CD-9AD1-3B1E1A9C20A0}">
      <dgm:prSet phldrT="[Text]"/>
      <dgm:spPr/>
      <dgm:t>
        <a:bodyPr/>
        <a:lstStyle/>
        <a:p>
          <a:r>
            <a:rPr lang="en-US"/>
            <a:t>Sort</a:t>
          </a:r>
          <a:r>
            <a:rPr lang="en-US" baseline="0"/>
            <a:t> subpages</a:t>
          </a:r>
          <a:endParaRPr lang="vi-VN"/>
        </a:p>
      </dgm:t>
    </dgm:pt>
    <dgm:pt modelId="{48B06C03-42F8-4764-87E1-CEA8C92E3844}" type="parTrans" cxnId="{D3A3DDEA-6550-4AF2-89DA-D03419717F08}">
      <dgm:prSet/>
      <dgm:spPr/>
      <dgm:t>
        <a:bodyPr/>
        <a:lstStyle/>
        <a:p>
          <a:endParaRPr lang="vi-VN"/>
        </a:p>
      </dgm:t>
    </dgm:pt>
    <dgm:pt modelId="{9A1955B4-BCC4-413E-B7AA-3434479A685A}" type="sibTrans" cxnId="{D3A3DDEA-6550-4AF2-89DA-D03419717F08}">
      <dgm:prSet/>
      <dgm:spPr/>
      <dgm:t>
        <a:bodyPr/>
        <a:lstStyle/>
        <a:p>
          <a:endParaRPr lang="vi-VN"/>
        </a:p>
      </dgm:t>
    </dgm:pt>
    <dgm:pt modelId="{B7A123FF-3663-4797-82B3-6B7F844AFAE5}">
      <dgm:prSet phldrT="[Text]"/>
      <dgm:spPr/>
      <dgm:t>
        <a:bodyPr/>
        <a:lstStyle/>
        <a:p>
          <a:r>
            <a:rPr lang="en-US"/>
            <a:t>Testing</a:t>
          </a:r>
          <a:r>
            <a:rPr lang="en-US" baseline="0"/>
            <a:t> website</a:t>
          </a:r>
          <a:endParaRPr lang="vi-VN"/>
        </a:p>
      </dgm:t>
    </dgm:pt>
    <dgm:pt modelId="{6EA94944-E629-4273-AFEA-88E174CC1D45}" type="parTrans" cxnId="{399D0011-527E-46CF-A2AE-1584730741F0}">
      <dgm:prSet/>
      <dgm:spPr/>
      <dgm:t>
        <a:bodyPr/>
        <a:lstStyle/>
        <a:p>
          <a:endParaRPr lang="vi-VN"/>
        </a:p>
      </dgm:t>
    </dgm:pt>
    <dgm:pt modelId="{3916AE2F-5323-4559-A971-F6FC79AB01ED}" type="sibTrans" cxnId="{399D0011-527E-46CF-A2AE-1584730741F0}">
      <dgm:prSet/>
      <dgm:spPr/>
      <dgm:t>
        <a:bodyPr/>
        <a:lstStyle/>
        <a:p>
          <a:endParaRPr lang="vi-VN"/>
        </a:p>
      </dgm:t>
    </dgm:pt>
    <dgm:pt modelId="{5CAC6608-4D7E-4C25-A4C3-9DDD1EC756DF}">
      <dgm:prSet phldrT="[Text]" custT="1"/>
      <dgm:spPr/>
      <dgm:t>
        <a:bodyPr/>
        <a:lstStyle/>
        <a:p>
          <a:r>
            <a:rPr lang="en-US" sz="1100"/>
            <a:t>Building </a:t>
          </a:r>
        </a:p>
        <a:p>
          <a:r>
            <a:rPr lang="en-US" sz="1100"/>
            <a:t>Back-end</a:t>
          </a:r>
          <a:endParaRPr lang="vi-VN" sz="1100"/>
        </a:p>
      </dgm:t>
    </dgm:pt>
    <dgm:pt modelId="{0C524510-A94E-4ED7-8620-E53960273653}" type="sibTrans" cxnId="{BE2812FE-FFF2-4070-9A62-4422412BEBA0}">
      <dgm:prSet/>
      <dgm:spPr/>
      <dgm:t>
        <a:bodyPr/>
        <a:lstStyle/>
        <a:p>
          <a:endParaRPr lang="vi-VN"/>
        </a:p>
      </dgm:t>
    </dgm:pt>
    <dgm:pt modelId="{71D1B655-9925-45C5-8F4F-1015F9EA0665}" type="parTrans" cxnId="{BE2812FE-FFF2-4070-9A62-4422412BEBA0}">
      <dgm:prSet/>
      <dgm:spPr/>
      <dgm:t>
        <a:bodyPr/>
        <a:lstStyle/>
        <a:p>
          <a:endParaRPr lang="vi-VN"/>
        </a:p>
      </dgm:t>
    </dgm:pt>
    <dgm:pt modelId="{51846AA0-17BC-419D-86D3-F39F27CD0301}">
      <dgm:prSet phldrT="[Text]"/>
      <dgm:spPr/>
      <dgm:t>
        <a:bodyPr/>
        <a:lstStyle/>
        <a:p>
          <a:r>
            <a:rPr lang="en-US" b="0" i="0"/>
            <a:t>Building</a:t>
          </a:r>
        </a:p>
        <a:p>
          <a:r>
            <a:rPr lang="en-US" b="0" i="0"/>
            <a:t> Front-end</a:t>
          </a:r>
          <a:endParaRPr lang="vi-VN"/>
        </a:p>
      </dgm:t>
    </dgm:pt>
    <dgm:pt modelId="{E3ABEB54-C6D8-448A-AF97-0CDCA9E41E3E}" type="sibTrans" cxnId="{05589895-6313-4B3B-8030-F8D0E28AB214}">
      <dgm:prSet/>
      <dgm:spPr/>
      <dgm:t>
        <a:bodyPr/>
        <a:lstStyle/>
        <a:p>
          <a:endParaRPr lang="vi-VN"/>
        </a:p>
      </dgm:t>
    </dgm:pt>
    <dgm:pt modelId="{79D1F5AF-FCEB-4359-ADEA-96FB825B6BE6}" type="parTrans" cxnId="{05589895-6313-4B3B-8030-F8D0E28AB214}">
      <dgm:prSet/>
      <dgm:spPr/>
      <dgm:t>
        <a:bodyPr/>
        <a:lstStyle/>
        <a:p>
          <a:endParaRPr lang="vi-VN"/>
        </a:p>
      </dgm:t>
    </dgm:pt>
    <dgm:pt modelId="{D2E1643D-E07E-4D95-B091-3CECA28978AC}">
      <dgm:prSet phldrT="[Text]" custT="1"/>
      <dgm:spPr/>
      <dgm:t>
        <a:bodyPr/>
        <a:lstStyle/>
        <a:p>
          <a:r>
            <a:rPr lang="en-US" sz="1100"/>
            <a:t>Building database</a:t>
          </a:r>
          <a:endParaRPr lang="vi-VN" sz="1100"/>
        </a:p>
      </dgm:t>
    </dgm:pt>
    <dgm:pt modelId="{B36E2347-2E37-4F2D-847D-26C3BF005328}" type="parTrans" cxnId="{BD0CE417-7FF4-472F-9D9C-0D594001CD59}">
      <dgm:prSet/>
      <dgm:spPr/>
      <dgm:t>
        <a:bodyPr/>
        <a:lstStyle/>
        <a:p>
          <a:endParaRPr lang="vi-VN"/>
        </a:p>
      </dgm:t>
    </dgm:pt>
    <dgm:pt modelId="{C0AD896C-7761-496B-9E2A-512D52A5105A}" type="sibTrans" cxnId="{BD0CE417-7FF4-472F-9D9C-0D594001CD59}">
      <dgm:prSet/>
      <dgm:spPr/>
      <dgm:t>
        <a:bodyPr/>
        <a:lstStyle/>
        <a:p>
          <a:endParaRPr lang="vi-VN"/>
        </a:p>
      </dgm:t>
    </dgm:pt>
    <dgm:pt modelId="{977BA0FD-6CA4-48C6-B8E5-E8B22C28481C}">
      <dgm:prSet phldrT="[Text]"/>
      <dgm:spPr/>
      <dgm:t>
        <a:bodyPr/>
        <a:lstStyle/>
        <a:p>
          <a:r>
            <a:rPr lang="en-US"/>
            <a:t>Operation</a:t>
          </a:r>
          <a:r>
            <a:rPr lang="en-US" baseline="0"/>
            <a:t> and maintenance</a:t>
          </a:r>
          <a:endParaRPr lang="vi-VN"/>
        </a:p>
      </dgm:t>
    </dgm:pt>
    <dgm:pt modelId="{EE4CA874-498A-4C95-B8BB-4710D4196AA9}" type="parTrans" cxnId="{D65157D6-4079-491E-A20E-6DCEB283EEFA}">
      <dgm:prSet/>
      <dgm:spPr/>
      <dgm:t>
        <a:bodyPr/>
        <a:lstStyle/>
        <a:p>
          <a:endParaRPr lang="vi-VN"/>
        </a:p>
      </dgm:t>
    </dgm:pt>
    <dgm:pt modelId="{B02E5197-3208-4AD6-9B5B-C9F8FDFCD0AE}" type="sibTrans" cxnId="{D65157D6-4079-491E-A20E-6DCEB283EEFA}">
      <dgm:prSet/>
      <dgm:spPr/>
      <dgm:t>
        <a:bodyPr/>
        <a:lstStyle/>
        <a:p>
          <a:endParaRPr lang="vi-VN"/>
        </a:p>
      </dgm:t>
    </dgm:pt>
    <dgm:pt modelId="{9D25B552-FB46-4BDE-AFA0-06DE37ECC2E4}">
      <dgm:prSet phldrT="[Text]"/>
      <dgm:spPr/>
      <dgm:t>
        <a:bodyPr/>
        <a:lstStyle/>
        <a:p>
          <a:r>
            <a:rPr lang="en-US"/>
            <a:t>Bug</a:t>
          </a:r>
          <a:r>
            <a:rPr lang="en-US" baseline="0"/>
            <a:t> fixes and maintenance</a:t>
          </a:r>
          <a:endParaRPr lang="vi-VN"/>
        </a:p>
      </dgm:t>
    </dgm:pt>
    <dgm:pt modelId="{276C58DC-3771-4B17-8F49-7F1F63EA7EB5}" type="parTrans" cxnId="{6A6EF3CD-846A-4ED1-833C-0D827397FF60}">
      <dgm:prSet/>
      <dgm:spPr/>
      <dgm:t>
        <a:bodyPr/>
        <a:lstStyle/>
        <a:p>
          <a:endParaRPr lang="vi-VN"/>
        </a:p>
      </dgm:t>
    </dgm:pt>
    <dgm:pt modelId="{C8D6B4A0-BF92-4A90-8A93-C2ACCA0BFD39}" type="sibTrans" cxnId="{6A6EF3CD-846A-4ED1-833C-0D827397FF60}">
      <dgm:prSet/>
      <dgm:spPr/>
      <dgm:t>
        <a:bodyPr/>
        <a:lstStyle/>
        <a:p>
          <a:endParaRPr lang="vi-VN"/>
        </a:p>
      </dgm:t>
    </dgm:pt>
    <dgm:pt modelId="{BE655116-E088-41DD-842F-A0691355235E}">
      <dgm:prSet phldrT="[Text]"/>
      <dgm:spPr/>
      <dgm:t>
        <a:bodyPr/>
        <a:lstStyle/>
        <a:p>
          <a:r>
            <a:rPr lang="en-US"/>
            <a:t>Update and upgrade as required</a:t>
          </a:r>
          <a:endParaRPr lang="vi-VN"/>
        </a:p>
      </dgm:t>
    </dgm:pt>
    <dgm:pt modelId="{78E6F3B1-873A-48B4-9F6F-FCD68527DEDB}" type="parTrans" cxnId="{7AD78D61-6C87-4D96-BABE-EE94F583B9AA}">
      <dgm:prSet/>
      <dgm:spPr/>
      <dgm:t>
        <a:bodyPr/>
        <a:lstStyle/>
        <a:p>
          <a:endParaRPr lang="vi-VN"/>
        </a:p>
      </dgm:t>
    </dgm:pt>
    <dgm:pt modelId="{39A0505A-2C67-413A-8938-BC6DB598420F}" type="sibTrans" cxnId="{7AD78D61-6C87-4D96-BABE-EE94F583B9AA}">
      <dgm:prSet/>
      <dgm:spPr/>
      <dgm:t>
        <a:bodyPr/>
        <a:lstStyle/>
        <a:p>
          <a:endParaRPr lang="vi-VN"/>
        </a:p>
      </dgm:t>
    </dgm:pt>
    <dgm:pt modelId="{2DF039BC-BDF2-45E4-BB60-61BDDEC68E58}">
      <dgm:prSet phldrT="[Text]"/>
      <dgm:spPr/>
      <dgm:t>
        <a:bodyPr/>
        <a:lstStyle/>
        <a:p>
          <a:r>
            <a:rPr lang="en-US"/>
            <a:t>Cost Analyst</a:t>
          </a:r>
          <a:endParaRPr lang="vi-VN"/>
        </a:p>
      </dgm:t>
    </dgm:pt>
    <dgm:pt modelId="{318CD64D-6190-4A1F-902A-8780221F0099}" type="parTrans" cxnId="{4F3A0B49-3396-48D9-9B93-AF0727ECC348}">
      <dgm:prSet/>
      <dgm:spPr/>
      <dgm:t>
        <a:bodyPr/>
        <a:lstStyle/>
        <a:p>
          <a:endParaRPr lang="vi-VN"/>
        </a:p>
      </dgm:t>
    </dgm:pt>
    <dgm:pt modelId="{64D130ED-2B3F-4072-BBD8-7F3B8DEE58E7}" type="sibTrans" cxnId="{4F3A0B49-3396-48D9-9B93-AF0727ECC348}">
      <dgm:prSet/>
      <dgm:spPr/>
      <dgm:t>
        <a:bodyPr/>
        <a:lstStyle/>
        <a:p>
          <a:endParaRPr lang="vi-VN"/>
        </a:p>
      </dgm:t>
    </dgm:pt>
    <dgm:pt modelId="{974BC7AD-3C7F-4CAB-967E-C05C1D4EB9CE}" type="pres">
      <dgm:prSet presAssocID="{2EFF4ED8-46D3-46A8-95AA-85DB05612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DD325F-215F-4771-9AF9-49F4B373B849}" type="pres">
      <dgm:prSet presAssocID="{B0CD6D28-1E84-482D-8233-D170D402D585}" presName="hierRoot1" presStyleCnt="0">
        <dgm:presLayoutVars>
          <dgm:hierBranch val="init"/>
        </dgm:presLayoutVars>
      </dgm:prSet>
      <dgm:spPr/>
    </dgm:pt>
    <dgm:pt modelId="{CD115344-DF35-46F1-8ABD-B0D715185484}" type="pres">
      <dgm:prSet presAssocID="{B0CD6D28-1E84-482D-8233-D170D402D585}" presName="rootComposite1" presStyleCnt="0"/>
      <dgm:spPr/>
    </dgm:pt>
    <dgm:pt modelId="{7A9A4E1E-EA86-4E28-A428-CC713741CF24}" type="pres">
      <dgm:prSet presAssocID="{B0CD6D28-1E84-482D-8233-D170D402D585}" presName="rootText1" presStyleLbl="node0" presStyleIdx="0" presStyleCnt="1" custLinFactNeighborX="1562" custLinFactNeighborY="4685">
        <dgm:presLayoutVars>
          <dgm:chPref val="3"/>
        </dgm:presLayoutVars>
      </dgm:prSet>
      <dgm:spPr/>
    </dgm:pt>
    <dgm:pt modelId="{304AAAA8-09B4-4357-AFB9-1D6482E0CBF4}" type="pres">
      <dgm:prSet presAssocID="{B0CD6D28-1E84-482D-8233-D170D402D585}" presName="rootConnector1" presStyleLbl="node1" presStyleIdx="0" presStyleCnt="0"/>
      <dgm:spPr/>
    </dgm:pt>
    <dgm:pt modelId="{50F00F75-B2F7-4297-9700-EDDF0605275E}" type="pres">
      <dgm:prSet presAssocID="{B0CD6D28-1E84-482D-8233-D170D402D585}" presName="hierChild2" presStyleCnt="0"/>
      <dgm:spPr/>
    </dgm:pt>
    <dgm:pt modelId="{6A2E456B-78B4-40E5-A7AD-EC703A75FA92}" type="pres">
      <dgm:prSet presAssocID="{EA168068-0BBD-4347-8706-387CF2E9FC31}" presName="Name37" presStyleLbl="parChTrans1D2" presStyleIdx="0" presStyleCnt="5"/>
      <dgm:spPr/>
    </dgm:pt>
    <dgm:pt modelId="{A70A6D89-D587-4AC5-B765-4FB4514A584E}" type="pres">
      <dgm:prSet presAssocID="{70B5F4CD-49FB-429A-87CA-7987FA051457}" presName="hierRoot2" presStyleCnt="0">
        <dgm:presLayoutVars>
          <dgm:hierBranch val="init"/>
        </dgm:presLayoutVars>
      </dgm:prSet>
      <dgm:spPr/>
    </dgm:pt>
    <dgm:pt modelId="{2EE755CC-9B01-46E6-AD54-C9E8FF2ED014}" type="pres">
      <dgm:prSet presAssocID="{70B5F4CD-49FB-429A-87CA-7987FA051457}" presName="rootComposite" presStyleCnt="0"/>
      <dgm:spPr/>
    </dgm:pt>
    <dgm:pt modelId="{BFEA2D84-5274-4C1F-9C69-E2255FD3BEBC}" type="pres">
      <dgm:prSet presAssocID="{70B5F4CD-49FB-429A-87CA-7987FA051457}" presName="rootText" presStyleLbl="node2" presStyleIdx="0" presStyleCnt="5">
        <dgm:presLayoutVars>
          <dgm:chPref val="3"/>
        </dgm:presLayoutVars>
      </dgm:prSet>
      <dgm:spPr/>
    </dgm:pt>
    <dgm:pt modelId="{D6E18988-D6E0-4260-A244-3600E79617A2}" type="pres">
      <dgm:prSet presAssocID="{70B5F4CD-49FB-429A-87CA-7987FA051457}" presName="rootConnector" presStyleLbl="node2" presStyleIdx="0" presStyleCnt="5"/>
      <dgm:spPr/>
    </dgm:pt>
    <dgm:pt modelId="{948D6DDF-BBD7-4750-8293-666A9CD79F3C}" type="pres">
      <dgm:prSet presAssocID="{70B5F4CD-49FB-429A-87CA-7987FA051457}" presName="hierChild4" presStyleCnt="0"/>
      <dgm:spPr/>
    </dgm:pt>
    <dgm:pt modelId="{F6B8412E-CAD1-40D6-BFB0-153AC3CB90AE}" type="pres">
      <dgm:prSet presAssocID="{318CD64D-6190-4A1F-902A-8780221F0099}" presName="Name37" presStyleLbl="parChTrans1D3" presStyleIdx="0" presStyleCnt="15"/>
      <dgm:spPr/>
    </dgm:pt>
    <dgm:pt modelId="{AF48C300-E17C-4F6F-83BB-7183F6C9D058}" type="pres">
      <dgm:prSet presAssocID="{2DF039BC-BDF2-45E4-BB60-61BDDEC68E58}" presName="hierRoot2" presStyleCnt="0">
        <dgm:presLayoutVars>
          <dgm:hierBranch val="init"/>
        </dgm:presLayoutVars>
      </dgm:prSet>
      <dgm:spPr/>
    </dgm:pt>
    <dgm:pt modelId="{D2FF3822-C1A1-465E-B831-0881278D26BB}" type="pres">
      <dgm:prSet presAssocID="{2DF039BC-BDF2-45E4-BB60-61BDDEC68E58}" presName="rootComposite" presStyleCnt="0"/>
      <dgm:spPr/>
    </dgm:pt>
    <dgm:pt modelId="{10B75436-4F3B-45CD-BAF7-47694518CBBE}" type="pres">
      <dgm:prSet presAssocID="{2DF039BC-BDF2-45E4-BB60-61BDDEC68E58}" presName="rootText" presStyleLbl="node3" presStyleIdx="0" presStyleCnt="15">
        <dgm:presLayoutVars>
          <dgm:chPref val="3"/>
        </dgm:presLayoutVars>
      </dgm:prSet>
      <dgm:spPr/>
    </dgm:pt>
    <dgm:pt modelId="{A855CFA7-E668-4143-9243-126E4DB0BCFE}" type="pres">
      <dgm:prSet presAssocID="{2DF039BC-BDF2-45E4-BB60-61BDDEC68E58}" presName="rootConnector" presStyleLbl="node3" presStyleIdx="0" presStyleCnt="15"/>
      <dgm:spPr/>
    </dgm:pt>
    <dgm:pt modelId="{94755506-E88D-47B1-99AC-F5B5102781C7}" type="pres">
      <dgm:prSet presAssocID="{2DF039BC-BDF2-45E4-BB60-61BDDEC68E58}" presName="hierChild4" presStyleCnt="0"/>
      <dgm:spPr/>
    </dgm:pt>
    <dgm:pt modelId="{44479DC6-6992-4F3F-BC53-023FF83ABD7F}" type="pres">
      <dgm:prSet presAssocID="{2DF039BC-BDF2-45E4-BB60-61BDDEC68E58}" presName="hierChild5" presStyleCnt="0"/>
      <dgm:spPr/>
    </dgm:pt>
    <dgm:pt modelId="{379D79A1-8B8C-48CC-9B15-4253A81BB3A8}" type="pres">
      <dgm:prSet presAssocID="{1C6B4554-F022-4854-B124-020372C04E7D}" presName="Name37" presStyleLbl="parChTrans1D3" presStyleIdx="1" presStyleCnt="15"/>
      <dgm:spPr/>
    </dgm:pt>
    <dgm:pt modelId="{7CC96049-C124-417F-B7B3-E4FDD548C933}" type="pres">
      <dgm:prSet presAssocID="{0C177009-B03E-4326-A48C-1DBFB3B2A19A}" presName="hierRoot2" presStyleCnt="0">
        <dgm:presLayoutVars>
          <dgm:hierBranch val="init"/>
        </dgm:presLayoutVars>
      </dgm:prSet>
      <dgm:spPr/>
    </dgm:pt>
    <dgm:pt modelId="{215B944B-B201-46E4-88B1-6E187C44F459}" type="pres">
      <dgm:prSet presAssocID="{0C177009-B03E-4326-A48C-1DBFB3B2A19A}" presName="rootComposite" presStyleCnt="0"/>
      <dgm:spPr/>
    </dgm:pt>
    <dgm:pt modelId="{F5EBC39D-9949-4630-890A-BD3A9FBCE91B}" type="pres">
      <dgm:prSet presAssocID="{0C177009-B03E-4326-A48C-1DBFB3B2A19A}" presName="rootText" presStyleLbl="node3" presStyleIdx="1" presStyleCnt="15">
        <dgm:presLayoutVars>
          <dgm:chPref val="3"/>
        </dgm:presLayoutVars>
      </dgm:prSet>
      <dgm:spPr/>
    </dgm:pt>
    <dgm:pt modelId="{C6886E89-4B06-4E68-9D62-1DA649394B87}" type="pres">
      <dgm:prSet presAssocID="{0C177009-B03E-4326-A48C-1DBFB3B2A19A}" presName="rootConnector" presStyleLbl="node3" presStyleIdx="1" presStyleCnt="15"/>
      <dgm:spPr/>
    </dgm:pt>
    <dgm:pt modelId="{94C4402C-C17C-4338-9067-BB63E4A6192D}" type="pres">
      <dgm:prSet presAssocID="{0C177009-B03E-4326-A48C-1DBFB3B2A19A}" presName="hierChild4" presStyleCnt="0"/>
      <dgm:spPr/>
    </dgm:pt>
    <dgm:pt modelId="{F98ABB85-33BE-4103-8565-A86461FBA52D}" type="pres">
      <dgm:prSet presAssocID="{0C177009-B03E-4326-A48C-1DBFB3B2A19A}" presName="hierChild5" presStyleCnt="0"/>
      <dgm:spPr/>
    </dgm:pt>
    <dgm:pt modelId="{E969FC86-7890-4B9B-ACA6-9A27FBEAA84E}" type="pres">
      <dgm:prSet presAssocID="{72FE8063-729F-4639-A35F-EBDDA1BDAEEF}" presName="Name37" presStyleLbl="parChTrans1D3" presStyleIdx="2" presStyleCnt="15"/>
      <dgm:spPr/>
    </dgm:pt>
    <dgm:pt modelId="{1D1C5BF9-05B5-4AFC-8ECC-E32639840410}" type="pres">
      <dgm:prSet presAssocID="{80C0D67D-87FC-4998-A5E5-7B9A9B3CCD4F}" presName="hierRoot2" presStyleCnt="0">
        <dgm:presLayoutVars>
          <dgm:hierBranch val="init"/>
        </dgm:presLayoutVars>
      </dgm:prSet>
      <dgm:spPr/>
    </dgm:pt>
    <dgm:pt modelId="{C9DE1AAF-8606-41D5-BF21-06FBDD92DB5B}" type="pres">
      <dgm:prSet presAssocID="{80C0D67D-87FC-4998-A5E5-7B9A9B3CCD4F}" presName="rootComposite" presStyleCnt="0"/>
      <dgm:spPr/>
    </dgm:pt>
    <dgm:pt modelId="{F9A9CC15-B2B2-4F2F-AA50-161F7AE8BA61}" type="pres">
      <dgm:prSet presAssocID="{80C0D67D-87FC-4998-A5E5-7B9A9B3CCD4F}" presName="rootText" presStyleLbl="node3" presStyleIdx="2" presStyleCnt="15">
        <dgm:presLayoutVars>
          <dgm:chPref val="3"/>
        </dgm:presLayoutVars>
      </dgm:prSet>
      <dgm:spPr/>
    </dgm:pt>
    <dgm:pt modelId="{57542B23-1D3B-4EF3-923B-2B2FFF322FE9}" type="pres">
      <dgm:prSet presAssocID="{80C0D67D-87FC-4998-A5E5-7B9A9B3CCD4F}" presName="rootConnector" presStyleLbl="node3" presStyleIdx="2" presStyleCnt="15"/>
      <dgm:spPr/>
    </dgm:pt>
    <dgm:pt modelId="{A3C8277E-C636-4E55-A9B5-26AD7D067315}" type="pres">
      <dgm:prSet presAssocID="{80C0D67D-87FC-4998-A5E5-7B9A9B3CCD4F}" presName="hierChild4" presStyleCnt="0"/>
      <dgm:spPr/>
    </dgm:pt>
    <dgm:pt modelId="{043DAAF3-B966-494D-84CD-E2D5AEE0D7EB}" type="pres">
      <dgm:prSet presAssocID="{80C0D67D-87FC-4998-A5E5-7B9A9B3CCD4F}" presName="hierChild5" presStyleCnt="0"/>
      <dgm:spPr/>
    </dgm:pt>
    <dgm:pt modelId="{97AEC24A-1BB4-49F0-A816-DB69758CCF00}" type="pres">
      <dgm:prSet presAssocID="{70B5F4CD-49FB-429A-87CA-7987FA051457}" presName="hierChild5" presStyleCnt="0"/>
      <dgm:spPr/>
    </dgm:pt>
    <dgm:pt modelId="{6CC05E1D-19A0-492A-9614-684267DC3CC2}" type="pres">
      <dgm:prSet presAssocID="{4855DF72-B496-4CC5-BD1E-BE8CB2A4F202}" presName="Name37" presStyleLbl="parChTrans1D2" presStyleIdx="1" presStyleCnt="5"/>
      <dgm:spPr/>
    </dgm:pt>
    <dgm:pt modelId="{A7E9AE13-1D16-4E2F-846E-ECAB97B32C24}" type="pres">
      <dgm:prSet presAssocID="{EB77E8F5-4650-4A23-8096-B77242EA9F49}" presName="hierRoot2" presStyleCnt="0">
        <dgm:presLayoutVars>
          <dgm:hierBranch val="init"/>
        </dgm:presLayoutVars>
      </dgm:prSet>
      <dgm:spPr/>
    </dgm:pt>
    <dgm:pt modelId="{11BAE62C-4E56-4428-B05A-54396D816B66}" type="pres">
      <dgm:prSet presAssocID="{EB77E8F5-4650-4A23-8096-B77242EA9F49}" presName="rootComposite" presStyleCnt="0"/>
      <dgm:spPr/>
    </dgm:pt>
    <dgm:pt modelId="{144F7B69-DDAF-4CF0-97C9-5F6318A3583F}" type="pres">
      <dgm:prSet presAssocID="{EB77E8F5-4650-4A23-8096-B77242EA9F49}" presName="rootText" presStyleLbl="node2" presStyleIdx="1" presStyleCnt="5">
        <dgm:presLayoutVars>
          <dgm:chPref val="3"/>
        </dgm:presLayoutVars>
      </dgm:prSet>
      <dgm:spPr/>
    </dgm:pt>
    <dgm:pt modelId="{CB6AA758-8FFB-4FB9-BA41-5D2FB87F8D37}" type="pres">
      <dgm:prSet presAssocID="{EB77E8F5-4650-4A23-8096-B77242EA9F49}" presName="rootConnector" presStyleLbl="node2" presStyleIdx="1" presStyleCnt="5"/>
      <dgm:spPr/>
    </dgm:pt>
    <dgm:pt modelId="{A473D610-FD75-4E0E-B742-999905965E62}" type="pres">
      <dgm:prSet presAssocID="{EB77E8F5-4650-4A23-8096-B77242EA9F49}" presName="hierChild4" presStyleCnt="0"/>
      <dgm:spPr/>
    </dgm:pt>
    <dgm:pt modelId="{7DB10FE7-4B56-4114-97FA-2CA69E3865BA}" type="pres">
      <dgm:prSet presAssocID="{4CAFC794-24CB-4A4E-B647-71A23833012D}" presName="Name37" presStyleLbl="parChTrans1D3" presStyleIdx="3" presStyleCnt="15"/>
      <dgm:spPr/>
    </dgm:pt>
    <dgm:pt modelId="{CF4B2958-1FAF-475E-9581-BCD6FE590FE4}" type="pres">
      <dgm:prSet presAssocID="{749F31A9-3343-4A37-9657-98974C4C3D59}" presName="hierRoot2" presStyleCnt="0">
        <dgm:presLayoutVars>
          <dgm:hierBranch val="init"/>
        </dgm:presLayoutVars>
      </dgm:prSet>
      <dgm:spPr/>
    </dgm:pt>
    <dgm:pt modelId="{4E769C7B-BEFF-4D47-B80D-68E4316C68C0}" type="pres">
      <dgm:prSet presAssocID="{749F31A9-3343-4A37-9657-98974C4C3D59}" presName="rootComposite" presStyleCnt="0"/>
      <dgm:spPr/>
    </dgm:pt>
    <dgm:pt modelId="{16296B6D-468E-415A-B9B9-E51A3AB7052F}" type="pres">
      <dgm:prSet presAssocID="{749F31A9-3343-4A37-9657-98974C4C3D59}" presName="rootText" presStyleLbl="node3" presStyleIdx="3" presStyleCnt="15">
        <dgm:presLayoutVars>
          <dgm:chPref val="3"/>
        </dgm:presLayoutVars>
      </dgm:prSet>
      <dgm:spPr/>
    </dgm:pt>
    <dgm:pt modelId="{3322BF61-170F-422E-9822-DFB5222039F8}" type="pres">
      <dgm:prSet presAssocID="{749F31A9-3343-4A37-9657-98974C4C3D59}" presName="rootConnector" presStyleLbl="node3" presStyleIdx="3" presStyleCnt="15"/>
      <dgm:spPr/>
    </dgm:pt>
    <dgm:pt modelId="{BEE96651-BA9D-4E32-AD58-582C042F9F8C}" type="pres">
      <dgm:prSet presAssocID="{749F31A9-3343-4A37-9657-98974C4C3D59}" presName="hierChild4" presStyleCnt="0"/>
      <dgm:spPr/>
    </dgm:pt>
    <dgm:pt modelId="{EB84CC3F-3862-4EC6-BC29-6B086E87FAE3}" type="pres">
      <dgm:prSet presAssocID="{749F31A9-3343-4A37-9657-98974C4C3D59}" presName="hierChild5" presStyleCnt="0"/>
      <dgm:spPr/>
    </dgm:pt>
    <dgm:pt modelId="{323450E4-9537-4D74-8FB5-37F379104C93}" type="pres">
      <dgm:prSet presAssocID="{C25818BE-1C74-4EE2-BB01-6477C7568EBB}" presName="Name37" presStyleLbl="parChTrans1D3" presStyleIdx="4" presStyleCnt="15"/>
      <dgm:spPr/>
    </dgm:pt>
    <dgm:pt modelId="{B79A6E84-A479-4966-B648-017FD51743FD}" type="pres">
      <dgm:prSet presAssocID="{96DABD90-7192-47D5-BD20-A6DEFF46D6DB}" presName="hierRoot2" presStyleCnt="0">
        <dgm:presLayoutVars>
          <dgm:hierBranch val="init"/>
        </dgm:presLayoutVars>
      </dgm:prSet>
      <dgm:spPr/>
    </dgm:pt>
    <dgm:pt modelId="{BE2D6AB5-E637-4A42-93E3-9A458138449E}" type="pres">
      <dgm:prSet presAssocID="{96DABD90-7192-47D5-BD20-A6DEFF46D6DB}" presName="rootComposite" presStyleCnt="0"/>
      <dgm:spPr/>
    </dgm:pt>
    <dgm:pt modelId="{5BCA67E5-B2D2-4C44-B882-184253DF09B5}" type="pres">
      <dgm:prSet presAssocID="{96DABD90-7192-47D5-BD20-A6DEFF46D6DB}" presName="rootText" presStyleLbl="node3" presStyleIdx="4" presStyleCnt="15">
        <dgm:presLayoutVars>
          <dgm:chPref val="3"/>
        </dgm:presLayoutVars>
      </dgm:prSet>
      <dgm:spPr/>
    </dgm:pt>
    <dgm:pt modelId="{0EC93DFC-4EEB-4F2C-A2A9-CA84A29F2AD0}" type="pres">
      <dgm:prSet presAssocID="{96DABD90-7192-47D5-BD20-A6DEFF46D6DB}" presName="rootConnector" presStyleLbl="node3" presStyleIdx="4" presStyleCnt="15"/>
      <dgm:spPr/>
    </dgm:pt>
    <dgm:pt modelId="{38458AE0-5377-4329-A140-FF29BF8F6483}" type="pres">
      <dgm:prSet presAssocID="{96DABD90-7192-47D5-BD20-A6DEFF46D6DB}" presName="hierChild4" presStyleCnt="0"/>
      <dgm:spPr/>
    </dgm:pt>
    <dgm:pt modelId="{4EB17351-5142-4072-8361-F88FF5714CA7}" type="pres">
      <dgm:prSet presAssocID="{96DABD90-7192-47D5-BD20-A6DEFF46D6DB}" presName="hierChild5" presStyleCnt="0"/>
      <dgm:spPr/>
    </dgm:pt>
    <dgm:pt modelId="{E9D7745E-7CEB-4551-B6FE-EE42FB72AD01}" type="pres">
      <dgm:prSet presAssocID="{D392E9AB-8FC8-4981-B5C4-06AA1132EDD5}" presName="Name37" presStyleLbl="parChTrans1D3" presStyleIdx="5" presStyleCnt="15"/>
      <dgm:spPr/>
    </dgm:pt>
    <dgm:pt modelId="{13D5C78C-B0DA-469E-8A43-190F489B8C0A}" type="pres">
      <dgm:prSet presAssocID="{97BF44B5-E77F-4D18-BDE9-31EA8936E2DE}" presName="hierRoot2" presStyleCnt="0">
        <dgm:presLayoutVars>
          <dgm:hierBranch val="init"/>
        </dgm:presLayoutVars>
      </dgm:prSet>
      <dgm:spPr/>
    </dgm:pt>
    <dgm:pt modelId="{171CC3C8-0CC1-49DF-818A-D556BB2DADA0}" type="pres">
      <dgm:prSet presAssocID="{97BF44B5-E77F-4D18-BDE9-31EA8936E2DE}" presName="rootComposite" presStyleCnt="0"/>
      <dgm:spPr/>
    </dgm:pt>
    <dgm:pt modelId="{C3DA0BF8-F984-4325-ACF0-DCAC3662B7AF}" type="pres">
      <dgm:prSet presAssocID="{97BF44B5-E77F-4D18-BDE9-31EA8936E2DE}" presName="rootText" presStyleLbl="node3" presStyleIdx="5" presStyleCnt="15">
        <dgm:presLayoutVars>
          <dgm:chPref val="3"/>
        </dgm:presLayoutVars>
      </dgm:prSet>
      <dgm:spPr/>
    </dgm:pt>
    <dgm:pt modelId="{C7B0CA9E-457F-4D5C-9679-DFC7DCDD4576}" type="pres">
      <dgm:prSet presAssocID="{97BF44B5-E77F-4D18-BDE9-31EA8936E2DE}" presName="rootConnector" presStyleLbl="node3" presStyleIdx="5" presStyleCnt="15"/>
      <dgm:spPr/>
    </dgm:pt>
    <dgm:pt modelId="{011F5751-6A8B-4131-9C67-A0854C7244CC}" type="pres">
      <dgm:prSet presAssocID="{97BF44B5-E77F-4D18-BDE9-31EA8936E2DE}" presName="hierChild4" presStyleCnt="0"/>
      <dgm:spPr/>
    </dgm:pt>
    <dgm:pt modelId="{791980B4-B58B-44A2-8457-B6B0B7C77F2E}" type="pres">
      <dgm:prSet presAssocID="{97BF44B5-E77F-4D18-BDE9-31EA8936E2DE}" presName="hierChild5" presStyleCnt="0"/>
      <dgm:spPr/>
    </dgm:pt>
    <dgm:pt modelId="{7E5177BC-FA3B-4295-8415-1E2D58C7E3CD}" type="pres">
      <dgm:prSet presAssocID="{C11AD31E-BE7E-4B98-B05C-FDF1AF2DF9F0}" presName="Name37" presStyleLbl="parChTrans1D3" presStyleIdx="6" presStyleCnt="15"/>
      <dgm:spPr/>
    </dgm:pt>
    <dgm:pt modelId="{6FBEAE65-7646-465B-B23F-6ABFDFA9A9D0}" type="pres">
      <dgm:prSet presAssocID="{92BBE7F9-2DD8-4168-96FF-BBEBDDE2CC07}" presName="hierRoot2" presStyleCnt="0">
        <dgm:presLayoutVars>
          <dgm:hierBranch val="init"/>
        </dgm:presLayoutVars>
      </dgm:prSet>
      <dgm:spPr/>
    </dgm:pt>
    <dgm:pt modelId="{055458D6-75DA-4148-9CF1-649B87242CA1}" type="pres">
      <dgm:prSet presAssocID="{92BBE7F9-2DD8-4168-96FF-BBEBDDE2CC07}" presName="rootComposite" presStyleCnt="0"/>
      <dgm:spPr/>
    </dgm:pt>
    <dgm:pt modelId="{592C99B2-BFDB-40D4-94D9-7BBBD2F624F6}" type="pres">
      <dgm:prSet presAssocID="{92BBE7F9-2DD8-4168-96FF-BBEBDDE2CC07}" presName="rootText" presStyleLbl="node3" presStyleIdx="6" presStyleCnt="15">
        <dgm:presLayoutVars>
          <dgm:chPref val="3"/>
        </dgm:presLayoutVars>
      </dgm:prSet>
      <dgm:spPr/>
    </dgm:pt>
    <dgm:pt modelId="{30A3CCF5-016D-4F3B-B9F4-04BDA477BAAB}" type="pres">
      <dgm:prSet presAssocID="{92BBE7F9-2DD8-4168-96FF-BBEBDDE2CC07}" presName="rootConnector" presStyleLbl="node3" presStyleIdx="6" presStyleCnt="15"/>
      <dgm:spPr/>
    </dgm:pt>
    <dgm:pt modelId="{8A97EE9A-1ED4-47F1-98E7-3EEE2F9A5B96}" type="pres">
      <dgm:prSet presAssocID="{92BBE7F9-2DD8-4168-96FF-BBEBDDE2CC07}" presName="hierChild4" presStyleCnt="0"/>
      <dgm:spPr/>
    </dgm:pt>
    <dgm:pt modelId="{2040D95A-8C05-4DBA-834A-8A02DBFF3F0F}" type="pres">
      <dgm:prSet presAssocID="{92BBE7F9-2DD8-4168-96FF-BBEBDDE2CC07}" presName="hierChild5" presStyleCnt="0"/>
      <dgm:spPr/>
    </dgm:pt>
    <dgm:pt modelId="{7C957B0A-8D9D-4DF3-A834-9048C0F4FBB0}" type="pres">
      <dgm:prSet presAssocID="{EB77E8F5-4650-4A23-8096-B77242EA9F49}" presName="hierChild5" presStyleCnt="0"/>
      <dgm:spPr/>
    </dgm:pt>
    <dgm:pt modelId="{3F7C7D48-9347-46E6-AF4C-2F2D4AA96569}" type="pres">
      <dgm:prSet presAssocID="{B618EAA6-1E85-4C0B-BD9E-7FE69AB17712}" presName="Name37" presStyleLbl="parChTrans1D2" presStyleIdx="2" presStyleCnt="5"/>
      <dgm:spPr/>
    </dgm:pt>
    <dgm:pt modelId="{329C1C42-C84E-4D0C-9F6D-B845CF600D97}" type="pres">
      <dgm:prSet presAssocID="{23748203-AAAE-4601-8992-16B418D6E2E7}" presName="hierRoot2" presStyleCnt="0">
        <dgm:presLayoutVars>
          <dgm:hierBranch val="init"/>
        </dgm:presLayoutVars>
      </dgm:prSet>
      <dgm:spPr/>
    </dgm:pt>
    <dgm:pt modelId="{5414CED2-41AA-45A9-99D6-B8EBFB2C8026}" type="pres">
      <dgm:prSet presAssocID="{23748203-AAAE-4601-8992-16B418D6E2E7}" presName="rootComposite" presStyleCnt="0"/>
      <dgm:spPr/>
    </dgm:pt>
    <dgm:pt modelId="{CC17C3FF-65D2-4EA4-AE61-DDE3E95E0357}" type="pres">
      <dgm:prSet presAssocID="{23748203-AAAE-4601-8992-16B418D6E2E7}" presName="rootText" presStyleLbl="node2" presStyleIdx="2" presStyleCnt="5">
        <dgm:presLayoutVars>
          <dgm:chPref val="3"/>
        </dgm:presLayoutVars>
      </dgm:prSet>
      <dgm:spPr/>
    </dgm:pt>
    <dgm:pt modelId="{2BCEFE52-B262-4A4F-A135-19445F909275}" type="pres">
      <dgm:prSet presAssocID="{23748203-AAAE-4601-8992-16B418D6E2E7}" presName="rootConnector" presStyleLbl="node2" presStyleIdx="2" presStyleCnt="5"/>
      <dgm:spPr/>
    </dgm:pt>
    <dgm:pt modelId="{098B3666-552E-4F46-AEA9-933161251EC8}" type="pres">
      <dgm:prSet presAssocID="{23748203-AAAE-4601-8992-16B418D6E2E7}" presName="hierChild4" presStyleCnt="0"/>
      <dgm:spPr/>
    </dgm:pt>
    <dgm:pt modelId="{39EB9F94-B1B4-4A9E-A405-D80F6354E4B3}" type="pres">
      <dgm:prSet presAssocID="{79D1F5AF-FCEB-4359-ADEA-96FB825B6BE6}" presName="Name37" presStyleLbl="parChTrans1D3" presStyleIdx="7" presStyleCnt="15"/>
      <dgm:spPr/>
    </dgm:pt>
    <dgm:pt modelId="{0023AD18-A2E0-4A6A-88A1-5DA98E60BFC7}" type="pres">
      <dgm:prSet presAssocID="{51846AA0-17BC-419D-86D3-F39F27CD0301}" presName="hierRoot2" presStyleCnt="0">
        <dgm:presLayoutVars>
          <dgm:hierBranch val="init"/>
        </dgm:presLayoutVars>
      </dgm:prSet>
      <dgm:spPr/>
    </dgm:pt>
    <dgm:pt modelId="{4E80F34D-3AB1-4914-A0EA-11EC7BF0BF37}" type="pres">
      <dgm:prSet presAssocID="{51846AA0-17BC-419D-86D3-F39F27CD0301}" presName="rootComposite" presStyleCnt="0"/>
      <dgm:spPr/>
    </dgm:pt>
    <dgm:pt modelId="{0A65AD56-645C-4186-B1D4-40EAE05EA9E6}" type="pres">
      <dgm:prSet presAssocID="{51846AA0-17BC-419D-86D3-F39F27CD0301}" presName="rootText" presStyleLbl="node3" presStyleIdx="7" presStyleCnt="15">
        <dgm:presLayoutVars>
          <dgm:chPref val="3"/>
        </dgm:presLayoutVars>
      </dgm:prSet>
      <dgm:spPr/>
    </dgm:pt>
    <dgm:pt modelId="{0707707E-B010-4078-85F4-528FBF76FADC}" type="pres">
      <dgm:prSet presAssocID="{51846AA0-17BC-419D-86D3-F39F27CD0301}" presName="rootConnector" presStyleLbl="node3" presStyleIdx="7" presStyleCnt="15"/>
      <dgm:spPr/>
    </dgm:pt>
    <dgm:pt modelId="{8181883F-90D6-4AF5-B044-CD192E0CDC96}" type="pres">
      <dgm:prSet presAssocID="{51846AA0-17BC-419D-86D3-F39F27CD0301}" presName="hierChild4" presStyleCnt="0"/>
      <dgm:spPr/>
    </dgm:pt>
    <dgm:pt modelId="{99C312DE-4B67-4229-91E5-2F6678F76A7A}" type="pres">
      <dgm:prSet presAssocID="{51846AA0-17BC-419D-86D3-F39F27CD0301}" presName="hierChild5" presStyleCnt="0"/>
      <dgm:spPr/>
    </dgm:pt>
    <dgm:pt modelId="{8E72CDA6-D50A-447F-8863-294602622B8D}" type="pres">
      <dgm:prSet presAssocID="{71D1B655-9925-45C5-8F4F-1015F9EA0665}" presName="Name37" presStyleLbl="parChTrans1D3" presStyleIdx="8" presStyleCnt="15"/>
      <dgm:spPr/>
    </dgm:pt>
    <dgm:pt modelId="{85A4A2D9-3390-4B37-8FFB-0DD7E975D985}" type="pres">
      <dgm:prSet presAssocID="{5CAC6608-4D7E-4C25-A4C3-9DDD1EC756DF}" presName="hierRoot2" presStyleCnt="0">
        <dgm:presLayoutVars>
          <dgm:hierBranch val="init"/>
        </dgm:presLayoutVars>
      </dgm:prSet>
      <dgm:spPr/>
    </dgm:pt>
    <dgm:pt modelId="{744C93D6-82C2-49B8-84EC-040A436ABE9D}" type="pres">
      <dgm:prSet presAssocID="{5CAC6608-4D7E-4C25-A4C3-9DDD1EC756DF}" presName="rootComposite" presStyleCnt="0"/>
      <dgm:spPr/>
    </dgm:pt>
    <dgm:pt modelId="{AAE55224-C005-4B0D-AC9B-08CAD819C24A}" type="pres">
      <dgm:prSet presAssocID="{5CAC6608-4D7E-4C25-A4C3-9DDD1EC756DF}" presName="rootText" presStyleLbl="node3" presStyleIdx="8" presStyleCnt="15">
        <dgm:presLayoutVars>
          <dgm:chPref val="3"/>
        </dgm:presLayoutVars>
      </dgm:prSet>
      <dgm:spPr/>
    </dgm:pt>
    <dgm:pt modelId="{92E48D52-9A71-4BEC-B96F-C810DBCE97AF}" type="pres">
      <dgm:prSet presAssocID="{5CAC6608-4D7E-4C25-A4C3-9DDD1EC756DF}" presName="rootConnector" presStyleLbl="node3" presStyleIdx="8" presStyleCnt="15"/>
      <dgm:spPr/>
    </dgm:pt>
    <dgm:pt modelId="{7039E81C-4F13-4142-88AD-5A61F031CB5C}" type="pres">
      <dgm:prSet presAssocID="{5CAC6608-4D7E-4C25-A4C3-9DDD1EC756DF}" presName="hierChild4" presStyleCnt="0"/>
      <dgm:spPr/>
    </dgm:pt>
    <dgm:pt modelId="{8E1E53B9-44E0-404F-BD02-15081080F130}" type="pres">
      <dgm:prSet presAssocID="{5CAC6608-4D7E-4C25-A4C3-9DDD1EC756DF}" presName="hierChild5" presStyleCnt="0"/>
      <dgm:spPr/>
    </dgm:pt>
    <dgm:pt modelId="{98379653-24EF-4F3A-BF28-734D2FB44837}" type="pres">
      <dgm:prSet presAssocID="{B36E2347-2E37-4F2D-847D-26C3BF005328}" presName="Name37" presStyleLbl="parChTrans1D3" presStyleIdx="9" presStyleCnt="15"/>
      <dgm:spPr/>
    </dgm:pt>
    <dgm:pt modelId="{9C97B4FB-4016-4E3C-B11B-31AAF48ACFDE}" type="pres">
      <dgm:prSet presAssocID="{D2E1643D-E07E-4D95-B091-3CECA28978AC}" presName="hierRoot2" presStyleCnt="0">
        <dgm:presLayoutVars>
          <dgm:hierBranch val="init"/>
        </dgm:presLayoutVars>
      </dgm:prSet>
      <dgm:spPr/>
    </dgm:pt>
    <dgm:pt modelId="{6BDA8065-A4EF-40C0-A414-0F0846A65606}" type="pres">
      <dgm:prSet presAssocID="{D2E1643D-E07E-4D95-B091-3CECA28978AC}" presName="rootComposite" presStyleCnt="0"/>
      <dgm:spPr/>
    </dgm:pt>
    <dgm:pt modelId="{B906CC37-5FDB-4C89-A115-2BFE94F4B3CA}" type="pres">
      <dgm:prSet presAssocID="{D2E1643D-E07E-4D95-B091-3CECA28978AC}" presName="rootText" presStyleLbl="node3" presStyleIdx="9" presStyleCnt="15">
        <dgm:presLayoutVars>
          <dgm:chPref val="3"/>
        </dgm:presLayoutVars>
      </dgm:prSet>
      <dgm:spPr/>
    </dgm:pt>
    <dgm:pt modelId="{CF1302FF-7F2D-4B20-9947-F368DACFD7DD}" type="pres">
      <dgm:prSet presAssocID="{D2E1643D-E07E-4D95-B091-3CECA28978AC}" presName="rootConnector" presStyleLbl="node3" presStyleIdx="9" presStyleCnt="15"/>
      <dgm:spPr/>
    </dgm:pt>
    <dgm:pt modelId="{376A99DB-7FA5-4D16-9497-CF9EE6209D3C}" type="pres">
      <dgm:prSet presAssocID="{D2E1643D-E07E-4D95-B091-3CECA28978AC}" presName="hierChild4" presStyleCnt="0"/>
      <dgm:spPr/>
    </dgm:pt>
    <dgm:pt modelId="{22CC9712-EA1C-429B-A2D2-6E80306507EC}" type="pres">
      <dgm:prSet presAssocID="{D2E1643D-E07E-4D95-B091-3CECA28978AC}" presName="hierChild5" presStyleCnt="0"/>
      <dgm:spPr/>
    </dgm:pt>
    <dgm:pt modelId="{2307E5F9-D99E-443C-A3CF-A1B88AD83AF8}" type="pres">
      <dgm:prSet presAssocID="{23748203-AAAE-4601-8992-16B418D6E2E7}" presName="hierChild5" presStyleCnt="0"/>
      <dgm:spPr/>
    </dgm:pt>
    <dgm:pt modelId="{1F5D503B-B545-41D2-A1D8-9EF6EB8DBB24}" type="pres">
      <dgm:prSet presAssocID="{EF3AEE94-DA30-4B60-B4AB-B42F70294C13}" presName="Name37" presStyleLbl="parChTrans1D2" presStyleIdx="3" presStyleCnt="5"/>
      <dgm:spPr/>
    </dgm:pt>
    <dgm:pt modelId="{7E4201D7-3B08-49BE-A6D5-A6EC814E6510}" type="pres">
      <dgm:prSet presAssocID="{49BC7CBC-802A-4B24-9FA1-0E3C1A851C42}" presName="hierRoot2" presStyleCnt="0">
        <dgm:presLayoutVars>
          <dgm:hierBranch val="init"/>
        </dgm:presLayoutVars>
      </dgm:prSet>
      <dgm:spPr/>
    </dgm:pt>
    <dgm:pt modelId="{355676AA-C6A5-47A0-8DE0-9BBD33ADD549}" type="pres">
      <dgm:prSet presAssocID="{49BC7CBC-802A-4B24-9FA1-0E3C1A851C42}" presName="rootComposite" presStyleCnt="0"/>
      <dgm:spPr/>
    </dgm:pt>
    <dgm:pt modelId="{3BB4DFBF-948B-46EF-9B04-2F6D34AF0586}" type="pres">
      <dgm:prSet presAssocID="{49BC7CBC-802A-4B24-9FA1-0E3C1A851C42}" presName="rootText" presStyleLbl="node2" presStyleIdx="3" presStyleCnt="5">
        <dgm:presLayoutVars>
          <dgm:chPref val="3"/>
        </dgm:presLayoutVars>
      </dgm:prSet>
      <dgm:spPr/>
    </dgm:pt>
    <dgm:pt modelId="{703BA4C7-9761-4F88-AA57-6EB3B9C1598B}" type="pres">
      <dgm:prSet presAssocID="{49BC7CBC-802A-4B24-9FA1-0E3C1A851C42}" presName="rootConnector" presStyleLbl="node2" presStyleIdx="3" presStyleCnt="5"/>
      <dgm:spPr/>
    </dgm:pt>
    <dgm:pt modelId="{25E9B5C8-EA1E-45CC-9772-F4435711078C}" type="pres">
      <dgm:prSet presAssocID="{49BC7CBC-802A-4B24-9FA1-0E3C1A851C42}" presName="hierChild4" presStyleCnt="0"/>
      <dgm:spPr/>
    </dgm:pt>
    <dgm:pt modelId="{6B184F1F-04EE-4C5F-89B3-0760875AF4DF}" type="pres">
      <dgm:prSet presAssocID="{29494E81-FDBB-4211-814F-E5F6CAB484DD}" presName="Name37" presStyleLbl="parChTrans1D3" presStyleIdx="10" presStyleCnt="15"/>
      <dgm:spPr/>
    </dgm:pt>
    <dgm:pt modelId="{A7113CF2-5D51-4166-8564-4590113678E4}" type="pres">
      <dgm:prSet presAssocID="{FB947044-37E6-4E0A-9BC8-F8C28C0B0982}" presName="hierRoot2" presStyleCnt="0">
        <dgm:presLayoutVars>
          <dgm:hierBranch val="init"/>
        </dgm:presLayoutVars>
      </dgm:prSet>
      <dgm:spPr/>
    </dgm:pt>
    <dgm:pt modelId="{E9E57FB1-38C5-4D00-9036-DCC75E0ADB11}" type="pres">
      <dgm:prSet presAssocID="{FB947044-37E6-4E0A-9BC8-F8C28C0B0982}" presName="rootComposite" presStyleCnt="0"/>
      <dgm:spPr/>
    </dgm:pt>
    <dgm:pt modelId="{EE95E204-5F21-4263-A6FB-CB61C6C850F5}" type="pres">
      <dgm:prSet presAssocID="{FB947044-37E6-4E0A-9BC8-F8C28C0B0982}" presName="rootText" presStyleLbl="node3" presStyleIdx="10" presStyleCnt="15">
        <dgm:presLayoutVars>
          <dgm:chPref val="3"/>
        </dgm:presLayoutVars>
      </dgm:prSet>
      <dgm:spPr/>
    </dgm:pt>
    <dgm:pt modelId="{EF6A331E-3DAF-4EE8-AD19-E88BBE3448E3}" type="pres">
      <dgm:prSet presAssocID="{FB947044-37E6-4E0A-9BC8-F8C28C0B0982}" presName="rootConnector" presStyleLbl="node3" presStyleIdx="10" presStyleCnt="15"/>
      <dgm:spPr/>
    </dgm:pt>
    <dgm:pt modelId="{9707B556-527E-49F5-AD75-5579ADE8D79F}" type="pres">
      <dgm:prSet presAssocID="{FB947044-37E6-4E0A-9BC8-F8C28C0B0982}" presName="hierChild4" presStyleCnt="0"/>
      <dgm:spPr/>
    </dgm:pt>
    <dgm:pt modelId="{29956365-A45F-4806-BD93-45AAE9C93D37}" type="pres">
      <dgm:prSet presAssocID="{FB947044-37E6-4E0A-9BC8-F8C28C0B0982}" presName="hierChild5" presStyleCnt="0"/>
      <dgm:spPr/>
    </dgm:pt>
    <dgm:pt modelId="{2B9B5BED-7840-4C6F-BBD4-0CAC808F1540}" type="pres">
      <dgm:prSet presAssocID="{48B06C03-42F8-4764-87E1-CEA8C92E3844}" presName="Name37" presStyleLbl="parChTrans1D3" presStyleIdx="11" presStyleCnt="15"/>
      <dgm:spPr/>
    </dgm:pt>
    <dgm:pt modelId="{CD044544-FC54-40E6-AF20-3858E052F735}" type="pres">
      <dgm:prSet presAssocID="{7A8E4F44-E5B1-45CD-9AD1-3B1E1A9C20A0}" presName="hierRoot2" presStyleCnt="0">
        <dgm:presLayoutVars>
          <dgm:hierBranch val="init"/>
        </dgm:presLayoutVars>
      </dgm:prSet>
      <dgm:spPr/>
    </dgm:pt>
    <dgm:pt modelId="{3C020F02-5EFB-45A8-B503-195FEAB8DB5D}" type="pres">
      <dgm:prSet presAssocID="{7A8E4F44-E5B1-45CD-9AD1-3B1E1A9C20A0}" presName="rootComposite" presStyleCnt="0"/>
      <dgm:spPr/>
    </dgm:pt>
    <dgm:pt modelId="{89CCC9A0-C20C-47CD-9802-972BF35AFAB5}" type="pres">
      <dgm:prSet presAssocID="{7A8E4F44-E5B1-45CD-9AD1-3B1E1A9C20A0}" presName="rootText" presStyleLbl="node3" presStyleIdx="11" presStyleCnt="15">
        <dgm:presLayoutVars>
          <dgm:chPref val="3"/>
        </dgm:presLayoutVars>
      </dgm:prSet>
      <dgm:spPr/>
    </dgm:pt>
    <dgm:pt modelId="{6F710F2A-A840-4BA5-995F-781973DB3789}" type="pres">
      <dgm:prSet presAssocID="{7A8E4F44-E5B1-45CD-9AD1-3B1E1A9C20A0}" presName="rootConnector" presStyleLbl="node3" presStyleIdx="11" presStyleCnt="15"/>
      <dgm:spPr/>
    </dgm:pt>
    <dgm:pt modelId="{EFBEBDB4-48A7-433E-ABEB-0591EC6B03AD}" type="pres">
      <dgm:prSet presAssocID="{7A8E4F44-E5B1-45CD-9AD1-3B1E1A9C20A0}" presName="hierChild4" presStyleCnt="0"/>
      <dgm:spPr/>
    </dgm:pt>
    <dgm:pt modelId="{184818D1-1737-496B-BCDD-A2C04C695B03}" type="pres">
      <dgm:prSet presAssocID="{7A8E4F44-E5B1-45CD-9AD1-3B1E1A9C20A0}" presName="hierChild5" presStyleCnt="0"/>
      <dgm:spPr/>
    </dgm:pt>
    <dgm:pt modelId="{C9E66F95-F1C4-464A-94B9-822F47A966C0}" type="pres">
      <dgm:prSet presAssocID="{6EA94944-E629-4273-AFEA-88E174CC1D45}" presName="Name37" presStyleLbl="parChTrans1D3" presStyleIdx="12" presStyleCnt="15"/>
      <dgm:spPr/>
    </dgm:pt>
    <dgm:pt modelId="{F55F9353-9F76-46F0-AB02-BC635B872CD0}" type="pres">
      <dgm:prSet presAssocID="{B7A123FF-3663-4797-82B3-6B7F844AFAE5}" presName="hierRoot2" presStyleCnt="0">
        <dgm:presLayoutVars>
          <dgm:hierBranch val="init"/>
        </dgm:presLayoutVars>
      </dgm:prSet>
      <dgm:spPr/>
    </dgm:pt>
    <dgm:pt modelId="{7890BF4F-9A99-4814-9337-789D8752ADEA}" type="pres">
      <dgm:prSet presAssocID="{B7A123FF-3663-4797-82B3-6B7F844AFAE5}" presName="rootComposite" presStyleCnt="0"/>
      <dgm:spPr/>
    </dgm:pt>
    <dgm:pt modelId="{9C685ACE-F69D-409A-922F-9E50C977561F}" type="pres">
      <dgm:prSet presAssocID="{B7A123FF-3663-4797-82B3-6B7F844AFAE5}" presName="rootText" presStyleLbl="node3" presStyleIdx="12" presStyleCnt="15">
        <dgm:presLayoutVars>
          <dgm:chPref val="3"/>
        </dgm:presLayoutVars>
      </dgm:prSet>
      <dgm:spPr/>
    </dgm:pt>
    <dgm:pt modelId="{100618F2-1C93-4124-823A-8249E68DBF3F}" type="pres">
      <dgm:prSet presAssocID="{B7A123FF-3663-4797-82B3-6B7F844AFAE5}" presName="rootConnector" presStyleLbl="node3" presStyleIdx="12" presStyleCnt="15"/>
      <dgm:spPr/>
    </dgm:pt>
    <dgm:pt modelId="{18A11EEE-26BC-483B-8BFD-46D671329F08}" type="pres">
      <dgm:prSet presAssocID="{B7A123FF-3663-4797-82B3-6B7F844AFAE5}" presName="hierChild4" presStyleCnt="0"/>
      <dgm:spPr/>
    </dgm:pt>
    <dgm:pt modelId="{4AC2C96E-B7F8-4EED-B2EE-AFD1AC27F15E}" type="pres">
      <dgm:prSet presAssocID="{B7A123FF-3663-4797-82B3-6B7F844AFAE5}" presName="hierChild5" presStyleCnt="0"/>
      <dgm:spPr/>
    </dgm:pt>
    <dgm:pt modelId="{C6DD943C-6483-4266-A249-880F033B0018}" type="pres">
      <dgm:prSet presAssocID="{49BC7CBC-802A-4B24-9FA1-0E3C1A851C42}" presName="hierChild5" presStyleCnt="0"/>
      <dgm:spPr/>
    </dgm:pt>
    <dgm:pt modelId="{6DA0AD3F-F21B-4E9C-8661-E03E7CE23CF9}" type="pres">
      <dgm:prSet presAssocID="{EE4CA874-498A-4C95-B8BB-4710D4196AA9}" presName="Name37" presStyleLbl="parChTrans1D2" presStyleIdx="4" presStyleCnt="5"/>
      <dgm:spPr/>
    </dgm:pt>
    <dgm:pt modelId="{AA69BF71-B473-432A-9B47-9F69DDB4E5DE}" type="pres">
      <dgm:prSet presAssocID="{977BA0FD-6CA4-48C6-B8E5-E8B22C28481C}" presName="hierRoot2" presStyleCnt="0">
        <dgm:presLayoutVars>
          <dgm:hierBranch val="init"/>
        </dgm:presLayoutVars>
      </dgm:prSet>
      <dgm:spPr/>
    </dgm:pt>
    <dgm:pt modelId="{BF1EA667-30C2-4886-81FC-A278D4AA5D22}" type="pres">
      <dgm:prSet presAssocID="{977BA0FD-6CA4-48C6-B8E5-E8B22C28481C}" presName="rootComposite" presStyleCnt="0"/>
      <dgm:spPr/>
    </dgm:pt>
    <dgm:pt modelId="{38D0999F-61B6-4D0C-B6D9-E202E248D907}" type="pres">
      <dgm:prSet presAssocID="{977BA0FD-6CA4-48C6-B8E5-E8B22C28481C}" presName="rootText" presStyleLbl="node2" presStyleIdx="4" presStyleCnt="5">
        <dgm:presLayoutVars>
          <dgm:chPref val="3"/>
        </dgm:presLayoutVars>
      </dgm:prSet>
      <dgm:spPr/>
    </dgm:pt>
    <dgm:pt modelId="{E55CF563-81FD-4451-81D7-7E12DFFA5866}" type="pres">
      <dgm:prSet presAssocID="{977BA0FD-6CA4-48C6-B8E5-E8B22C28481C}" presName="rootConnector" presStyleLbl="node2" presStyleIdx="4" presStyleCnt="5"/>
      <dgm:spPr/>
    </dgm:pt>
    <dgm:pt modelId="{E29A9B6E-5864-417C-8B27-D79A6B43A600}" type="pres">
      <dgm:prSet presAssocID="{977BA0FD-6CA4-48C6-B8E5-E8B22C28481C}" presName="hierChild4" presStyleCnt="0"/>
      <dgm:spPr/>
    </dgm:pt>
    <dgm:pt modelId="{B2BA9F59-FAFB-45FB-A460-85D36FADBA78}" type="pres">
      <dgm:prSet presAssocID="{276C58DC-3771-4B17-8F49-7F1F63EA7EB5}" presName="Name37" presStyleLbl="parChTrans1D3" presStyleIdx="13" presStyleCnt="15"/>
      <dgm:spPr/>
    </dgm:pt>
    <dgm:pt modelId="{2B6A99CF-A90E-4F3B-B28D-977CE1708722}" type="pres">
      <dgm:prSet presAssocID="{9D25B552-FB46-4BDE-AFA0-06DE37ECC2E4}" presName="hierRoot2" presStyleCnt="0">
        <dgm:presLayoutVars>
          <dgm:hierBranch val="init"/>
        </dgm:presLayoutVars>
      </dgm:prSet>
      <dgm:spPr/>
    </dgm:pt>
    <dgm:pt modelId="{B77C399A-A08F-43AD-87B4-7A63722708CB}" type="pres">
      <dgm:prSet presAssocID="{9D25B552-FB46-4BDE-AFA0-06DE37ECC2E4}" presName="rootComposite" presStyleCnt="0"/>
      <dgm:spPr/>
    </dgm:pt>
    <dgm:pt modelId="{8B26EF0B-8BE9-410F-88F2-BA40D44E0B40}" type="pres">
      <dgm:prSet presAssocID="{9D25B552-FB46-4BDE-AFA0-06DE37ECC2E4}" presName="rootText" presStyleLbl="node3" presStyleIdx="13" presStyleCnt="15">
        <dgm:presLayoutVars>
          <dgm:chPref val="3"/>
        </dgm:presLayoutVars>
      </dgm:prSet>
      <dgm:spPr/>
    </dgm:pt>
    <dgm:pt modelId="{4ED95A74-7068-4059-AC35-62A07098DEFD}" type="pres">
      <dgm:prSet presAssocID="{9D25B552-FB46-4BDE-AFA0-06DE37ECC2E4}" presName="rootConnector" presStyleLbl="node3" presStyleIdx="13" presStyleCnt="15"/>
      <dgm:spPr/>
    </dgm:pt>
    <dgm:pt modelId="{3C5C98BB-063D-408B-B576-BCA52D88E276}" type="pres">
      <dgm:prSet presAssocID="{9D25B552-FB46-4BDE-AFA0-06DE37ECC2E4}" presName="hierChild4" presStyleCnt="0"/>
      <dgm:spPr/>
    </dgm:pt>
    <dgm:pt modelId="{CD9F207B-3AAF-4800-81A7-2395FC64ED3C}" type="pres">
      <dgm:prSet presAssocID="{9D25B552-FB46-4BDE-AFA0-06DE37ECC2E4}" presName="hierChild5" presStyleCnt="0"/>
      <dgm:spPr/>
    </dgm:pt>
    <dgm:pt modelId="{57C4121F-99F4-443B-B220-08A30E9ED52D}" type="pres">
      <dgm:prSet presAssocID="{78E6F3B1-873A-48B4-9F6F-FCD68527DEDB}" presName="Name37" presStyleLbl="parChTrans1D3" presStyleIdx="14" presStyleCnt="15"/>
      <dgm:spPr/>
    </dgm:pt>
    <dgm:pt modelId="{DBAD680F-583F-4110-B15D-DC86F531E3AE}" type="pres">
      <dgm:prSet presAssocID="{BE655116-E088-41DD-842F-A0691355235E}" presName="hierRoot2" presStyleCnt="0">
        <dgm:presLayoutVars>
          <dgm:hierBranch val="init"/>
        </dgm:presLayoutVars>
      </dgm:prSet>
      <dgm:spPr/>
    </dgm:pt>
    <dgm:pt modelId="{CF3B51DB-B4DA-4067-8A1D-96FE4BF66F1C}" type="pres">
      <dgm:prSet presAssocID="{BE655116-E088-41DD-842F-A0691355235E}" presName="rootComposite" presStyleCnt="0"/>
      <dgm:spPr/>
    </dgm:pt>
    <dgm:pt modelId="{5032E1C3-E29E-4445-9AD3-B3DA093492A0}" type="pres">
      <dgm:prSet presAssocID="{BE655116-E088-41DD-842F-A0691355235E}" presName="rootText" presStyleLbl="node3" presStyleIdx="14" presStyleCnt="15">
        <dgm:presLayoutVars>
          <dgm:chPref val="3"/>
        </dgm:presLayoutVars>
      </dgm:prSet>
      <dgm:spPr/>
    </dgm:pt>
    <dgm:pt modelId="{8CAEF78A-95E1-4844-93E2-60C9C0CB8623}" type="pres">
      <dgm:prSet presAssocID="{BE655116-E088-41DD-842F-A0691355235E}" presName="rootConnector" presStyleLbl="node3" presStyleIdx="14" presStyleCnt="15"/>
      <dgm:spPr/>
    </dgm:pt>
    <dgm:pt modelId="{226CD42F-E37F-480A-B6AF-D57BE0F60F9B}" type="pres">
      <dgm:prSet presAssocID="{BE655116-E088-41DD-842F-A0691355235E}" presName="hierChild4" presStyleCnt="0"/>
      <dgm:spPr/>
    </dgm:pt>
    <dgm:pt modelId="{3C0925EF-46A2-426A-860C-9320BA3D2CC7}" type="pres">
      <dgm:prSet presAssocID="{BE655116-E088-41DD-842F-A0691355235E}" presName="hierChild5" presStyleCnt="0"/>
      <dgm:spPr/>
    </dgm:pt>
    <dgm:pt modelId="{09DA3B2F-A734-45F1-8C9B-C048CB012063}" type="pres">
      <dgm:prSet presAssocID="{977BA0FD-6CA4-48C6-B8E5-E8B22C28481C}" presName="hierChild5" presStyleCnt="0"/>
      <dgm:spPr/>
    </dgm:pt>
    <dgm:pt modelId="{CAB8C516-C2AE-443F-A33F-A67D4E474B9F}" type="pres">
      <dgm:prSet presAssocID="{B0CD6D28-1E84-482D-8233-D170D402D585}" presName="hierChild3" presStyleCnt="0"/>
      <dgm:spPr/>
    </dgm:pt>
  </dgm:ptLst>
  <dgm:cxnLst>
    <dgm:cxn modelId="{40D48000-F260-48C1-8013-3FF7650D5912}" srcId="{B0CD6D28-1E84-482D-8233-D170D402D585}" destId="{23748203-AAAE-4601-8992-16B418D6E2E7}" srcOrd="2" destOrd="0" parTransId="{B618EAA6-1E85-4C0B-BD9E-7FE69AB17712}" sibTransId="{58C83D2F-F728-4158-B685-53D113D47A8E}"/>
    <dgm:cxn modelId="{D3F3C300-E2E1-41E4-94A4-5B3BB8DF4169}" srcId="{B0CD6D28-1E84-482D-8233-D170D402D585}" destId="{EB77E8F5-4650-4A23-8096-B77242EA9F49}" srcOrd="1" destOrd="0" parTransId="{4855DF72-B496-4CC5-BD1E-BE8CB2A4F202}" sibTransId="{961CF29A-D75C-45AE-9FAA-823AA7A36D4C}"/>
    <dgm:cxn modelId="{18DDFF01-B974-43D4-A560-1D914EA9D369}" type="presOf" srcId="{80C0D67D-87FC-4998-A5E5-7B9A9B3CCD4F}" destId="{57542B23-1D3B-4EF3-923B-2B2FFF322FE9}" srcOrd="1" destOrd="0" presId="urn:microsoft.com/office/officeart/2005/8/layout/orgChart1"/>
    <dgm:cxn modelId="{C9B96A0C-3214-46D8-B68B-02D2C145A546}" type="presOf" srcId="{70B5F4CD-49FB-429A-87CA-7987FA051457}" destId="{BFEA2D84-5274-4C1F-9C69-E2255FD3BEBC}" srcOrd="0" destOrd="0" presId="urn:microsoft.com/office/officeart/2005/8/layout/orgChart1"/>
    <dgm:cxn modelId="{399D0011-527E-46CF-A2AE-1584730741F0}" srcId="{49BC7CBC-802A-4B24-9FA1-0E3C1A851C42}" destId="{B7A123FF-3663-4797-82B3-6B7F844AFAE5}" srcOrd="2" destOrd="0" parTransId="{6EA94944-E629-4273-AFEA-88E174CC1D45}" sibTransId="{3916AE2F-5323-4559-A971-F6FC79AB01ED}"/>
    <dgm:cxn modelId="{DC8EFC12-B0FF-4D04-B84E-E8880C728B71}" type="presOf" srcId="{4CAFC794-24CB-4A4E-B647-71A23833012D}" destId="{7DB10FE7-4B56-4114-97FA-2CA69E3865BA}" srcOrd="0" destOrd="0" presId="urn:microsoft.com/office/officeart/2005/8/layout/orgChart1"/>
    <dgm:cxn modelId="{E5F89313-A9D1-4815-82E3-903C0511457C}" type="presOf" srcId="{EB77E8F5-4650-4A23-8096-B77242EA9F49}" destId="{CB6AA758-8FFB-4FB9-BA41-5D2FB87F8D37}" srcOrd="1" destOrd="0" presId="urn:microsoft.com/office/officeart/2005/8/layout/orgChart1"/>
    <dgm:cxn modelId="{BD0CE417-7FF4-472F-9D9C-0D594001CD59}" srcId="{23748203-AAAE-4601-8992-16B418D6E2E7}" destId="{D2E1643D-E07E-4D95-B091-3CECA28978AC}" srcOrd="2" destOrd="0" parTransId="{B36E2347-2E37-4F2D-847D-26C3BF005328}" sibTransId="{C0AD896C-7761-496B-9E2A-512D52A5105A}"/>
    <dgm:cxn modelId="{9941A61C-999E-4F10-88CE-AE10A59D33FD}" srcId="{EB77E8F5-4650-4A23-8096-B77242EA9F49}" destId="{92BBE7F9-2DD8-4168-96FF-BBEBDDE2CC07}" srcOrd="3" destOrd="0" parTransId="{C11AD31E-BE7E-4B98-B05C-FDF1AF2DF9F0}" sibTransId="{5887F183-90EC-4FA6-A00C-A2B46E9EC6DC}"/>
    <dgm:cxn modelId="{28B07722-CE77-4E11-9BD6-B6CEF1A86C13}" type="presOf" srcId="{9D25B552-FB46-4BDE-AFA0-06DE37ECC2E4}" destId="{4ED95A74-7068-4059-AC35-62A07098DEFD}" srcOrd="1" destOrd="0" presId="urn:microsoft.com/office/officeart/2005/8/layout/orgChart1"/>
    <dgm:cxn modelId="{C8E06725-75F5-476B-B440-2F5ED81DA36E}" type="presOf" srcId="{97BF44B5-E77F-4D18-BDE9-31EA8936E2DE}" destId="{C7B0CA9E-457F-4D5C-9679-DFC7DCDD4576}" srcOrd="1" destOrd="0" presId="urn:microsoft.com/office/officeart/2005/8/layout/orgChart1"/>
    <dgm:cxn modelId="{FE181F2A-7A3E-4635-94E3-9348E2872815}" type="presOf" srcId="{D392E9AB-8FC8-4981-B5C4-06AA1132EDD5}" destId="{E9D7745E-7CEB-4551-B6FE-EE42FB72AD01}" srcOrd="0" destOrd="0" presId="urn:microsoft.com/office/officeart/2005/8/layout/orgChart1"/>
    <dgm:cxn modelId="{058DC02A-7FE9-48A1-9A34-94B91724A805}" type="presOf" srcId="{51846AA0-17BC-419D-86D3-F39F27CD0301}" destId="{0707707E-B010-4078-85F4-528FBF76FADC}" srcOrd="1" destOrd="0" presId="urn:microsoft.com/office/officeart/2005/8/layout/orgChart1"/>
    <dgm:cxn modelId="{158D2D2B-9F31-4B4C-84C3-07DFF44B053A}" type="presOf" srcId="{FB947044-37E6-4E0A-9BC8-F8C28C0B0982}" destId="{EE95E204-5F21-4263-A6FB-CB61C6C850F5}" srcOrd="0" destOrd="0" presId="urn:microsoft.com/office/officeart/2005/8/layout/orgChart1"/>
    <dgm:cxn modelId="{8B50352B-D123-4796-8C6A-B22D6D46D4D1}" type="presOf" srcId="{FB947044-37E6-4E0A-9BC8-F8C28C0B0982}" destId="{EF6A331E-3DAF-4EE8-AD19-E88BBE3448E3}" srcOrd="1" destOrd="0" presId="urn:microsoft.com/office/officeart/2005/8/layout/orgChart1"/>
    <dgm:cxn modelId="{846DC02C-5623-429C-82BE-179598A29821}" srcId="{70B5F4CD-49FB-429A-87CA-7987FA051457}" destId="{0C177009-B03E-4326-A48C-1DBFB3B2A19A}" srcOrd="1" destOrd="0" parTransId="{1C6B4554-F022-4854-B124-020372C04E7D}" sibTransId="{43FE0E10-E3F5-47B5-9270-F503640E2CFA}"/>
    <dgm:cxn modelId="{2403072F-EB0C-44C8-B3F9-9BB835A661BD}" type="presOf" srcId="{0C177009-B03E-4326-A48C-1DBFB3B2A19A}" destId="{C6886E89-4B06-4E68-9D62-1DA649394B87}" srcOrd="1" destOrd="0" presId="urn:microsoft.com/office/officeart/2005/8/layout/orgChart1"/>
    <dgm:cxn modelId="{6E2D1A34-3C34-4590-AA3D-A88CC485ADEA}" type="presOf" srcId="{7A8E4F44-E5B1-45CD-9AD1-3B1E1A9C20A0}" destId="{6F710F2A-A840-4BA5-995F-781973DB3789}" srcOrd="1" destOrd="0" presId="urn:microsoft.com/office/officeart/2005/8/layout/orgChart1"/>
    <dgm:cxn modelId="{C28BCC3A-5122-4747-A440-07457A21E9CE}" type="presOf" srcId="{78E6F3B1-873A-48B4-9F6F-FCD68527DEDB}" destId="{57C4121F-99F4-443B-B220-08A30E9ED52D}" srcOrd="0" destOrd="0" presId="urn:microsoft.com/office/officeart/2005/8/layout/orgChart1"/>
    <dgm:cxn modelId="{2D52F23A-A5B9-47A9-AEF4-D48C80725589}" type="presOf" srcId="{2EFF4ED8-46D3-46A8-95AA-85DB0561290C}" destId="{974BC7AD-3C7F-4CAB-967E-C05C1D4EB9CE}" srcOrd="0" destOrd="0" presId="urn:microsoft.com/office/officeart/2005/8/layout/orgChart1"/>
    <dgm:cxn modelId="{FFA7CF3E-0177-4779-A2C1-8A6B8B38D7E2}" type="presOf" srcId="{5CAC6608-4D7E-4C25-A4C3-9DDD1EC756DF}" destId="{AAE55224-C005-4B0D-AC9B-08CAD819C24A}" srcOrd="0" destOrd="0" presId="urn:microsoft.com/office/officeart/2005/8/layout/orgChart1"/>
    <dgm:cxn modelId="{229E885B-E358-4DF7-BC93-79F175708A4C}" type="presOf" srcId="{D2E1643D-E07E-4D95-B091-3CECA28978AC}" destId="{B906CC37-5FDB-4C89-A115-2BFE94F4B3CA}" srcOrd="0" destOrd="0" presId="urn:microsoft.com/office/officeart/2005/8/layout/orgChart1"/>
    <dgm:cxn modelId="{9D4CB45B-E420-4CF6-8C75-5591DCBDE3FD}" type="presOf" srcId="{BE655116-E088-41DD-842F-A0691355235E}" destId="{8CAEF78A-95E1-4844-93E2-60C9C0CB8623}" srcOrd="1" destOrd="0" presId="urn:microsoft.com/office/officeart/2005/8/layout/orgChart1"/>
    <dgm:cxn modelId="{E0CFE45C-6FED-4FA3-9C2A-52A5D9069838}" type="presOf" srcId="{EA168068-0BBD-4347-8706-387CF2E9FC31}" destId="{6A2E456B-78B4-40E5-A7AD-EC703A75FA92}" srcOrd="0" destOrd="0" presId="urn:microsoft.com/office/officeart/2005/8/layout/orgChart1"/>
    <dgm:cxn modelId="{99A59E5D-D873-40B0-AE95-81CD3D3D70AE}" type="presOf" srcId="{71D1B655-9925-45C5-8F4F-1015F9EA0665}" destId="{8E72CDA6-D50A-447F-8863-294602622B8D}" srcOrd="0" destOrd="0" presId="urn:microsoft.com/office/officeart/2005/8/layout/orgChart1"/>
    <dgm:cxn modelId="{F8622D5F-B682-4110-90DC-C3833764F559}" type="presOf" srcId="{318CD64D-6190-4A1F-902A-8780221F0099}" destId="{F6B8412E-CAD1-40D6-BFB0-153AC3CB90AE}" srcOrd="0" destOrd="0" presId="urn:microsoft.com/office/officeart/2005/8/layout/orgChart1"/>
    <dgm:cxn modelId="{11F97660-DC4F-4EFB-B8DD-40AD3FB9D56E}" type="presOf" srcId="{23748203-AAAE-4601-8992-16B418D6E2E7}" destId="{CC17C3FF-65D2-4EA4-AE61-DDE3E95E0357}" srcOrd="0" destOrd="0" presId="urn:microsoft.com/office/officeart/2005/8/layout/orgChart1"/>
    <dgm:cxn modelId="{B03D9060-2B87-4EBA-A51F-D7C57CA9D909}" srcId="{70B5F4CD-49FB-429A-87CA-7987FA051457}" destId="{80C0D67D-87FC-4998-A5E5-7B9A9B3CCD4F}" srcOrd="2" destOrd="0" parTransId="{72FE8063-729F-4639-A35F-EBDDA1BDAEEF}" sibTransId="{4EE14F6C-55AD-4A33-A2D6-D0F7D55D4F05}"/>
    <dgm:cxn modelId="{D93F3161-942D-42CF-9490-9DC743FEF4A1}" type="presOf" srcId="{49BC7CBC-802A-4B24-9FA1-0E3C1A851C42}" destId="{703BA4C7-9761-4F88-AA57-6EB3B9C1598B}" srcOrd="1" destOrd="0" presId="urn:microsoft.com/office/officeart/2005/8/layout/orgChart1"/>
    <dgm:cxn modelId="{7AD78D61-6C87-4D96-BABE-EE94F583B9AA}" srcId="{977BA0FD-6CA4-48C6-B8E5-E8B22C28481C}" destId="{BE655116-E088-41DD-842F-A0691355235E}" srcOrd="1" destOrd="0" parTransId="{78E6F3B1-873A-48B4-9F6F-FCD68527DEDB}" sibTransId="{39A0505A-2C67-413A-8938-BC6DB598420F}"/>
    <dgm:cxn modelId="{C291A741-910E-4F39-B1DC-D47BB52E6EFD}" type="presOf" srcId="{79D1F5AF-FCEB-4359-ADEA-96FB825B6BE6}" destId="{39EB9F94-B1B4-4A9E-A405-D80F6354E4B3}" srcOrd="0" destOrd="0" presId="urn:microsoft.com/office/officeart/2005/8/layout/orgChart1"/>
    <dgm:cxn modelId="{2ED9CA65-D5DF-4140-B2B7-B34048769874}" type="presOf" srcId="{70B5F4CD-49FB-429A-87CA-7987FA051457}" destId="{D6E18988-D6E0-4260-A244-3600E79617A2}" srcOrd="1" destOrd="0" presId="urn:microsoft.com/office/officeart/2005/8/layout/orgChart1"/>
    <dgm:cxn modelId="{7170CA66-9F13-4492-9CEB-9650C2A210CB}" type="presOf" srcId="{5CAC6608-4D7E-4C25-A4C3-9DDD1EC756DF}" destId="{92E48D52-9A71-4BEC-B96F-C810DBCE97AF}" srcOrd="1" destOrd="0" presId="urn:microsoft.com/office/officeart/2005/8/layout/orgChart1"/>
    <dgm:cxn modelId="{755D6348-9A5D-4385-986A-9C4808E701D3}" type="presOf" srcId="{72FE8063-729F-4639-A35F-EBDDA1BDAEEF}" destId="{E969FC86-7890-4B9B-ACA6-9A27FBEAA84E}" srcOrd="0" destOrd="0" presId="urn:microsoft.com/office/officeart/2005/8/layout/orgChart1"/>
    <dgm:cxn modelId="{4F3A0B49-3396-48D9-9B93-AF0727ECC348}" srcId="{70B5F4CD-49FB-429A-87CA-7987FA051457}" destId="{2DF039BC-BDF2-45E4-BB60-61BDDEC68E58}" srcOrd="0" destOrd="0" parTransId="{318CD64D-6190-4A1F-902A-8780221F0099}" sibTransId="{64D130ED-2B3F-4072-BBD8-7F3B8DEE58E7}"/>
    <dgm:cxn modelId="{E450E84A-01C2-4AB1-954B-E7288555A461}" type="presOf" srcId="{0C177009-B03E-4326-A48C-1DBFB3B2A19A}" destId="{F5EBC39D-9949-4630-890A-BD3A9FBCE91B}" srcOrd="0" destOrd="0" presId="urn:microsoft.com/office/officeart/2005/8/layout/orgChart1"/>
    <dgm:cxn modelId="{4CC4EC6A-D7E5-4E33-812E-A3FC701C9B8C}" type="presOf" srcId="{4855DF72-B496-4CC5-BD1E-BE8CB2A4F202}" destId="{6CC05E1D-19A0-492A-9614-684267DC3CC2}" srcOrd="0" destOrd="0" presId="urn:microsoft.com/office/officeart/2005/8/layout/orgChart1"/>
    <dgm:cxn modelId="{9C9CF46A-528C-435A-8F04-7F4DBD4D054F}" type="presOf" srcId="{B0CD6D28-1E84-482D-8233-D170D402D585}" destId="{7A9A4E1E-EA86-4E28-A428-CC713741CF24}" srcOrd="0" destOrd="0" presId="urn:microsoft.com/office/officeart/2005/8/layout/orgChart1"/>
    <dgm:cxn modelId="{198B366B-E5E0-496A-AE94-A3E907CA02F9}" type="presOf" srcId="{96DABD90-7192-47D5-BD20-A6DEFF46D6DB}" destId="{0EC93DFC-4EEB-4F2C-A2A9-CA84A29F2AD0}" srcOrd="1" destOrd="0" presId="urn:microsoft.com/office/officeart/2005/8/layout/orgChart1"/>
    <dgm:cxn modelId="{4B06BA6C-8291-4B5E-902E-92CE567AABA6}" type="presOf" srcId="{276C58DC-3771-4B17-8F49-7F1F63EA7EB5}" destId="{B2BA9F59-FAFB-45FB-A460-85D36FADBA78}" srcOrd="0" destOrd="0" presId="urn:microsoft.com/office/officeart/2005/8/layout/orgChart1"/>
    <dgm:cxn modelId="{33196D6D-F788-4979-BC6F-EA510687EFD5}" srcId="{EB77E8F5-4650-4A23-8096-B77242EA9F49}" destId="{96DABD90-7192-47D5-BD20-A6DEFF46D6DB}" srcOrd="1" destOrd="0" parTransId="{C25818BE-1C74-4EE2-BB01-6477C7568EBB}" sibTransId="{009C9A62-FC23-48DB-9859-DD4FEE3BA882}"/>
    <dgm:cxn modelId="{2031DF6F-6791-4C45-A30A-6417D4E27377}" type="presOf" srcId="{BE655116-E088-41DD-842F-A0691355235E}" destId="{5032E1C3-E29E-4445-9AD3-B3DA093492A0}" srcOrd="0" destOrd="0" presId="urn:microsoft.com/office/officeart/2005/8/layout/orgChart1"/>
    <dgm:cxn modelId="{D86E7A70-CCFF-4A1F-AF50-BB719AFE86B5}" type="presOf" srcId="{29494E81-FDBB-4211-814F-E5F6CAB484DD}" destId="{6B184F1F-04EE-4C5F-89B3-0760875AF4DF}" srcOrd="0" destOrd="0" presId="urn:microsoft.com/office/officeart/2005/8/layout/orgChart1"/>
    <dgm:cxn modelId="{835E1B59-549F-4081-8161-5FE9FE98CF0D}" type="presOf" srcId="{2DF039BC-BDF2-45E4-BB60-61BDDEC68E58}" destId="{A855CFA7-E668-4143-9243-126E4DB0BCFE}" srcOrd="1" destOrd="0" presId="urn:microsoft.com/office/officeart/2005/8/layout/orgChart1"/>
    <dgm:cxn modelId="{DD60A17A-FB64-47CA-89CE-D0752E8E7539}" type="presOf" srcId="{9D25B552-FB46-4BDE-AFA0-06DE37ECC2E4}" destId="{8B26EF0B-8BE9-410F-88F2-BA40D44E0B40}" srcOrd="0" destOrd="0" presId="urn:microsoft.com/office/officeart/2005/8/layout/orgChart1"/>
    <dgm:cxn modelId="{E456C67A-49A2-400F-B7EE-916F9A85DE7D}" type="presOf" srcId="{749F31A9-3343-4A37-9657-98974C4C3D59}" destId="{3322BF61-170F-422E-9822-DFB5222039F8}" srcOrd="1" destOrd="0" presId="urn:microsoft.com/office/officeart/2005/8/layout/orgChart1"/>
    <dgm:cxn modelId="{78251C7C-2101-4A74-9F99-26FBCD9E93ED}" type="presOf" srcId="{B0CD6D28-1E84-482D-8233-D170D402D585}" destId="{304AAAA8-09B4-4357-AFB9-1D6482E0CBF4}" srcOrd="1" destOrd="0" presId="urn:microsoft.com/office/officeart/2005/8/layout/orgChart1"/>
    <dgm:cxn modelId="{F687627C-FB93-4903-8A1A-FCF69776C400}" type="presOf" srcId="{97BF44B5-E77F-4D18-BDE9-31EA8936E2DE}" destId="{C3DA0BF8-F984-4325-ACF0-DCAC3662B7AF}" srcOrd="0" destOrd="0" presId="urn:microsoft.com/office/officeart/2005/8/layout/orgChart1"/>
    <dgm:cxn modelId="{BB71867D-9140-4A79-B831-891D1DB19E0C}" srcId="{49BC7CBC-802A-4B24-9FA1-0E3C1A851C42}" destId="{FB947044-37E6-4E0A-9BC8-F8C28C0B0982}" srcOrd="0" destOrd="0" parTransId="{29494E81-FDBB-4211-814F-E5F6CAB484DD}" sibTransId="{1F668871-ECED-4D45-A9B1-BB0EAB27C1B3}"/>
    <dgm:cxn modelId="{8B03AB7F-8192-4603-9885-9F9A1D402175}" type="presOf" srcId="{EB77E8F5-4650-4A23-8096-B77242EA9F49}" destId="{144F7B69-DDAF-4CF0-97C9-5F6318A3583F}" srcOrd="0" destOrd="0" presId="urn:microsoft.com/office/officeart/2005/8/layout/orgChart1"/>
    <dgm:cxn modelId="{8F9DA987-3391-4C22-9A3D-DAB86C2463F5}" type="presOf" srcId="{49BC7CBC-802A-4B24-9FA1-0E3C1A851C42}" destId="{3BB4DFBF-948B-46EF-9B04-2F6D34AF0586}" srcOrd="0" destOrd="0" presId="urn:microsoft.com/office/officeart/2005/8/layout/orgChart1"/>
    <dgm:cxn modelId="{4D05778A-FE70-445E-915E-68B7A845C135}" type="presOf" srcId="{6EA94944-E629-4273-AFEA-88E174CC1D45}" destId="{C9E66F95-F1C4-464A-94B9-822F47A966C0}" srcOrd="0" destOrd="0" presId="urn:microsoft.com/office/officeart/2005/8/layout/orgChart1"/>
    <dgm:cxn modelId="{05589895-6313-4B3B-8030-F8D0E28AB214}" srcId="{23748203-AAAE-4601-8992-16B418D6E2E7}" destId="{51846AA0-17BC-419D-86D3-F39F27CD0301}" srcOrd="0" destOrd="0" parTransId="{79D1F5AF-FCEB-4359-ADEA-96FB825B6BE6}" sibTransId="{E3ABEB54-C6D8-448A-AF97-0CDCA9E41E3E}"/>
    <dgm:cxn modelId="{C87C8A96-778A-4381-BD44-01BA557D33ED}" type="presOf" srcId="{EE4CA874-498A-4C95-B8BB-4710D4196AA9}" destId="{6DA0AD3F-F21B-4E9C-8661-E03E7CE23CF9}" srcOrd="0" destOrd="0" presId="urn:microsoft.com/office/officeart/2005/8/layout/orgChart1"/>
    <dgm:cxn modelId="{80316D9B-FDCD-48A6-B5C3-E02739E16D66}" srcId="{2EFF4ED8-46D3-46A8-95AA-85DB0561290C}" destId="{B0CD6D28-1E84-482D-8233-D170D402D585}" srcOrd="0" destOrd="0" parTransId="{28681CCE-DB02-474A-A81A-09D5DC1ED6B8}" sibTransId="{4FCA7178-3B2F-4C37-90A2-A651531AEE64}"/>
    <dgm:cxn modelId="{BDD227A0-3471-45FA-B682-F8A7A06ED670}" srcId="{EB77E8F5-4650-4A23-8096-B77242EA9F49}" destId="{97BF44B5-E77F-4D18-BDE9-31EA8936E2DE}" srcOrd="2" destOrd="0" parTransId="{D392E9AB-8FC8-4981-B5C4-06AA1132EDD5}" sibTransId="{78CF1573-B103-4110-A7D1-F6B5F000CEEA}"/>
    <dgm:cxn modelId="{0EC339AA-6D42-49AB-A739-A80442A7EAE3}" type="presOf" srcId="{48B06C03-42F8-4764-87E1-CEA8C92E3844}" destId="{2B9B5BED-7840-4C6F-BBD4-0CAC808F1540}" srcOrd="0" destOrd="0" presId="urn:microsoft.com/office/officeart/2005/8/layout/orgChart1"/>
    <dgm:cxn modelId="{EB0D0DB0-9EBF-42C6-9376-832DC961CD88}" type="presOf" srcId="{7A8E4F44-E5B1-45CD-9AD1-3B1E1A9C20A0}" destId="{89CCC9A0-C20C-47CD-9802-972BF35AFAB5}" srcOrd="0" destOrd="0" presId="urn:microsoft.com/office/officeart/2005/8/layout/orgChart1"/>
    <dgm:cxn modelId="{8D49A2B2-CF70-4A9A-8587-AFA80335C098}" type="presOf" srcId="{749F31A9-3343-4A37-9657-98974C4C3D59}" destId="{16296B6D-468E-415A-B9B9-E51A3AB7052F}" srcOrd="0" destOrd="0" presId="urn:microsoft.com/office/officeart/2005/8/layout/orgChart1"/>
    <dgm:cxn modelId="{3F53A9B6-D215-4B26-9904-0E225B40E90E}" type="presOf" srcId="{B36E2347-2E37-4F2D-847D-26C3BF005328}" destId="{98379653-24EF-4F3A-BF28-734D2FB44837}" srcOrd="0" destOrd="0" presId="urn:microsoft.com/office/officeart/2005/8/layout/orgChart1"/>
    <dgm:cxn modelId="{1C10F3B7-E0EA-406B-8D44-DA0B4B26C28A}" type="presOf" srcId="{1C6B4554-F022-4854-B124-020372C04E7D}" destId="{379D79A1-8B8C-48CC-9B15-4253A81BB3A8}" srcOrd="0" destOrd="0" presId="urn:microsoft.com/office/officeart/2005/8/layout/orgChart1"/>
    <dgm:cxn modelId="{DE8E24B9-E695-4D88-8A89-76744793994F}" srcId="{EB77E8F5-4650-4A23-8096-B77242EA9F49}" destId="{749F31A9-3343-4A37-9657-98974C4C3D59}" srcOrd="0" destOrd="0" parTransId="{4CAFC794-24CB-4A4E-B647-71A23833012D}" sibTransId="{2A291B79-C9F8-4B9F-81CF-6B9F62F08E36}"/>
    <dgm:cxn modelId="{69EE7ABF-D185-4435-BDEF-E90D1C491C65}" type="presOf" srcId="{80C0D67D-87FC-4998-A5E5-7B9A9B3CCD4F}" destId="{F9A9CC15-B2B2-4F2F-AA50-161F7AE8BA61}" srcOrd="0" destOrd="0" presId="urn:microsoft.com/office/officeart/2005/8/layout/orgChart1"/>
    <dgm:cxn modelId="{FA0415CA-86FC-49AB-9B18-DB03FD94A9C7}" type="presOf" srcId="{977BA0FD-6CA4-48C6-B8E5-E8B22C28481C}" destId="{38D0999F-61B6-4D0C-B6D9-E202E248D907}" srcOrd="0" destOrd="0" presId="urn:microsoft.com/office/officeart/2005/8/layout/orgChart1"/>
    <dgm:cxn modelId="{6A6EF3CD-846A-4ED1-833C-0D827397FF60}" srcId="{977BA0FD-6CA4-48C6-B8E5-E8B22C28481C}" destId="{9D25B552-FB46-4BDE-AFA0-06DE37ECC2E4}" srcOrd="0" destOrd="0" parTransId="{276C58DC-3771-4B17-8F49-7F1F63EA7EB5}" sibTransId="{C8D6B4A0-BF92-4A90-8A93-C2ACCA0BFD39}"/>
    <dgm:cxn modelId="{D65157D6-4079-491E-A20E-6DCEB283EEFA}" srcId="{B0CD6D28-1E84-482D-8233-D170D402D585}" destId="{977BA0FD-6CA4-48C6-B8E5-E8B22C28481C}" srcOrd="4" destOrd="0" parTransId="{EE4CA874-498A-4C95-B8BB-4710D4196AA9}" sibTransId="{B02E5197-3208-4AD6-9B5B-C9F8FDFCD0AE}"/>
    <dgm:cxn modelId="{8AB8B6D7-4880-4940-8187-7BEA74ED30F8}" type="presOf" srcId="{977BA0FD-6CA4-48C6-B8E5-E8B22C28481C}" destId="{E55CF563-81FD-4451-81D7-7E12DFFA5866}" srcOrd="1" destOrd="0" presId="urn:microsoft.com/office/officeart/2005/8/layout/orgChart1"/>
    <dgm:cxn modelId="{BF86CCD9-2D55-4CA6-A220-F7CAD4AC0650}" type="presOf" srcId="{C25818BE-1C74-4EE2-BB01-6477C7568EBB}" destId="{323450E4-9537-4D74-8FB5-37F379104C93}" srcOrd="0" destOrd="0" presId="urn:microsoft.com/office/officeart/2005/8/layout/orgChart1"/>
    <dgm:cxn modelId="{3F4739DA-4670-4DFC-BB40-FEDBAEAFA690}" type="presOf" srcId="{92BBE7F9-2DD8-4168-96FF-BBEBDDE2CC07}" destId="{592C99B2-BFDB-40D4-94D9-7BBBD2F624F6}" srcOrd="0" destOrd="0" presId="urn:microsoft.com/office/officeart/2005/8/layout/orgChart1"/>
    <dgm:cxn modelId="{794BBBDD-7EFD-423D-BA09-EE0EC34771B1}" type="presOf" srcId="{C11AD31E-BE7E-4B98-B05C-FDF1AF2DF9F0}" destId="{7E5177BC-FA3B-4295-8415-1E2D58C7E3CD}" srcOrd="0" destOrd="0" presId="urn:microsoft.com/office/officeart/2005/8/layout/orgChart1"/>
    <dgm:cxn modelId="{FC4A9EE5-E885-4D86-AC3B-92C6AACEF255}" type="presOf" srcId="{92BBE7F9-2DD8-4168-96FF-BBEBDDE2CC07}" destId="{30A3CCF5-016D-4F3B-B9F4-04BDA477BAAB}" srcOrd="1" destOrd="0" presId="urn:microsoft.com/office/officeart/2005/8/layout/orgChart1"/>
    <dgm:cxn modelId="{BDF7FCE5-9817-4630-9826-008AB02C900C}" type="presOf" srcId="{B7A123FF-3663-4797-82B3-6B7F844AFAE5}" destId="{9C685ACE-F69D-409A-922F-9E50C977561F}" srcOrd="0" destOrd="0" presId="urn:microsoft.com/office/officeart/2005/8/layout/orgChart1"/>
    <dgm:cxn modelId="{BC8291E9-4910-4F14-B012-C5CB35738E6C}" type="presOf" srcId="{96DABD90-7192-47D5-BD20-A6DEFF46D6DB}" destId="{5BCA67E5-B2D2-4C44-B882-184253DF09B5}" srcOrd="0" destOrd="0" presId="urn:microsoft.com/office/officeart/2005/8/layout/orgChart1"/>
    <dgm:cxn modelId="{0A216AEA-4371-4504-8462-8073A313F213}" type="presOf" srcId="{EF3AEE94-DA30-4B60-B4AB-B42F70294C13}" destId="{1F5D503B-B545-41D2-A1D8-9EF6EB8DBB24}" srcOrd="0" destOrd="0" presId="urn:microsoft.com/office/officeart/2005/8/layout/orgChart1"/>
    <dgm:cxn modelId="{6263B1EA-9D12-4169-9D97-03F59E29BC82}" type="presOf" srcId="{D2E1643D-E07E-4D95-B091-3CECA28978AC}" destId="{CF1302FF-7F2D-4B20-9947-F368DACFD7DD}" srcOrd="1" destOrd="0" presId="urn:microsoft.com/office/officeart/2005/8/layout/orgChart1"/>
    <dgm:cxn modelId="{D3A3DDEA-6550-4AF2-89DA-D03419717F08}" srcId="{49BC7CBC-802A-4B24-9FA1-0E3C1A851C42}" destId="{7A8E4F44-E5B1-45CD-9AD1-3B1E1A9C20A0}" srcOrd="1" destOrd="0" parTransId="{48B06C03-42F8-4764-87E1-CEA8C92E3844}" sibTransId="{9A1955B4-BCC4-413E-B7AA-3434479A685A}"/>
    <dgm:cxn modelId="{30722AEB-BB00-4CF9-BABD-496351D70322}" type="presOf" srcId="{B7A123FF-3663-4797-82B3-6B7F844AFAE5}" destId="{100618F2-1C93-4124-823A-8249E68DBF3F}" srcOrd="1" destOrd="0" presId="urn:microsoft.com/office/officeart/2005/8/layout/orgChart1"/>
    <dgm:cxn modelId="{50DDF5EC-7506-4906-B3C5-FD0140F2772A}" srcId="{B0CD6D28-1E84-482D-8233-D170D402D585}" destId="{70B5F4CD-49FB-429A-87CA-7987FA051457}" srcOrd="0" destOrd="0" parTransId="{EA168068-0BBD-4347-8706-387CF2E9FC31}" sibTransId="{89D205DC-603A-47E9-9084-441FB1FA9B98}"/>
    <dgm:cxn modelId="{D4BD7FED-89D2-4486-8C91-80622B9F9571}" type="presOf" srcId="{2DF039BC-BDF2-45E4-BB60-61BDDEC68E58}" destId="{10B75436-4F3B-45CD-BAF7-47694518CBBE}" srcOrd="0" destOrd="0" presId="urn:microsoft.com/office/officeart/2005/8/layout/orgChart1"/>
    <dgm:cxn modelId="{BC97FBEE-30B7-4957-8E81-5DFF33A039B6}" type="presOf" srcId="{B618EAA6-1E85-4C0B-BD9E-7FE69AB17712}" destId="{3F7C7D48-9347-46E6-AF4C-2F2D4AA96569}" srcOrd="0" destOrd="0" presId="urn:microsoft.com/office/officeart/2005/8/layout/orgChart1"/>
    <dgm:cxn modelId="{FB5322F2-5AC0-4C30-8DB5-D9A3B573D60B}" srcId="{B0CD6D28-1E84-482D-8233-D170D402D585}" destId="{49BC7CBC-802A-4B24-9FA1-0E3C1A851C42}" srcOrd="3" destOrd="0" parTransId="{EF3AEE94-DA30-4B60-B4AB-B42F70294C13}" sibTransId="{4EF03183-24EC-4723-9425-D390FFF22084}"/>
    <dgm:cxn modelId="{D7BEF5FB-7CF6-4AFA-AE8F-1FD07D8AE303}" type="presOf" srcId="{51846AA0-17BC-419D-86D3-F39F27CD0301}" destId="{0A65AD56-645C-4186-B1D4-40EAE05EA9E6}" srcOrd="0" destOrd="0" presId="urn:microsoft.com/office/officeart/2005/8/layout/orgChart1"/>
    <dgm:cxn modelId="{BE2812FE-FFF2-4070-9A62-4422412BEBA0}" srcId="{23748203-AAAE-4601-8992-16B418D6E2E7}" destId="{5CAC6608-4D7E-4C25-A4C3-9DDD1EC756DF}" srcOrd="1" destOrd="0" parTransId="{71D1B655-9925-45C5-8F4F-1015F9EA0665}" sibTransId="{0C524510-A94E-4ED7-8620-E53960273653}"/>
    <dgm:cxn modelId="{745779FE-D2F0-4D65-836B-12B76360BC8E}" type="presOf" srcId="{23748203-AAAE-4601-8992-16B418D6E2E7}" destId="{2BCEFE52-B262-4A4F-A135-19445F909275}" srcOrd="1" destOrd="0" presId="urn:microsoft.com/office/officeart/2005/8/layout/orgChart1"/>
    <dgm:cxn modelId="{935828A3-BC19-452F-BD95-5354B80A9B2F}" type="presParOf" srcId="{974BC7AD-3C7F-4CAB-967E-C05C1D4EB9CE}" destId="{C1DD325F-215F-4771-9AF9-49F4B373B849}" srcOrd="0" destOrd="0" presId="urn:microsoft.com/office/officeart/2005/8/layout/orgChart1"/>
    <dgm:cxn modelId="{9A628660-95EB-4D84-ACAC-43227A615A8D}" type="presParOf" srcId="{C1DD325F-215F-4771-9AF9-49F4B373B849}" destId="{CD115344-DF35-46F1-8ABD-B0D715185484}" srcOrd="0" destOrd="0" presId="urn:microsoft.com/office/officeart/2005/8/layout/orgChart1"/>
    <dgm:cxn modelId="{0D099B94-DD4E-41FC-B8FC-F047E7CAE9A4}" type="presParOf" srcId="{CD115344-DF35-46F1-8ABD-B0D715185484}" destId="{7A9A4E1E-EA86-4E28-A428-CC713741CF24}" srcOrd="0" destOrd="0" presId="urn:microsoft.com/office/officeart/2005/8/layout/orgChart1"/>
    <dgm:cxn modelId="{6451C59C-F7CF-428B-9187-C618DAF0D6EF}" type="presParOf" srcId="{CD115344-DF35-46F1-8ABD-B0D715185484}" destId="{304AAAA8-09B4-4357-AFB9-1D6482E0CBF4}" srcOrd="1" destOrd="0" presId="urn:microsoft.com/office/officeart/2005/8/layout/orgChart1"/>
    <dgm:cxn modelId="{9E07D9C3-9490-49F3-86D4-09E139334E9F}" type="presParOf" srcId="{C1DD325F-215F-4771-9AF9-49F4B373B849}" destId="{50F00F75-B2F7-4297-9700-EDDF0605275E}" srcOrd="1" destOrd="0" presId="urn:microsoft.com/office/officeart/2005/8/layout/orgChart1"/>
    <dgm:cxn modelId="{1A8C6CD8-5669-4F72-BAD7-0F91CFA22BEE}" type="presParOf" srcId="{50F00F75-B2F7-4297-9700-EDDF0605275E}" destId="{6A2E456B-78B4-40E5-A7AD-EC703A75FA92}" srcOrd="0" destOrd="0" presId="urn:microsoft.com/office/officeart/2005/8/layout/orgChart1"/>
    <dgm:cxn modelId="{1C42657D-AFB1-47B2-9350-F712B59000F0}" type="presParOf" srcId="{50F00F75-B2F7-4297-9700-EDDF0605275E}" destId="{A70A6D89-D587-4AC5-B765-4FB4514A584E}" srcOrd="1" destOrd="0" presId="urn:microsoft.com/office/officeart/2005/8/layout/orgChart1"/>
    <dgm:cxn modelId="{C1F176DD-07D5-4BFF-9CD3-CEF78BDC1A3A}" type="presParOf" srcId="{A70A6D89-D587-4AC5-B765-4FB4514A584E}" destId="{2EE755CC-9B01-46E6-AD54-C9E8FF2ED014}" srcOrd="0" destOrd="0" presId="urn:microsoft.com/office/officeart/2005/8/layout/orgChart1"/>
    <dgm:cxn modelId="{5896BF72-A1E3-4DEC-A3FD-CA8BFB9F8897}" type="presParOf" srcId="{2EE755CC-9B01-46E6-AD54-C9E8FF2ED014}" destId="{BFEA2D84-5274-4C1F-9C69-E2255FD3BEBC}" srcOrd="0" destOrd="0" presId="urn:microsoft.com/office/officeart/2005/8/layout/orgChart1"/>
    <dgm:cxn modelId="{6F986B2B-8DC3-4130-8210-937028CC7E16}" type="presParOf" srcId="{2EE755CC-9B01-46E6-AD54-C9E8FF2ED014}" destId="{D6E18988-D6E0-4260-A244-3600E79617A2}" srcOrd="1" destOrd="0" presId="urn:microsoft.com/office/officeart/2005/8/layout/orgChart1"/>
    <dgm:cxn modelId="{6DF6A570-EFAA-491C-8F0C-7F63FC0B28D7}" type="presParOf" srcId="{A70A6D89-D587-4AC5-B765-4FB4514A584E}" destId="{948D6DDF-BBD7-4750-8293-666A9CD79F3C}" srcOrd="1" destOrd="0" presId="urn:microsoft.com/office/officeart/2005/8/layout/orgChart1"/>
    <dgm:cxn modelId="{3A7FF168-F329-4C5D-BDE7-B9C04B946814}" type="presParOf" srcId="{948D6DDF-BBD7-4750-8293-666A9CD79F3C}" destId="{F6B8412E-CAD1-40D6-BFB0-153AC3CB90AE}" srcOrd="0" destOrd="0" presId="urn:microsoft.com/office/officeart/2005/8/layout/orgChart1"/>
    <dgm:cxn modelId="{6AFD6DD3-317F-4256-85B6-07DFCFF0FE06}" type="presParOf" srcId="{948D6DDF-BBD7-4750-8293-666A9CD79F3C}" destId="{AF48C300-E17C-4F6F-83BB-7183F6C9D058}" srcOrd="1" destOrd="0" presId="urn:microsoft.com/office/officeart/2005/8/layout/orgChart1"/>
    <dgm:cxn modelId="{5B0FE282-D727-43BA-B5DD-64D4264B87B4}" type="presParOf" srcId="{AF48C300-E17C-4F6F-83BB-7183F6C9D058}" destId="{D2FF3822-C1A1-465E-B831-0881278D26BB}" srcOrd="0" destOrd="0" presId="urn:microsoft.com/office/officeart/2005/8/layout/orgChart1"/>
    <dgm:cxn modelId="{5DA3FA0E-9E9C-42B0-B5E9-2A7F216DA1EE}" type="presParOf" srcId="{D2FF3822-C1A1-465E-B831-0881278D26BB}" destId="{10B75436-4F3B-45CD-BAF7-47694518CBBE}" srcOrd="0" destOrd="0" presId="urn:microsoft.com/office/officeart/2005/8/layout/orgChart1"/>
    <dgm:cxn modelId="{EB01DDED-B618-4097-8F55-60886D91C2C4}" type="presParOf" srcId="{D2FF3822-C1A1-465E-B831-0881278D26BB}" destId="{A855CFA7-E668-4143-9243-126E4DB0BCFE}" srcOrd="1" destOrd="0" presId="urn:microsoft.com/office/officeart/2005/8/layout/orgChart1"/>
    <dgm:cxn modelId="{8EC24527-218E-4013-ACD1-337C1141DCB6}" type="presParOf" srcId="{AF48C300-E17C-4F6F-83BB-7183F6C9D058}" destId="{94755506-E88D-47B1-99AC-F5B5102781C7}" srcOrd="1" destOrd="0" presId="urn:microsoft.com/office/officeart/2005/8/layout/orgChart1"/>
    <dgm:cxn modelId="{1C49536C-3605-4265-8109-DC4504A30D97}" type="presParOf" srcId="{AF48C300-E17C-4F6F-83BB-7183F6C9D058}" destId="{44479DC6-6992-4F3F-BC53-023FF83ABD7F}" srcOrd="2" destOrd="0" presId="urn:microsoft.com/office/officeart/2005/8/layout/orgChart1"/>
    <dgm:cxn modelId="{01467B5D-F330-4849-8622-D9D54DB161DE}" type="presParOf" srcId="{948D6DDF-BBD7-4750-8293-666A9CD79F3C}" destId="{379D79A1-8B8C-48CC-9B15-4253A81BB3A8}" srcOrd="2" destOrd="0" presId="urn:microsoft.com/office/officeart/2005/8/layout/orgChart1"/>
    <dgm:cxn modelId="{DE77B2D4-92FA-4775-B323-07C48F8190E6}" type="presParOf" srcId="{948D6DDF-BBD7-4750-8293-666A9CD79F3C}" destId="{7CC96049-C124-417F-B7B3-E4FDD548C933}" srcOrd="3" destOrd="0" presId="urn:microsoft.com/office/officeart/2005/8/layout/orgChart1"/>
    <dgm:cxn modelId="{7856EA1A-A449-4B6A-A598-907E8388D2E9}" type="presParOf" srcId="{7CC96049-C124-417F-B7B3-E4FDD548C933}" destId="{215B944B-B201-46E4-88B1-6E187C44F459}" srcOrd="0" destOrd="0" presId="urn:microsoft.com/office/officeart/2005/8/layout/orgChart1"/>
    <dgm:cxn modelId="{26006086-D462-4D5E-BA88-DAFEB02D9FAD}" type="presParOf" srcId="{215B944B-B201-46E4-88B1-6E187C44F459}" destId="{F5EBC39D-9949-4630-890A-BD3A9FBCE91B}" srcOrd="0" destOrd="0" presId="urn:microsoft.com/office/officeart/2005/8/layout/orgChart1"/>
    <dgm:cxn modelId="{70A125BA-2747-44F6-8D51-467FD940B095}" type="presParOf" srcId="{215B944B-B201-46E4-88B1-6E187C44F459}" destId="{C6886E89-4B06-4E68-9D62-1DA649394B87}" srcOrd="1" destOrd="0" presId="urn:microsoft.com/office/officeart/2005/8/layout/orgChart1"/>
    <dgm:cxn modelId="{DF5E72B5-08C7-4887-8881-493E2C17FECC}" type="presParOf" srcId="{7CC96049-C124-417F-B7B3-E4FDD548C933}" destId="{94C4402C-C17C-4338-9067-BB63E4A6192D}" srcOrd="1" destOrd="0" presId="urn:microsoft.com/office/officeart/2005/8/layout/orgChart1"/>
    <dgm:cxn modelId="{EDA0E03F-8B89-43E2-AF4D-7E97C1EA80A0}" type="presParOf" srcId="{7CC96049-C124-417F-B7B3-E4FDD548C933}" destId="{F98ABB85-33BE-4103-8565-A86461FBA52D}" srcOrd="2" destOrd="0" presId="urn:microsoft.com/office/officeart/2005/8/layout/orgChart1"/>
    <dgm:cxn modelId="{B73FEE50-2DA5-4717-89E0-0194A0325817}" type="presParOf" srcId="{948D6DDF-BBD7-4750-8293-666A9CD79F3C}" destId="{E969FC86-7890-4B9B-ACA6-9A27FBEAA84E}" srcOrd="4" destOrd="0" presId="urn:microsoft.com/office/officeart/2005/8/layout/orgChart1"/>
    <dgm:cxn modelId="{0BE9A9CB-30B7-4DF0-BFC2-222DD678E47A}" type="presParOf" srcId="{948D6DDF-BBD7-4750-8293-666A9CD79F3C}" destId="{1D1C5BF9-05B5-4AFC-8ECC-E32639840410}" srcOrd="5" destOrd="0" presId="urn:microsoft.com/office/officeart/2005/8/layout/orgChart1"/>
    <dgm:cxn modelId="{7EC3C9AC-8BA3-44F2-9329-E09188C9BED7}" type="presParOf" srcId="{1D1C5BF9-05B5-4AFC-8ECC-E32639840410}" destId="{C9DE1AAF-8606-41D5-BF21-06FBDD92DB5B}" srcOrd="0" destOrd="0" presId="urn:microsoft.com/office/officeart/2005/8/layout/orgChart1"/>
    <dgm:cxn modelId="{4A8333FD-FFB4-49D0-A187-BBF3D0B413B7}" type="presParOf" srcId="{C9DE1AAF-8606-41D5-BF21-06FBDD92DB5B}" destId="{F9A9CC15-B2B2-4F2F-AA50-161F7AE8BA61}" srcOrd="0" destOrd="0" presId="urn:microsoft.com/office/officeart/2005/8/layout/orgChart1"/>
    <dgm:cxn modelId="{68BEB669-A01A-4755-BEA9-3C70D636C36D}" type="presParOf" srcId="{C9DE1AAF-8606-41D5-BF21-06FBDD92DB5B}" destId="{57542B23-1D3B-4EF3-923B-2B2FFF322FE9}" srcOrd="1" destOrd="0" presId="urn:microsoft.com/office/officeart/2005/8/layout/orgChart1"/>
    <dgm:cxn modelId="{28035AFF-F672-49F3-AFA1-24A863F99DB7}" type="presParOf" srcId="{1D1C5BF9-05B5-4AFC-8ECC-E32639840410}" destId="{A3C8277E-C636-4E55-A9B5-26AD7D067315}" srcOrd="1" destOrd="0" presId="urn:microsoft.com/office/officeart/2005/8/layout/orgChart1"/>
    <dgm:cxn modelId="{B9CA5403-D643-4A02-895B-BAA872BA02D4}" type="presParOf" srcId="{1D1C5BF9-05B5-4AFC-8ECC-E32639840410}" destId="{043DAAF3-B966-494D-84CD-E2D5AEE0D7EB}" srcOrd="2" destOrd="0" presId="urn:microsoft.com/office/officeart/2005/8/layout/orgChart1"/>
    <dgm:cxn modelId="{2AB4F93A-21EE-46BB-B537-97C5FF64C77B}" type="presParOf" srcId="{A70A6D89-D587-4AC5-B765-4FB4514A584E}" destId="{97AEC24A-1BB4-49F0-A816-DB69758CCF00}" srcOrd="2" destOrd="0" presId="urn:microsoft.com/office/officeart/2005/8/layout/orgChart1"/>
    <dgm:cxn modelId="{6B717EA0-5947-4428-826D-F2E471E55F7E}" type="presParOf" srcId="{50F00F75-B2F7-4297-9700-EDDF0605275E}" destId="{6CC05E1D-19A0-492A-9614-684267DC3CC2}" srcOrd="2" destOrd="0" presId="urn:microsoft.com/office/officeart/2005/8/layout/orgChart1"/>
    <dgm:cxn modelId="{41F2078C-34CA-490E-A46D-BEDAD8767121}" type="presParOf" srcId="{50F00F75-B2F7-4297-9700-EDDF0605275E}" destId="{A7E9AE13-1D16-4E2F-846E-ECAB97B32C24}" srcOrd="3" destOrd="0" presId="urn:microsoft.com/office/officeart/2005/8/layout/orgChart1"/>
    <dgm:cxn modelId="{6CE74028-EBF0-4743-BD90-1E1E57F0B477}" type="presParOf" srcId="{A7E9AE13-1D16-4E2F-846E-ECAB97B32C24}" destId="{11BAE62C-4E56-4428-B05A-54396D816B66}" srcOrd="0" destOrd="0" presId="urn:microsoft.com/office/officeart/2005/8/layout/orgChart1"/>
    <dgm:cxn modelId="{F55D797A-B5B8-425B-94F1-C2D2F7C6562C}" type="presParOf" srcId="{11BAE62C-4E56-4428-B05A-54396D816B66}" destId="{144F7B69-DDAF-4CF0-97C9-5F6318A3583F}" srcOrd="0" destOrd="0" presId="urn:microsoft.com/office/officeart/2005/8/layout/orgChart1"/>
    <dgm:cxn modelId="{6924918E-8B9B-424F-B570-97D349D7BC94}" type="presParOf" srcId="{11BAE62C-4E56-4428-B05A-54396D816B66}" destId="{CB6AA758-8FFB-4FB9-BA41-5D2FB87F8D37}" srcOrd="1" destOrd="0" presId="urn:microsoft.com/office/officeart/2005/8/layout/orgChart1"/>
    <dgm:cxn modelId="{40578A1E-F1D5-4F41-B85B-BF65F7060CB3}" type="presParOf" srcId="{A7E9AE13-1D16-4E2F-846E-ECAB97B32C24}" destId="{A473D610-FD75-4E0E-B742-999905965E62}" srcOrd="1" destOrd="0" presId="urn:microsoft.com/office/officeart/2005/8/layout/orgChart1"/>
    <dgm:cxn modelId="{D19B643A-E1E3-499F-96D3-A0A6FF3F5809}" type="presParOf" srcId="{A473D610-FD75-4E0E-B742-999905965E62}" destId="{7DB10FE7-4B56-4114-97FA-2CA69E3865BA}" srcOrd="0" destOrd="0" presId="urn:microsoft.com/office/officeart/2005/8/layout/orgChart1"/>
    <dgm:cxn modelId="{D7155A49-149E-4C5A-8E39-FACC2B0A82FB}" type="presParOf" srcId="{A473D610-FD75-4E0E-B742-999905965E62}" destId="{CF4B2958-1FAF-475E-9581-BCD6FE590FE4}" srcOrd="1" destOrd="0" presId="urn:microsoft.com/office/officeart/2005/8/layout/orgChart1"/>
    <dgm:cxn modelId="{C0CDD27C-6DD1-4F4D-A0C3-C0F14EEDDCF5}" type="presParOf" srcId="{CF4B2958-1FAF-475E-9581-BCD6FE590FE4}" destId="{4E769C7B-BEFF-4D47-B80D-68E4316C68C0}" srcOrd="0" destOrd="0" presId="urn:microsoft.com/office/officeart/2005/8/layout/orgChart1"/>
    <dgm:cxn modelId="{A56DDBB0-807C-4D3F-B66F-6B3A977EEAE0}" type="presParOf" srcId="{4E769C7B-BEFF-4D47-B80D-68E4316C68C0}" destId="{16296B6D-468E-415A-B9B9-E51A3AB7052F}" srcOrd="0" destOrd="0" presId="urn:microsoft.com/office/officeart/2005/8/layout/orgChart1"/>
    <dgm:cxn modelId="{ADFA8CB2-1CB7-408A-AFAC-CB851F23A7C2}" type="presParOf" srcId="{4E769C7B-BEFF-4D47-B80D-68E4316C68C0}" destId="{3322BF61-170F-422E-9822-DFB5222039F8}" srcOrd="1" destOrd="0" presId="urn:microsoft.com/office/officeart/2005/8/layout/orgChart1"/>
    <dgm:cxn modelId="{3F44A1CF-8414-4254-BB0C-ED404AA119F0}" type="presParOf" srcId="{CF4B2958-1FAF-475E-9581-BCD6FE590FE4}" destId="{BEE96651-BA9D-4E32-AD58-582C042F9F8C}" srcOrd="1" destOrd="0" presId="urn:microsoft.com/office/officeart/2005/8/layout/orgChart1"/>
    <dgm:cxn modelId="{B7ECA99F-5FBF-488F-8173-54AFC113622C}" type="presParOf" srcId="{CF4B2958-1FAF-475E-9581-BCD6FE590FE4}" destId="{EB84CC3F-3862-4EC6-BC29-6B086E87FAE3}" srcOrd="2" destOrd="0" presId="urn:microsoft.com/office/officeart/2005/8/layout/orgChart1"/>
    <dgm:cxn modelId="{8AD4037B-AA8A-4B16-811A-FDCE7019FE7C}" type="presParOf" srcId="{A473D610-FD75-4E0E-B742-999905965E62}" destId="{323450E4-9537-4D74-8FB5-37F379104C93}" srcOrd="2" destOrd="0" presId="urn:microsoft.com/office/officeart/2005/8/layout/orgChart1"/>
    <dgm:cxn modelId="{E8C00F80-AAFA-46CA-9323-708ED9DD41CC}" type="presParOf" srcId="{A473D610-FD75-4E0E-B742-999905965E62}" destId="{B79A6E84-A479-4966-B648-017FD51743FD}" srcOrd="3" destOrd="0" presId="urn:microsoft.com/office/officeart/2005/8/layout/orgChart1"/>
    <dgm:cxn modelId="{C7FF6F72-C213-4710-8292-5DF49968ED2A}" type="presParOf" srcId="{B79A6E84-A479-4966-B648-017FD51743FD}" destId="{BE2D6AB5-E637-4A42-93E3-9A458138449E}" srcOrd="0" destOrd="0" presId="urn:microsoft.com/office/officeart/2005/8/layout/orgChart1"/>
    <dgm:cxn modelId="{B3C474D9-D210-4398-B057-B8B7E97B080D}" type="presParOf" srcId="{BE2D6AB5-E637-4A42-93E3-9A458138449E}" destId="{5BCA67E5-B2D2-4C44-B882-184253DF09B5}" srcOrd="0" destOrd="0" presId="urn:microsoft.com/office/officeart/2005/8/layout/orgChart1"/>
    <dgm:cxn modelId="{E057CBD0-52B5-48C9-B278-FFA15E9C222B}" type="presParOf" srcId="{BE2D6AB5-E637-4A42-93E3-9A458138449E}" destId="{0EC93DFC-4EEB-4F2C-A2A9-CA84A29F2AD0}" srcOrd="1" destOrd="0" presId="urn:microsoft.com/office/officeart/2005/8/layout/orgChart1"/>
    <dgm:cxn modelId="{4BF9BD6B-8E4E-4FE0-BC7B-138DD37F5CA3}" type="presParOf" srcId="{B79A6E84-A479-4966-B648-017FD51743FD}" destId="{38458AE0-5377-4329-A140-FF29BF8F6483}" srcOrd="1" destOrd="0" presId="urn:microsoft.com/office/officeart/2005/8/layout/orgChart1"/>
    <dgm:cxn modelId="{CD61292E-A096-4633-9D1C-738112A9E6B6}" type="presParOf" srcId="{B79A6E84-A479-4966-B648-017FD51743FD}" destId="{4EB17351-5142-4072-8361-F88FF5714CA7}" srcOrd="2" destOrd="0" presId="urn:microsoft.com/office/officeart/2005/8/layout/orgChart1"/>
    <dgm:cxn modelId="{31FA8674-0416-47C6-9171-A38C10ACE5F6}" type="presParOf" srcId="{A473D610-FD75-4E0E-B742-999905965E62}" destId="{E9D7745E-7CEB-4551-B6FE-EE42FB72AD01}" srcOrd="4" destOrd="0" presId="urn:microsoft.com/office/officeart/2005/8/layout/orgChart1"/>
    <dgm:cxn modelId="{C38DED57-DEB2-42BA-859F-EDE94DB97560}" type="presParOf" srcId="{A473D610-FD75-4E0E-B742-999905965E62}" destId="{13D5C78C-B0DA-469E-8A43-190F489B8C0A}" srcOrd="5" destOrd="0" presId="urn:microsoft.com/office/officeart/2005/8/layout/orgChart1"/>
    <dgm:cxn modelId="{115648D9-50DC-4ADC-990A-3BB2FED54153}" type="presParOf" srcId="{13D5C78C-B0DA-469E-8A43-190F489B8C0A}" destId="{171CC3C8-0CC1-49DF-818A-D556BB2DADA0}" srcOrd="0" destOrd="0" presId="urn:microsoft.com/office/officeart/2005/8/layout/orgChart1"/>
    <dgm:cxn modelId="{A1EC77D8-9881-4D15-8695-AB7714E85AC0}" type="presParOf" srcId="{171CC3C8-0CC1-49DF-818A-D556BB2DADA0}" destId="{C3DA0BF8-F984-4325-ACF0-DCAC3662B7AF}" srcOrd="0" destOrd="0" presId="urn:microsoft.com/office/officeart/2005/8/layout/orgChart1"/>
    <dgm:cxn modelId="{6DE3FA30-BEB9-4268-9100-C7695938DB48}" type="presParOf" srcId="{171CC3C8-0CC1-49DF-818A-D556BB2DADA0}" destId="{C7B0CA9E-457F-4D5C-9679-DFC7DCDD4576}" srcOrd="1" destOrd="0" presId="urn:microsoft.com/office/officeart/2005/8/layout/orgChart1"/>
    <dgm:cxn modelId="{7C7C18E3-FDC7-435A-9FD9-F163ABC295F8}" type="presParOf" srcId="{13D5C78C-B0DA-469E-8A43-190F489B8C0A}" destId="{011F5751-6A8B-4131-9C67-A0854C7244CC}" srcOrd="1" destOrd="0" presId="urn:microsoft.com/office/officeart/2005/8/layout/orgChart1"/>
    <dgm:cxn modelId="{370AB5CA-7471-4869-8521-DCC406882F58}" type="presParOf" srcId="{13D5C78C-B0DA-469E-8A43-190F489B8C0A}" destId="{791980B4-B58B-44A2-8457-B6B0B7C77F2E}" srcOrd="2" destOrd="0" presId="urn:microsoft.com/office/officeart/2005/8/layout/orgChart1"/>
    <dgm:cxn modelId="{8E8719C0-C2F8-4EA7-9C09-622B64A867B5}" type="presParOf" srcId="{A473D610-FD75-4E0E-B742-999905965E62}" destId="{7E5177BC-FA3B-4295-8415-1E2D58C7E3CD}" srcOrd="6" destOrd="0" presId="urn:microsoft.com/office/officeart/2005/8/layout/orgChart1"/>
    <dgm:cxn modelId="{F9F1F90B-C24E-4E66-BE99-15E67E46B693}" type="presParOf" srcId="{A473D610-FD75-4E0E-B742-999905965E62}" destId="{6FBEAE65-7646-465B-B23F-6ABFDFA9A9D0}" srcOrd="7" destOrd="0" presId="urn:microsoft.com/office/officeart/2005/8/layout/orgChart1"/>
    <dgm:cxn modelId="{947CC534-CB35-4BF1-8218-D6963D116ED7}" type="presParOf" srcId="{6FBEAE65-7646-465B-B23F-6ABFDFA9A9D0}" destId="{055458D6-75DA-4148-9CF1-649B87242CA1}" srcOrd="0" destOrd="0" presId="urn:microsoft.com/office/officeart/2005/8/layout/orgChart1"/>
    <dgm:cxn modelId="{EC143745-3992-4900-8C55-BE7943D47C0C}" type="presParOf" srcId="{055458D6-75DA-4148-9CF1-649B87242CA1}" destId="{592C99B2-BFDB-40D4-94D9-7BBBD2F624F6}" srcOrd="0" destOrd="0" presId="urn:microsoft.com/office/officeart/2005/8/layout/orgChart1"/>
    <dgm:cxn modelId="{C0C08F72-5D2C-43EE-86EB-4007ACB8A244}" type="presParOf" srcId="{055458D6-75DA-4148-9CF1-649B87242CA1}" destId="{30A3CCF5-016D-4F3B-B9F4-04BDA477BAAB}" srcOrd="1" destOrd="0" presId="urn:microsoft.com/office/officeart/2005/8/layout/orgChart1"/>
    <dgm:cxn modelId="{EE5D0B13-F78F-41FA-963C-4CF9E605B4DD}" type="presParOf" srcId="{6FBEAE65-7646-465B-B23F-6ABFDFA9A9D0}" destId="{8A97EE9A-1ED4-47F1-98E7-3EEE2F9A5B96}" srcOrd="1" destOrd="0" presId="urn:microsoft.com/office/officeart/2005/8/layout/orgChart1"/>
    <dgm:cxn modelId="{F96B2084-A4FA-49C4-9AEB-4CDDA319B224}" type="presParOf" srcId="{6FBEAE65-7646-465B-B23F-6ABFDFA9A9D0}" destId="{2040D95A-8C05-4DBA-834A-8A02DBFF3F0F}" srcOrd="2" destOrd="0" presId="urn:microsoft.com/office/officeart/2005/8/layout/orgChart1"/>
    <dgm:cxn modelId="{9A4E3D9B-9CDD-4A5F-9F8E-C02095D42A04}" type="presParOf" srcId="{A7E9AE13-1D16-4E2F-846E-ECAB97B32C24}" destId="{7C957B0A-8D9D-4DF3-A834-9048C0F4FBB0}" srcOrd="2" destOrd="0" presId="urn:microsoft.com/office/officeart/2005/8/layout/orgChart1"/>
    <dgm:cxn modelId="{5EF9CAD5-EE31-462E-BAA9-03BB3897D9B1}" type="presParOf" srcId="{50F00F75-B2F7-4297-9700-EDDF0605275E}" destId="{3F7C7D48-9347-46E6-AF4C-2F2D4AA96569}" srcOrd="4" destOrd="0" presId="urn:microsoft.com/office/officeart/2005/8/layout/orgChart1"/>
    <dgm:cxn modelId="{8B44DA8E-D984-4452-99CB-982AFE351E28}" type="presParOf" srcId="{50F00F75-B2F7-4297-9700-EDDF0605275E}" destId="{329C1C42-C84E-4D0C-9F6D-B845CF600D97}" srcOrd="5" destOrd="0" presId="urn:microsoft.com/office/officeart/2005/8/layout/orgChart1"/>
    <dgm:cxn modelId="{89201009-EECB-43BF-B9AD-CC06BE6179E3}" type="presParOf" srcId="{329C1C42-C84E-4D0C-9F6D-B845CF600D97}" destId="{5414CED2-41AA-45A9-99D6-B8EBFB2C8026}" srcOrd="0" destOrd="0" presId="urn:microsoft.com/office/officeart/2005/8/layout/orgChart1"/>
    <dgm:cxn modelId="{E46DB2A0-CD89-4FDD-BDE4-B7B691533B2E}" type="presParOf" srcId="{5414CED2-41AA-45A9-99D6-B8EBFB2C8026}" destId="{CC17C3FF-65D2-4EA4-AE61-DDE3E95E0357}" srcOrd="0" destOrd="0" presId="urn:microsoft.com/office/officeart/2005/8/layout/orgChart1"/>
    <dgm:cxn modelId="{38732256-86E3-4669-BDA0-9759DE4DC0A2}" type="presParOf" srcId="{5414CED2-41AA-45A9-99D6-B8EBFB2C8026}" destId="{2BCEFE52-B262-4A4F-A135-19445F909275}" srcOrd="1" destOrd="0" presId="urn:microsoft.com/office/officeart/2005/8/layout/orgChart1"/>
    <dgm:cxn modelId="{E7D04347-D2AA-4127-B0D4-7225C3062EA9}" type="presParOf" srcId="{329C1C42-C84E-4D0C-9F6D-B845CF600D97}" destId="{098B3666-552E-4F46-AEA9-933161251EC8}" srcOrd="1" destOrd="0" presId="urn:microsoft.com/office/officeart/2005/8/layout/orgChart1"/>
    <dgm:cxn modelId="{8078A4AA-E44D-4361-899A-AEB1C7C4389F}" type="presParOf" srcId="{098B3666-552E-4F46-AEA9-933161251EC8}" destId="{39EB9F94-B1B4-4A9E-A405-D80F6354E4B3}" srcOrd="0" destOrd="0" presId="urn:microsoft.com/office/officeart/2005/8/layout/orgChart1"/>
    <dgm:cxn modelId="{06D4AA21-AEBD-4F24-BFE6-8ED2CE43F395}" type="presParOf" srcId="{098B3666-552E-4F46-AEA9-933161251EC8}" destId="{0023AD18-A2E0-4A6A-88A1-5DA98E60BFC7}" srcOrd="1" destOrd="0" presId="urn:microsoft.com/office/officeart/2005/8/layout/orgChart1"/>
    <dgm:cxn modelId="{9203517E-D523-4CB7-BBAF-5F1CC4520E67}" type="presParOf" srcId="{0023AD18-A2E0-4A6A-88A1-5DA98E60BFC7}" destId="{4E80F34D-3AB1-4914-A0EA-11EC7BF0BF37}" srcOrd="0" destOrd="0" presId="urn:microsoft.com/office/officeart/2005/8/layout/orgChart1"/>
    <dgm:cxn modelId="{5468BC4E-A436-4809-B1D7-C186EF96704C}" type="presParOf" srcId="{4E80F34D-3AB1-4914-A0EA-11EC7BF0BF37}" destId="{0A65AD56-645C-4186-B1D4-40EAE05EA9E6}" srcOrd="0" destOrd="0" presId="urn:microsoft.com/office/officeart/2005/8/layout/orgChart1"/>
    <dgm:cxn modelId="{138965A5-B9DB-447E-A957-3C0074120725}" type="presParOf" srcId="{4E80F34D-3AB1-4914-A0EA-11EC7BF0BF37}" destId="{0707707E-B010-4078-85F4-528FBF76FADC}" srcOrd="1" destOrd="0" presId="urn:microsoft.com/office/officeart/2005/8/layout/orgChart1"/>
    <dgm:cxn modelId="{812FDF8A-B54B-41E3-81B0-106B66B4FF0A}" type="presParOf" srcId="{0023AD18-A2E0-4A6A-88A1-5DA98E60BFC7}" destId="{8181883F-90D6-4AF5-B044-CD192E0CDC96}" srcOrd="1" destOrd="0" presId="urn:microsoft.com/office/officeart/2005/8/layout/orgChart1"/>
    <dgm:cxn modelId="{D7D3F892-2F01-416B-8AE2-5D1EE2C8BD47}" type="presParOf" srcId="{0023AD18-A2E0-4A6A-88A1-5DA98E60BFC7}" destId="{99C312DE-4B67-4229-91E5-2F6678F76A7A}" srcOrd="2" destOrd="0" presId="urn:microsoft.com/office/officeart/2005/8/layout/orgChart1"/>
    <dgm:cxn modelId="{0451C86E-1DDC-433C-86A3-4072F72EC479}" type="presParOf" srcId="{098B3666-552E-4F46-AEA9-933161251EC8}" destId="{8E72CDA6-D50A-447F-8863-294602622B8D}" srcOrd="2" destOrd="0" presId="urn:microsoft.com/office/officeart/2005/8/layout/orgChart1"/>
    <dgm:cxn modelId="{A41C3E09-F555-40D1-A986-05041CC8C46A}" type="presParOf" srcId="{098B3666-552E-4F46-AEA9-933161251EC8}" destId="{85A4A2D9-3390-4B37-8FFB-0DD7E975D985}" srcOrd="3" destOrd="0" presId="urn:microsoft.com/office/officeart/2005/8/layout/orgChart1"/>
    <dgm:cxn modelId="{176DD636-5A0E-478A-B6C5-B22DF511EE51}" type="presParOf" srcId="{85A4A2D9-3390-4B37-8FFB-0DD7E975D985}" destId="{744C93D6-82C2-49B8-84EC-040A436ABE9D}" srcOrd="0" destOrd="0" presId="urn:microsoft.com/office/officeart/2005/8/layout/orgChart1"/>
    <dgm:cxn modelId="{803F6DCE-638C-49D0-B4FF-B520C5D09800}" type="presParOf" srcId="{744C93D6-82C2-49B8-84EC-040A436ABE9D}" destId="{AAE55224-C005-4B0D-AC9B-08CAD819C24A}" srcOrd="0" destOrd="0" presId="urn:microsoft.com/office/officeart/2005/8/layout/orgChart1"/>
    <dgm:cxn modelId="{46BE1F69-994B-4DC6-A8E3-9B0B2646AF39}" type="presParOf" srcId="{744C93D6-82C2-49B8-84EC-040A436ABE9D}" destId="{92E48D52-9A71-4BEC-B96F-C810DBCE97AF}" srcOrd="1" destOrd="0" presId="urn:microsoft.com/office/officeart/2005/8/layout/orgChart1"/>
    <dgm:cxn modelId="{7743329B-344D-4F23-ACEC-0F337E6E34D4}" type="presParOf" srcId="{85A4A2D9-3390-4B37-8FFB-0DD7E975D985}" destId="{7039E81C-4F13-4142-88AD-5A61F031CB5C}" srcOrd="1" destOrd="0" presId="urn:microsoft.com/office/officeart/2005/8/layout/orgChart1"/>
    <dgm:cxn modelId="{09CBB61C-ED8F-48DA-887D-311A1398EB69}" type="presParOf" srcId="{85A4A2D9-3390-4B37-8FFB-0DD7E975D985}" destId="{8E1E53B9-44E0-404F-BD02-15081080F130}" srcOrd="2" destOrd="0" presId="urn:microsoft.com/office/officeart/2005/8/layout/orgChart1"/>
    <dgm:cxn modelId="{076452F9-7DE1-4405-8AF4-DEC79FD3DD05}" type="presParOf" srcId="{098B3666-552E-4F46-AEA9-933161251EC8}" destId="{98379653-24EF-4F3A-BF28-734D2FB44837}" srcOrd="4" destOrd="0" presId="urn:microsoft.com/office/officeart/2005/8/layout/orgChart1"/>
    <dgm:cxn modelId="{0A63D58C-C765-4ABA-8403-B05F43DA6A74}" type="presParOf" srcId="{098B3666-552E-4F46-AEA9-933161251EC8}" destId="{9C97B4FB-4016-4E3C-B11B-31AAF48ACFDE}" srcOrd="5" destOrd="0" presId="urn:microsoft.com/office/officeart/2005/8/layout/orgChart1"/>
    <dgm:cxn modelId="{56B3D7FE-9A87-4A22-A96B-D23DD4B20305}" type="presParOf" srcId="{9C97B4FB-4016-4E3C-B11B-31AAF48ACFDE}" destId="{6BDA8065-A4EF-40C0-A414-0F0846A65606}" srcOrd="0" destOrd="0" presId="urn:microsoft.com/office/officeart/2005/8/layout/orgChart1"/>
    <dgm:cxn modelId="{51792D7A-BC22-4333-B43D-3B5829334736}" type="presParOf" srcId="{6BDA8065-A4EF-40C0-A414-0F0846A65606}" destId="{B906CC37-5FDB-4C89-A115-2BFE94F4B3CA}" srcOrd="0" destOrd="0" presId="urn:microsoft.com/office/officeart/2005/8/layout/orgChart1"/>
    <dgm:cxn modelId="{573848D4-5B2D-48CB-B394-907A1C3B6B86}" type="presParOf" srcId="{6BDA8065-A4EF-40C0-A414-0F0846A65606}" destId="{CF1302FF-7F2D-4B20-9947-F368DACFD7DD}" srcOrd="1" destOrd="0" presId="urn:microsoft.com/office/officeart/2005/8/layout/orgChart1"/>
    <dgm:cxn modelId="{BC424AED-99F2-4762-BBC0-CC2D7E3CAED3}" type="presParOf" srcId="{9C97B4FB-4016-4E3C-B11B-31AAF48ACFDE}" destId="{376A99DB-7FA5-4D16-9497-CF9EE6209D3C}" srcOrd="1" destOrd="0" presId="urn:microsoft.com/office/officeart/2005/8/layout/orgChart1"/>
    <dgm:cxn modelId="{319DB9EA-14F1-4A21-AB9F-377F5638FAD6}" type="presParOf" srcId="{9C97B4FB-4016-4E3C-B11B-31AAF48ACFDE}" destId="{22CC9712-EA1C-429B-A2D2-6E80306507EC}" srcOrd="2" destOrd="0" presId="urn:microsoft.com/office/officeart/2005/8/layout/orgChart1"/>
    <dgm:cxn modelId="{CF59549D-D7E0-432D-A6AD-6F6A71A2FC18}" type="presParOf" srcId="{329C1C42-C84E-4D0C-9F6D-B845CF600D97}" destId="{2307E5F9-D99E-443C-A3CF-A1B88AD83AF8}" srcOrd="2" destOrd="0" presId="urn:microsoft.com/office/officeart/2005/8/layout/orgChart1"/>
    <dgm:cxn modelId="{B1966E45-D802-441D-BE1B-3402F6280F02}" type="presParOf" srcId="{50F00F75-B2F7-4297-9700-EDDF0605275E}" destId="{1F5D503B-B545-41D2-A1D8-9EF6EB8DBB24}" srcOrd="6" destOrd="0" presId="urn:microsoft.com/office/officeart/2005/8/layout/orgChart1"/>
    <dgm:cxn modelId="{956BBBFA-7B51-47CA-89CD-D8DE7ED467A4}" type="presParOf" srcId="{50F00F75-B2F7-4297-9700-EDDF0605275E}" destId="{7E4201D7-3B08-49BE-A6D5-A6EC814E6510}" srcOrd="7" destOrd="0" presId="urn:microsoft.com/office/officeart/2005/8/layout/orgChart1"/>
    <dgm:cxn modelId="{14C55030-9503-4703-B03A-27E4D9655538}" type="presParOf" srcId="{7E4201D7-3B08-49BE-A6D5-A6EC814E6510}" destId="{355676AA-C6A5-47A0-8DE0-9BBD33ADD549}" srcOrd="0" destOrd="0" presId="urn:microsoft.com/office/officeart/2005/8/layout/orgChart1"/>
    <dgm:cxn modelId="{B7CE42EA-18F4-42B3-A802-2DA9AE90FEE2}" type="presParOf" srcId="{355676AA-C6A5-47A0-8DE0-9BBD33ADD549}" destId="{3BB4DFBF-948B-46EF-9B04-2F6D34AF0586}" srcOrd="0" destOrd="0" presId="urn:microsoft.com/office/officeart/2005/8/layout/orgChart1"/>
    <dgm:cxn modelId="{E3560FA2-8200-4645-9E6C-4360EA7D4F4A}" type="presParOf" srcId="{355676AA-C6A5-47A0-8DE0-9BBD33ADD549}" destId="{703BA4C7-9761-4F88-AA57-6EB3B9C1598B}" srcOrd="1" destOrd="0" presId="urn:microsoft.com/office/officeart/2005/8/layout/orgChart1"/>
    <dgm:cxn modelId="{61D632AF-D044-4D38-A197-5F0993A4A7F4}" type="presParOf" srcId="{7E4201D7-3B08-49BE-A6D5-A6EC814E6510}" destId="{25E9B5C8-EA1E-45CC-9772-F4435711078C}" srcOrd="1" destOrd="0" presId="urn:microsoft.com/office/officeart/2005/8/layout/orgChart1"/>
    <dgm:cxn modelId="{4D7093C6-48DF-40AA-A867-2E869744C7D8}" type="presParOf" srcId="{25E9B5C8-EA1E-45CC-9772-F4435711078C}" destId="{6B184F1F-04EE-4C5F-89B3-0760875AF4DF}" srcOrd="0" destOrd="0" presId="urn:microsoft.com/office/officeart/2005/8/layout/orgChart1"/>
    <dgm:cxn modelId="{83F4C982-ACBD-4AC5-8A34-45CC5DB8E4B0}" type="presParOf" srcId="{25E9B5C8-EA1E-45CC-9772-F4435711078C}" destId="{A7113CF2-5D51-4166-8564-4590113678E4}" srcOrd="1" destOrd="0" presId="urn:microsoft.com/office/officeart/2005/8/layout/orgChart1"/>
    <dgm:cxn modelId="{123206DD-A111-4CBF-914B-40C4D958645B}" type="presParOf" srcId="{A7113CF2-5D51-4166-8564-4590113678E4}" destId="{E9E57FB1-38C5-4D00-9036-DCC75E0ADB11}" srcOrd="0" destOrd="0" presId="urn:microsoft.com/office/officeart/2005/8/layout/orgChart1"/>
    <dgm:cxn modelId="{A2313437-5D7B-42F4-991C-6D71DF97C91C}" type="presParOf" srcId="{E9E57FB1-38C5-4D00-9036-DCC75E0ADB11}" destId="{EE95E204-5F21-4263-A6FB-CB61C6C850F5}" srcOrd="0" destOrd="0" presId="urn:microsoft.com/office/officeart/2005/8/layout/orgChart1"/>
    <dgm:cxn modelId="{405FEE56-2B5F-4A9B-814E-15B198D2686D}" type="presParOf" srcId="{E9E57FB1-38C5-4D00-9036-DCC75E0ADB11}" destId="{EF6A331E-3DAF-4EE8-AD19-E88BBE3448E3}" srcOrd="1" destOrd="0" presId="urn:microsoft.com/office/officeart/2005/8/layout/orgChart1"/>
    <dgm:cxn modelId="{C3BFA4B9-00E7-469A-A767-85EC68E95469}" type="presParOf" srcId="{A7113CF2-5D51-4166-8564-4590113678E4}" destId="{9707B556-527E-49F5-AD75-5579ADE8D79F}" srcOrd="1" destOrd="0" presId="urn:microsoft.com/office/officeart/2005/8/layout/orgChart1"/>
    <dgm:cxn modelId="{3536F358-2189-4DE6-A7B0-C2D7D4D6704C}" type="presParOf" srcId="{A7113CF2-5D51-4166-8564-4590113678E4}" destId="{29956365-A45F-4806-BD93-45AAE9C93D37}" srcOrd="2" destOrd="0" presId="urn:microsoft.com/office/officeart/2005/8/layout/orgChart1"/>
    <dgm:cxn modelId="{BE564D61-19D5-4120-8641-423DE77605A5}" type="presParOf" srcId="{25E9B5C8-EA1E-45CC-9772-F4435711078C}" destId="{2B9B5BED-7840-4C6F-BBD4-0CAC808F1540}" srcOrd="2" destOrd="0" presId="urn:microsoft.com/office/officeart/2005/8/layout/orgChart1"/>
    <dgm:cxn modelId="{CF4DFA45-FE81-4EAA-A709-C6FF8716B564}" type="presParOf" srcId="{25E9B5C8-EA1E-45CC-9772-F4435711078C}" destId="{CD044544-FC54-40E6-AF20-3858E052F735}" srcOrd="3" destOrd="0" presId="urn:microsoft.com/office/officeart/2005/8/layout/orgChart1"/>
    <dgm:cxn modelId="{B76AEF02-9FF7-4429-8532-44B835A6BBA3}" type="presParOf" srcId="{CD044544-FC54-40E6-AF20-3858E052F735}" destId="{3C020F02-5EFB-45A8-B503-195FEAB8DB5D}" srcOrd="0" destOrd="0" presId="urn:microsoft.com/office/officeart/2005/8/layout/orgChart1"/>
    <dgm:cxn modelId="{A3D2E194-6C06-49B8-852B-113A3F49C857}" type="presParOf" srcId="{3C020F02-5EFB-45A8-B503-195FEAB8DB5D}" destId="{89CCC9A0-C20C-47CD-9802-972BF35AFAB5}" srcOrd="0" destOrd="0" presId="urn:microsoft.com/office/officeart/2005/8/layout/orgChart1"/>
    <dgm:cxn modelId="{F786E567-E042-4F07-9932-E72F3322B1E5}" type="presParOf" srcId="{3C020F02-5EFB-45A8-B503-195FEAB8DB5D}" destId="{6F710F2A-A840-4BA5-995F-781973DB3789}" srcOrd="1" destOrd="0" presId="urn:microsoft.com/office/officeart/2005/8/layout/orgChart1"/>
    <dgm:cxn modelId="{3E3517A3-89DA-4A48-9B87-7E52F549248A}" type="presParOf" srcId="{CD044544-FC54-40E6-AF20-3858E052F735}" destId="{EFBEBDB4-48A7-433E-ABEB-0591EC6B03AD}" srcOrd="1" destOrd="0" presId="urn:microsoft.com/office/officeart/2005/8/layout/orgChart1"/>
    <dgm:cxn modelId="{3B98A538-108D-4FA5-A5BE-F5DF94C60AD7}" type="presParOf" srcId="{CD044544-FC54-40E6-AF20-3858E052F735}" destId="{184818D1-1737-496B-BCDD-A2C04C695B03}" srcOrd="2" destOrd="0" presId="urn:microsoft.com/office/officeart/2005/8/layout/orgChart1"/>
    <dgm:cxn modelId="{E3679625-9BFA-4776-8EA4-BA9BF4BD2F33}" type="presParOf" srcId="{25E9B5C8-EA1E-45CC-9772-F4435711078C}" destId="{C9E66F95-F1C4-464A-94B9-822F47A966C0}" srcOrd="4" destOrd="0" presId="urn:microsoft.com/office/officeart/2005/8/layout/orgChart1"/>
    <dgm:cxn modelId="{6D09B4C9-F0A8-4626-BAC4-93813E3F2CBF}" type="presParOf" srcId="{25E9B5C8-EA1E-45CC-9772-F4435711078C}" destId="{F55F9353-9F76-46F0-AB02-BC635B872CD0}" srcOrd="5" destOrd="0" presId="urn:microsoft.com/office/officeart/2005/8/layout/orgChart1"/>
    <dgm:cxn modelId="{3B16D52B-4EE3-4CEB-AE10-9F4BC31DEF74}" type="presParOf" srcId="{F55F9353-9F76-46F0-AB02-BC635B872CD0}" destId="{7890BF4F-9A99-4814-9337-789D8752ADEA}" srcOrd="0" destOrd="0" presId="urn:microsoft.com/office/officeart/2005/8/layout/orgChart1"/>
    <dgm:cxn modelId="{FE39C7FB-4D8B-474C-B568-144D347D08E8}" type="presParOf" srcId="{7890BF4F-9A99-4814-9337-789D8752ADEA}" destId="{9C685ACE-F69D-409A-922F-9E50C977561F}" srcOrd="0" destOrd="0" presId="urn:microsoft.com/office/officeart/2005/8/layout/orgChart1"/>
    <dgm:cxn modelId="{9421B138-8D99-4C74-A509-497AFE12D20B}" type="presParOf" srcId="{7890BF4F-9A99-4814-9337-789D8752ADEA}" destId="{100618F2-1C93-4124-823A-8249E68DBF3F}" srcOrd="1" destOrd="0" presId="urn:microsoft.com/office/officeart/2005/8/layout/orgChart1"/>
    <dgm:cxn modelId="{D70FD80B-9C61-4425-B0AE-453813EB965F}" type="presParOf" srcId="{F55F9353-9F76-46F0-AB02-BC635B872CD0}" destId="{18A11EEE-26BC-483B-8BFD-46D671329F08}" srcOrd="1" destOrd="0" presId="urn:microsoft.com/office/officeart/2005/8/layout/orgChart1"/>
    <dgm:cxn modelId="{058A50B0-611B-4C12-A6A9-DA6E77E4F6F8}" type="presParOf" srcId="{F55F9353-9F76-46F0-AB02-BC635B872CD0}" destId="{4AC2C96E-B7F8-4EED-B2EE-AFD1AC27F15E}" srcOrd="2" destOrd="0" presId="urn:microsoft.com/office/officeart/2005/8/layout/orgChart1"/>
    <dgm:cxn modelId="{E26DE270-3303-41EF-878E-B27C7721AE81}" type="presParOf" srcId="{7E4201D7-3B08-49BE-A6D5-A6EC814E6510}" destId="{C6DD943C-6483-4266-A249-880F033B0018}" srcOrd="2" destOrd="0" presId="urn:microsoft.com/office/officeart/2005/8/layout/orgChart1"/>
    <dgm:cxn modelId="{5FC8D7C7-839F-470C-BE56-C2CB9F20746F}" type="presParOf" srcId="{50F00F75-B2F7-4297-9700-EDDF0605275E}" destId="{6DA0AD3F-F21B-4E9C-8661-E03E7CE23CF9}" srcOrd="8" destOrd="0" presId="urn:microsoft.com/office/officeart/2005/8/layout/orgChart1"/>
    <dgm:cxn modelId="{55DD915C-1E99-4AD3-A079-7464591D76F4}" type="presParOf" srcId="{50F00F75-B2F7-4297-9700-EDDF0605275E}" destId="{AA69BF71-B473-432A-9B47-9F69DDB4E5DE}" srcOrd="9" destOrd="0" presId="urn:microsoft.com/office/officeart/2005/8/layout/orgChart1"/>
    <dgm:cxn modelId="{33B6006B-A3FB-4A67-85D2-179BFC9C0311}" type="presParOf" srcId="{AA69BF71-B473-432A-9B47-9F69DDB4E5DE}" destId="{BF1EA667-30C2-4886-81FC-A278D4AA5D22}" srcOrd="0" destOrd="0" presId="urn:microsoft.com/office/officeart/2005/8/layout/orgChart1"/>
    <dgm:cxn modelId="{0F86D9CB-81F9-46F4-9A80-183925446D09}" type="presParOf" srcId="{BF1EA667-30C2-4886-81FC-A278D4AA5D22}" destId="{38D0999F-61B6-4D0C-B6D9-E202E248D907}" srcOrd="0" destOrd="0" presId="urn:microsoft.com/office/officeart/2005/8/layout/orgChart1"/>
    <dgm:cxn modelId="{7347F856-2600-4B1F-B003-AA64FE189589}" type="presParOf" srcId="{BF1EA667-30C2-4886-81FC-A278D4AA5D22}" destId="{E55CF563-81FD-4451-81D7-7E12DFFA5866}" srcOrd="1" destOrd="0" presId="urn:microsoft.com/office/officeart/2005/8/layout/orgChart1"/>
    <dgm:cxn modelId="{35DCAC42-A0AE-4FD0-BA4E-3CC448DA99A9}" type="presParOf" srcId="{AA69BF71-B473-432A-9B47-9F69DDB4E5DE}" destId="{E29A9B6E-5864-417C-8B27-D79A6B43A600}" srcOrd="1" destOrd="0" presId="urn:microsoft.com/office/officeart/2005/8/layout/orgChart1"/>
    <dgm:cxn modelId="{0D6E014E-AFC2-47FA-86D1-70818D8A2D3B}" type="presParOf" srcId="{E29A9B6E-5864-417C-8B27-D79A6B43A600}" destId="{B2BA9F59-FAFB-45FB-A460-85D36FADBA78}" srcOrd="0" destOrd="0" presId="urn:microsoft.com/office/officeart/2005/8/layout/orgChart1"/>
    <dgm:cxn modelId="{AC759FDB-35B4-4193-BBEA-2AECAAA48AB1}" type="presParOf" srcId="{E29A9B6E-5864-417C-8B27-D79A6B43A600}" destId="{2B6A99CF-A90E-4F3B-B28D-977CE1708722}" srcOrd="1" destOrd="0" presId="urn:microsoft.com/office/officeart/2005/8/layout/orgChart1"/>
    <dgm:cxn modelId="{00121942-A34F-4BD8-8BD6-BF9042F190A5}" type="presParOf" srcId="{2B6A99CF-A90E-4F3B-B28D-977CE1708722}" destId="{B77C399A-A08F-43AD-87B4-7A63722708CB}" srcOrd="0" destOrd="0" presId="urn:microsoft.com/office/officeart/2005/8/layout/orgChart1"/>
    <dgm:cxn modelId="{83B0AC32-CA86-4340-9BA0-F739547DFC36}" type="presParOf" srcId="{B77C399A-A08F-43AD-87B4-7A63722708CB}" destId="{8B26EF0B-8BE9-410F-88F2-BA40D44E0B40}" srcOrd="0" destOrd="0" presId="urn:microsoft.com/office/officeart/2005/8/layout/orgChart1"/>
    <dgm:cxn modelId="{BF9B5E62-E818-4CFE-B239-2EB1275BA202}" type="presParOf" srcId="{B77C399A-A08F-43AD-87B4-7A63722708CB}" destId="{4ED95A74-7068-4059-AC35-62A07098DEFD}" srcOrd="1" destOrd="0" presId="urn:microsoft.com/office/officeart/2005/8/layout/orgChart1"/>
    <dgm:cxn modelId="{6C5AC626-6489-4DD0-8CED-FD756EF674E3}" type="presParOf" srcId="{2B6A99CF-A90E-4F3B-B28D-977CE1708722}" destId="{3C5C98BB-063D-408B-B576-BCA52D88E276}" srcOrd="1" destOrd="0" presId="urn:microsoft.com/office/officeart/2005/8/layout/orgChart1"/>
    <dgm:cxn modelId="{EA511AF4-903F-42ED-9E3F-78E99EE64E13}" type="presParOf" srcId="{2B6A99CF-A90E-4F3B-B28D-977CE1708722}" destId="{CD9F207B-3AAF-4800-81A7-2395FC64ED3C}" srcOrd="2" destOrd="0" presId="urn:microsoft.com/office/officeart/2005/8/layout/orgChart1"/>
    <dgm:cxn modelId="{F1E062ED-FE97-48EB-9F1A-DE99D1427662}" type="presParOf" srcId="{E29A9B6E-5864-417C-8B27-D79A6B43A600}" destId="{57C4121F-99F4-443B-B220-08A30E9ED52D}" srcOrd="2" destOrd="0" presId="urn:microsoft.com/office/officeart/2005/8/layout/orgChart1"/>
    <dgm:cxn modelId="{3ABB24EF-F346-48D9-97FC-BEF361F1499A}" type="presParOf" srcId="{E29A9B6E-5864-417C-8B27-D79A6B43A600}" destId="{DBAD680F-583F-4110-B15D-DC86F531E3AE}" srcOrd="3" destOrd="0" presId="urn:microsoft.com/office/officeart/2005/8/layout/orgChart1"/>
    <dgm:cxn modelId="{3DA1A5BA-C766-4C24-A96A-EBC443006C81}" type="presParOf" srcId="{DBAD680F-583F-4110-B15D-DC86F531E3AE}" destId="{CF3B51DB-B4DA-4067-8A1D-96FE4BF66F1C}" srcOrd="0" destOrd="0" presId="urn:microsoft.com/office/officeart/2005/8/layout/orgChart1"/>
    <dgm:cxn modelId="{491FE257-6355-4577-AC20-1DF9EEBF502A}" type="presParOf" srcId="{CF3B51DB-B4DA-4067-8A1D-96FE4BF66F1C}" destId="{5032E1C3-E29E-4445-9AD3-B3DA093492A0}" srcOrd="0" destOrd="0" presId="urn:microsoft.com/office/officeart/2005/8/layout/orgChart1"/>
    <dgm:cxn modelId="{7B8905A3-3C43-44C0-8B3A-61C3AE6AC0DE}" type="presParOf" srcId="{CF3B51DB-B4DA-4067-8A1D-96FE4BF66F1C}" destId="{8CAEF78A-95E1-4844-93E2-60C9C0CB8623}" srcOrd="1" destOrd="0" presId="urn:microsoft.com/office/officeart/2005/8/layout/orgChart1"/>
    <dgm:cxn modelId="{64D8F8FB-A48C-41A1-B210-8EEDA67ADD8A}" type="presParOf" srcId="{DBAD680F-583F-4110-B15D-DC86F531E3AE}" destId="{226CD42F-E37F-480A-B6AF-D57BE0F60F9B}" srcOrd="1" destOrd="0" presId="urn:microsoft.com/office/officeart/2005/8/layout/orgChart1"/>
    <dgm:cxn modelId="{03867882-2FFE-4E2A-8302-6B64E5CB6787}" type="presParOf" srcId="{DBAD680F-583F-4110-B15D-DC86F531E3AE}" destId="{3C0925EF-46A2-426A-860C-9320BA3D2CC7}" srcOrd="2" destOrd="0" presId="urn:microsoft.com/office/officeart/2005/8/layout/orgChart1"/>
    <dgm:cxn modelId="{22947CDD-6410-4AB5-BFBA-856D904F0CD9}" type="presParOf" srcId="{AA69BF71-B473-432A-9B47-9F69DDB4E5DE}" destId="{09DA3B2F-A734-45F1-8C9B-C048CB012063}" srcOrd="2" destOrd="0" presId="urn:microsoft.com/office/officeart/2005/8/layout/orgChart1"/>
    <dgm:cxn modelId="{12781BE2-6FE3-4F2C-AD95-97C041AEF5D5}" type="presParOf" srcId="{C1DD325F-215F-4771-9AF9-49F4B373B849}" destId="{CAB8C516-C2AE-443F-A33F-A67D4E474B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4121F-99F4-443B-B220-08A30E9ED52D}">
      <dsp:nvSpPr>
        <dsp:cNvPr id="0" name=""/>
        <dsp:cNvSpPr/>
      </dsp:nvSpPr>
      <dsp:spPr>
        <a:xfrm>
          <a:off x="4821030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A9F59-FAFB-45FB-A460-85D36FADBA78}">
      <dsp:nvSpPr>
        <dsp:cNvPr id="0" name=""/>
        <dsp:cNvSpPr/>
      </dsp:nvSpPr>
      <dsp:spPr>
        <a:xfrm>
          <a:off x="4821030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0AD3F-F21B-4E9C-8661-E03E7CE23CF9}">
      <dsp:nvSpPr>
        <dsp:cNvPr id="0" name=""/>
        <dsp:cNvSpPr/>
      </dsp:nvSpPr>
      <dsp:spPr>
        <a:xfrm>
          <a:off x="2865061" y="888546"/>
          <a:ext cx="2346308" cy="1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04"/>
              </a:lnTo>
              <a:lnTo>
                <a:pt x="2346308" y="79604"/>
              </a:lnTo>
              <a:lnTo>
                <a:pt x="2346308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66F95-F1C4-464A-94B9-822F47A966C0}">
      <dsp:nvSpPr>
        <dsp:cNvPr id="0" name=""/>
        <dsp:cNvSpPr/>
      </dsp:nvSpPr>
      <dsp:spPr>
        <a:xfrm>
          <a:off x="3640255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B5BED-7840-4C6F-BBD4-0CAC808F1540}">
      <dsp:nvSpPr>
        <dsp:cNvPr id="0" name=""/>
        <dsp:cNvSpPr/>
      </dsp:nvSpPr>
      <dsp:spPr>
        <a:xfrm>
          <a:off x="3640255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84F1F-04EE-4C5F-89B3-0760875AF4DF}">
      <dsp:nvSpPr>
        <dsp:cNvPr id="0" name=""/>
        <dsp:cNvSpPr/>
      </dsp:nvSpPr>
      <dsp:spPr>
        <a:xfrm>
          <a:off x="3640255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503B-B545-41D2-A1D8-9EF6EB8DBB24}">
      <dsp:nvSpPr>
        <dsp:cNvPr id="0" name=""/>
        <dsp:cNvSpPr/>
      </dsp:nvSpPr>
      <dsp:spPr>
        <a:xfrm>
          <a:off x="2865061" y="888546"/>
          <a:ext cx="1165532" cy="1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04"/>
              </a:lnTo>
              <a:lnTo>
                <a:pt x="1165532" y="79604"/>
              </a:lnTo>
              <a:lnTo>
                <a:pt x="1165532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79653-24EF-4F3A-BF28-734D2FB44837}">
      <dsp:nvSpPr>
        <dsp:cNvPr id="0" name=""/>
        <dsp:cNvSpPr/>
      </dsp:nvSpPr>
      <dsp:spPr>
        <a:xfrm>
          <a:off x="2459480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2CDA6-D50A-447F-8863-294602622B8D}">
      <dsp:nvSpPr>
        <dsp:cNvPr id="0" name=""/>
        <dsp:cNvSpPr/>
      </dsp:nvSpPr>
      <dsp:spPr>
        <a:xfrm>
          <a:off x="2459480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B9F94-B1B4-4A9E-A405-D80F6354E4B3}">
      <dsp:nvSpPr>
        <dsp:cNvPr id="0" name=""/>
        <dsp:cNvSpPr/>
      </dsp:nvSpPr>
      <dsp:spPr>
        <a:xfrm>
          <a:off x="2459480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C7D48-9347-46E6-AF4C-2F2D4AA96569}">
      <dsp:nvSpPr>
        <dsp:cNvPr id="0" name=""/>
        <dsp:cNvSpPr/>
      </dsp:nvSpPr>
      <dsp:spPr>
        <a:xfrm>
          <a:off x="2804099" y="888546"/>
          <a:ext cx="91440" cy="182068"/>
        </a:xfrm>
        <a:custGeom>
          <a:avLst/>
          <a:gdLst/>
          <a:ahLst/>
          <a:cxnLst/>
          <a:rect l="0" t="0" r="0" b="0"/>
          <a:pathLst>
            <a:path>
              <a:moveTo>
                <a:pt x="60962" y="0"/>
              </a:moveTo>
              <a:lnTo>
                <a:pt x="60962" y="79604"/>
              </a:lnTo>
              <a:lnTo>
                <a:pt x="45720" y="79604"/>
              </a:lnTo>
              <a:lnTo>
                <a:pt x="45720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177BC-FA3B-4295-8415-1E2D58C7E3CD}">
      <dsp:nvSpPr>
        <dsp:cNvPr id="0" name=""/>
        <dsp:cNvSpPr/>
      </dsp:nvSpPr>
      <dsp:spPr>
        <a:xfrm>
          <a:off x="1278704" y="1558538"/>
          <a:ext cx="146377" cy="252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444"/>
              </a:lnTo>
              <a:lnTo>
                <a:pt x="146377" y="252744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7745E-7CEB-4551-B6FE-EE42FB72AD01}">
      <dsp:nvSpPr>
        <dsp:cNvPr id="0" name=""/>
        <dsp:cNvSpPr/>
      </dsp:nvSpPr>
      <dsp:spPr>
        <a:xfrm>
          <a:off x="1278704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450E4-9537-4D74-8FB5-37F379104C93}">
      <dsp:nvSpPr>
        <dsp:cNvPr id="0" name=""/>
        <dsp:cNvSpPr/>
      </dsp:nvSpPr>
      <dsp:spPr>
        <a:xfrm>
          <a:off x="1278704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10FE7-4B56-4114-97FA-2CA69E3865BA}">
      <dsp:nvSpPr>
        <dsp:cNvPr id="0" name=""/>
        <dsp:cNvSpPr/>
      </dsp:nvSpPr>
      <dsp:spPr>
        <a:xfrm>
          <a:off x="1278704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05E1D-19A0-492A-9614-684267DC3CC2}">
      <dsp:nvSpPr>
        <dsp:cNvPr id="0" name=""/>
        <dsp:cNvSpPr/>
      </dsp:nvSpPr>
      <dsp:spPr>
        <a:xfrm>
          <a:off x="1669043" y="888546"/>
          <a:ext cx="1196018" cy="182068"/>
        </a:xfrm>
        <a:custGeom>
          <a:avLst/>
          <a:gdLst/>
          <a:ahLst/>
          <a:cxnLst/>
          <a:rect l="0" t="0" r="0" b="0"/>
          <a:pathLst>
            <a:path>
              <a:moveTo>
                <a:pt x="1196018" y="0"/>
              </a:moveTo>
              <a:lnTo>
                <a:pt x="1196018" y="79604"/>
              </a:lnTo>
              <a:lnTo>
                <a:pt x="0" y="79604"/>
              </a:lnTo>
              <a:lnTo>
                <a:pt x="0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9FC86-7890-4B9B-ACA6-9A27FBEAA84E}">
      <dsp:nvSpPr>
        <dsp:cNvPr id="0" name=""/>
        <dsp:cNvSpPr/>
      </dsp:nvSpPr>
      <dsp:spPr>
        <a:xfrm>
          <a:off x="97929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D79A1-8B8C-48CC-9B15-4253A81BB3A8}">
      <dsp:nvSpPr>
        <dsp:cNvPr id="0" name=""/>
        <dsp:cNvSpPr/>
      </dsp:nvSpPr>
      <dsp:spPr>
        <a:xfrm>
          <a:off x="97929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8412E-CAD1-40D6-BFB0-153AC3CB90AE}">
      <dsp:nvSpPr>
        <dsp:cNvPr id="0" name=""/>
        <dsp:cNvSpPr/>
      </dsp:nvSpPr>
      <dsp:spPr>
        <a:xfrm>
          <a:off x="97929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E456B-78B4-40E5-A7AD-EC703A75FA92}">
      <dsp:nvSpPr>
        <dsp:cNvPr id="0" name=""/>
        <dsp:cNvSpPr/>
      </dsp:nvSpPr>
      <dsp:spPr>
        <a:xfrm>
          <a:off x="488268" y="888546"/>
          <a:ext cx="2376793" cy="182068"/>
        </a:xfrm>
        <a:custGeom>
          <a:avLst/>
          <a:gdLst/>
          <a:ahLst/>
          <a:cxnLst/>
          <a:rect l="0" t="0" r="0" b="0"/>
          <a:pathLst>
            <a:path>
              <a:moveTo>
                <a:pt x="2376793" y="0"/>
              </a:moveTo>
              <a:lnTo>
                <a:pt x="2376793" y="79604"/>
              </a:lnTo>
              <a:lnTo>
                <a:pt x="0" y="79604"/>
              </a:lnTo>
              <a:lnTo>
                <a:pt x="0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A4E1E-EA86-4E28-A428-CC713741CF24}">
      <dsp:nvSpPr>
        <dsp:cNvPr id="0" name=""/>
        <dsp:cNvSpPr/>
      </dsp:nvSpPr>
      <dsp:spPr>
        <a:xfrm>
          <a:off x="2377138" y="400622"/>
          <a:ext cx="975847" cy="48792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nline Food Ordering System</a:t>
          </a:r>
          <a:endParaRPr lang="vi-VN" sz="1100" kern="1200"/>
        </a:p>
      </dsp:txBody>
      <dsp:txXfrm>
        <a:off x="2377138" y="400622"/>
        <a:ext cx="975847" cy="487923"/>
      </dsp:txXfrm>
    </dsp:sp>
    <dsp:sp modelId="{BFEA2D84-5274-4C1F-9C69-E2255FD3BEBC}">
      <dsp:nvSpPr>
        <dsp:cNvPr id="0" name=""/>
        <dsp:cNvSpPr/>
      </dsp:nvSpPr>
      <dsp:spPr>
        <a:xfrm>
          <a:off x="344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Requirement</a:t>
          </a:r>
          <a:endParaRPr lang="vi-VN" sz="1100" kern="1200"/>
        </a:p>
      </dsp:txBody>
      <dsp:txXfrm>
        <a:off x="344" y="1070615"/>
        <a:ext cx="975847" cy="487923"/>
      </dsp:txXfrm>
    </dsp:sp>
    <dsp:sp modelId="{10B75436-4F3B-45CD-BAF7-47694518CBBE}">
      <dsp:nvSpPr>
        <dsp:cNvPr id="0" name=""/>
        <dsp:cNvSpPr/>
      </dsp:nvSpPr>
      <dsp:spPr>
        <a:xfrm>
          <a:off x="244306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st Analyst</a:t>
          </a:r>
          <a:endParaRPr lang="vi-VN" sz="1100" kern="1200"/>
        </a:p>
      </dsp:txBody>
      <dsp:txXfrm>
        <a:off x="244306" y="1763466"/>
        <a:ext cx="975847" cy="487923"/>
      </dsp:txXfrm>
    </dsp:sp>
    <dsp:sp modelId="{F5EBC39D-9949-4630-890A-BD3A9FBCE91B}">
      <dsp:nvSpPr>
        <dsp:cNvPr id="0" name=""/>
        <dsp:cNvSpPr/>
      </dsp:nvSpPr>
      <dsp:spPr>
        <a:xfrm>
          <a:off x="244306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Collect information</a:t>
          </a:r>
          <a:endParaRPr lang="vi-VN" sz="1100" kern="1200"/>
        </a:p>
      </dsp:txBody>
      <dsp:txXfrm>
        <a:off x="244306" y="2456318"/>
        <a:ext cx="975847" cy="487923"/>
      </dsp:txXfrm>
    </dsp:sp>
    <dsp:sp modelId="{F9A9CC15-B2B2-4F2F-AA50-161F7AE8BA61}">
      <dsp:nvSpPr>
        <dsp:cNvPr id="0" name=""/>
        <dsp:cNvSpPr/>
      </dsp:nvSpPr>
      <dsp:spPr>
        <a:xfrm>
          <a:off x="244306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formation analysis and processing</a:t>
          </a:r>
          <a:endParaRPr lang="vi-VN" sz="1100" kern="1200"/>
        </a:p>
      </dsp:txBody>
      <dsp:txXfrm>
        <a:off x="244306" y="3149170"/>
        <a:ext cx="975847" cy="487923"/>
      </dsp:txXfrm>
    </dsp:sp>
    <dsp:sp modelId="{144F7B69-DDAF-4CF0-97C9-5F6318A3583F}">
      <dsp:nvSpPr>
        <dsp:cNvPr id="0" name=""/>
        <dsp:cNvSpPr/>
      </dsp:nvSpPr>
      <dsp:spPr>
        <a:xfrm>
          <a:off x="1181119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Design</a:t>
          </a:r>
          <a:endParaRPr lang="vi-VN" sz="1100" kern="1200"/>
        </a:p>
      </dsp:txBody>
      <dsp:txXfrm>
        <a:off x="1181119" y="1070615"/>
        <a:ext cx="975847" cy="487923"/>
      </dsp:txXfrm>
    </dsp:sp>
    <dsp:sp modelId="{16296B6D-468E-415A-B9B9-E51A3AB7052F}">
      <dsp:nvSpPr>
        <dsp:cNvPr id="0" name=""/>
        <dsp:cNvSpPr/>
      </dsp:nvSpPr>
      <dsp:spPr>
        <a:xfrm>
          <a:off x="1425081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ule design</a:t>
          </a:r>
          <a:endParaRPr lang="vi-VN" sz="1100" kern="1200"/>
        </a:p>
      </dsp:txBody>
      <dsp:txXfrm>
        <a:off x="1425081" y="1763466"/>
        <a:ext cx="975847" cy="487923"/>
      </dsp:txXfrm>
    </dsp:sp>
    <dsp:sp modelId="{5BCA67E5-B2D2-4C44-B882-184253DF09B5}">
      <dsp:nvSpPr>
        <dsp:cNvPr id="0" name=""/>
        <dsp:cNvSpPr/>
      </dsp:nvSpPr>
      <dsp:spPr>
        <a:xfrm>
          <a:off x="1425081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Stream controller design</a:t>
          </a:r>
          <a:endParaRPr lang="vi-VN" sz="1100" kern="1200"/>
        </a:p>
      </dsp:txBody>
      <dsp:txXfrm>
        <a:off x="1425081" y="2456318"/>
        <a:ext cx="975847" cy="487923"/>
      </dsp:txXfrm>
    </dsp:sp>
    <dsp:sp modelId="{C3DA0BF8-F984-4325-ACF0-DCAC3662B7AF}">
      <dsp:nvSpPr>
        <dsp:cNvPr id="0" name=""/>
        <dsp:cNvSpPr/>
      </dsp:nvSpPr>
      <dsp:spPr>
        <a:xfrm>
          <a:off x="1425081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UI design</a:t>
          </a:r>
          <a:endParaRPr lang="vi-VN" sz="1100" kern="1200"/>
        </a:p>
      </dsp:txBody>
      <dsp:txXfrm>
        <a:off x="1425081" y="3149170"/>
        <a:ext cx="975847" cy="487923"/>
      </dsp:txXfrm>
    </dsp:sp>
    <dsp:sp modelId="{592C99B2-BFDB-40D4-94D9-7BBBD2F624F6}">
      <dsp:nvSpPr>
        <dsp:cNvPr id="0" name=""/>
        <dsp:cNvSpPr/>
      </dsp:nvSpPr>
      <dsp:spPr>
        <a:xfrm>
          <a:off x="1425081" y="3842021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Database design</a:t>
          </a:r>
          <a:endParaRPr lang="vi-VN" sz="1100" kern="1200"/>
        </a:p>
      </dsp:txBody>
      <dsp:txXfrm>
        <a:off x="1425081" y="3842021"/>
        <a:ext cx="975847" cy="487923"/>
      </dsp:txXfrm>
    </dsp:sp>
    <dsp:sp modelId="{CC17C3FF-65D2-4EA4-AE61-DDE3E95E0357}">
      <dsp:nvSpPr>
        <dsp:cNvPr id="0" name=""/>
        <dsp:cNvSpPr/>
      </dsp:nvSpPr>
      <dsp:spPr>
        <a:xfrm>
          <a:off x="2361895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cution</a:t>
          </a:r>
          <a:r>
            <a:rPr lang="en-US" sz="1100" kern="1200" baseline="0"/>
            <a:t> and Instalation</a:t>
          </a:r>
          <a:endParaRPr lang="vi-VN" sz="1100" kern="1200"/>
        </a:p>
      </dsp:txBody>
      <dsp:txXfrm>
        <a:off x="2361895" y="1070615"/>
        <a:ext cx="975847" cy="487923"/>
      </dsp:txXfrm>
    </dsp:sp>
    <dsp:sp modelId="{0A65AD56-645C-4186-B1D4-40EAE05EA9E6}">
      <dsp:nvSpPr>
        <dsp:cNvPr id="0" name=""/>
        <dsp:cNvSpPr/>
      </dsp:nvSpPr>
      <dsp:spPr>
        <a:xfrm>
          <a:off x="2605857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Build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 Front-end</a:t>
          </a:r>
          <a:endParaRPr lang="vi-VN" sz="1100" kern="1200"/>
        </a:p>
      </dsp:txBody>
      <dsp:txXfrm>
        <a:off x="2605857" y="1763466"/>
        <a:ext cx="975847" cy="487923"/>
      </dsp:txXfrm>
    </dsp:sp>
    <dsp:sp modelId="{AAE55224-C005-4B0D-AC9B-08CAD819C24A}">
      <dsp:nvSpPr>
        <dsp:cNvPr id="0" name=""/>
        <dsp:cNvSpPr/>
      </dsp:nvSpPr>
      <dsp:spPr>
        <a:xfrm>
          <a:off x="2605857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ding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ck-end</a:t>
          </a:r>
          <a:endParaRPr lang="vi-VN" sz="1100" kern="1200"/>
        </a:p>
      </dsp:txBody>
      <dsp:txXfrm>
        <a:off x="2605857" y="2456318"/>
        <a:ext cx="975847" cy="487923"/>
      </dsp:txXfrm>
    </dsp:sp>
    <dsp:sp modelId="{B906CC37-5FDB-4C89-A115-2BFE94F4B3CA}">
      <dsp:nvSpPr>
        <dsp:cNvPr id="0" name=""/>
        <dsp:cNvSpPr/>
      </dsp:nvSpPr>
      <dsp:spPr>
        <a:xfrm>
          <a:off x="2605857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ding database</a:t>
          </a:r>
          <a:endParaRPr lang="vi-VN" sz="1100" kern="1200"/>
        </a:p>
      </dsp:txBody>
      <dsp:txXfrm>
        <a:off x="2605857" y="3149170"/>
        <a:ext cx="975847" cy="487923"/>
      </dsp:txXfrm>
    </dsp:sp>
    <dsp:sp modelId="{3BB4DFBF-948B-46EF-9B04-2F6D34AF0586}">
      <dsp:nvSpPr>
        <dsp:cNvPr id="0" name=""/>
        <dsp:cNvSpPr/>
      </dsp:nvSpPr>
      <dsp:spPr>
        <a:xfrm>
          <a:off x="3542670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b="0" i="0" kern="1200"/>
            <a:t>System integration and testing</a:t>
          </a:r>
          <a:endParaRPr lang="vi-VN" sz="1100" kern="1200"/>
        </a:p>
      </dsp:txBody>
      <dsp:txXfrm>
        <a:off x="3542670" y="1070615"/>
        <a:ext cx="975847" cy="487923"/>
      </dsp:txXfrm>
    </dsp:sp>
    <dsp:sp modelId="{EE95E204-5F21-4263-A6FB-CB61C6C850F5}">
      <dsp:nvSpPr>
        <dsp:cNvPr id="0" name=""/>
        <dsp:cNvSpPr/>
      </dsp:nvSpPr>
      <dsp:spPr>
        <a:xfrm>
          <a:off x="3786632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Integrate subpages</a:t>
          </a:r>
          <a:endParaRPr lang="vi-VN" sz="1100" kern="1200"/>
        </a:p>
      </dsp:txBody>
      <dsp:txXfrm>
        <a:off x="3786632" y="1763466"/>
        <a:ext cx="975847" cy="487923"/>
      </dsp:txXfrm>
    </dsp:sp>
    <dsp:sp modelId="{89CCC9A0-C20C-47CD-9802-972BF35AFAB5}">
      <dsp:nvSpPr>
        <dsp:cNvPr id="0" name=""/>
        <dsp:cNvSpPr/>
      </dsp:nvSpPr>
      <dsp:spPr>
        <a:xfrm>
          <a:off x="3786632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rt</a:t>
          </a:r>
          <a:r>
            <a:rPr lang="en-US" sz="1100" kern="1200" baseline="0"/>
            <a:t> subpages</a:t>
          </a:r>
          <a:endParaRPr lang="vi-VN" sz="1100" kern="1200"/>
        </a:p>
      </dsp:txBody>
      <dsp:txXfrm>
        <a:off x="3786632" y="2456318"/>
        <a:ext cx="975847" cy="487923"/>
      </dsp:txXfrm>
    </dsp:sp>
    <dsp:sp modelId="{9C685ACE-F69D-409A-922F-9E50C977561F}">
      <dsp:nvSpPr>
        <dsp:cNvPr id="0" name=""/>
        <dsp:cNvSpPr/>
      </dsp:nvSpPr>
      <dsp:spPr>
        <a:xfrm>
          <a:off x="3786632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ing</a:t>
          </a:r>
          <a:r>
            <a:rPr lang="en-US" sz="1100" kern="1200" baseline="0"/>
            <a:t> website</a:t>
          </a:r>
          <a:endParaRPr lang="vi-VN" sz="1100" kern="1200"/>
        </a:p>
      </dsp:txBody>
      <dsp:txXfrm>
        <a:off x="3786632" y="3149170"/>
        <a:ext cx="975847" cy="487923"/>
      </dsp:txXfrm>
    </dsp:sp>
    <dsp:sp modelId="{38D0999F-61B6-4D0C-B6D9-E202E248D907}">
      <dsp:nvSpPr>
        <dsp:cNvPr id="0" name=""/>
        <dsp:cNvSpPr/>
      </dsp:nvSpPr>
      <dsp:spPr>
        <a:xfrm>
          <a:off x="4723446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peration</a:t>
          </a:r>
          <a:r>
            <a:rPr lang="en-US" sz="1100" kern="1200" baseline="0"/>
            <a:t> and maintenance</a:t>
          </a:r>
          <a:endParaRPr lang="vi-VN" sz="1100" kern="1200"/>
        </a:p>
      </dsp:txBody>
      <dsp:txXfrm>
        <a:off x="4723446" y="1070615"/>
        <a:ext cx="975847" cy="487923"/>
      </dsp:txXfrm>
    </dsp:sp>
    <dsp:sp modelId="{8B26EF0B-8BE9-410F-88F2-BA40D44E0B40}">
      <dsp:nvSpPr>
        <dsp:cNvPr id="0" name=""/>
        <dsp:cNvSpPr/>
      </dsp:nvSpPr>
      <dsp:spPr>
        <a:xfrm>
          <a:off x="4967407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g</a:t>
          </a:r>
          <a:r>
            <a:rPr lang="en-US" sz="1100" kern="1200" baseline="0"/>
            <a:t> fixes and maintenance</a:t>
          </a:r>
          <a:endParaRPr lang="vi-VN" sz="1100" kern="1200"/>
        </a:p>
      </dsp:txBody>
      <dsp:txXfrm>
        <a:off x="4967407" y="1763466"/>
        <a:ext cx="975847" cy="487923"/>
      </dsp:txXfrm>
    </dsp:sp>
    <dsp:sp modelId="{5032E1C3-E29E-4445-9AD3-B3DA093492A0}">
      <dsp:nvSpPr>
        <dsp:cNvPr id="0" name=""/>
        <dsp:cNvSpPr/>
      </dsp:nvSpPr>
      <dsp:spPr>
        <a:xfrm>
          <a:off x="4967407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and upgrade as required</a:t>
          </a:r>
          <a:endParaRPr lang="vi-VN" sz="1100" kern="1200"/>
        </a:p>
      </dsp:txBody>
      <dsp:txXfrm>
        <a:off x="4967407" y="2456318"/>
        <a:ext cx="975847" cy="487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91FFAD008F04A468148698B98E78D5D" ma:contentTypeVersion="2" ma:contentTypeDescription="Tạo tài liệu mới." ma:contentTypeScope="" ma:versionID="1d9bf71e154954139ff633d4d7d4fc90">
  <xsd:schema xmlns:xsd="http://www.w3.org/2001/XMLSchema" xmlns:xs="http://www.w3.org/2001/XMLSchema" xmlns:p="http://schemas.microsoft.com/office/2006/metadata/properties" xmlns:ns2="fab61a6b-e1bc-4c9a-94ec-7aeefaa74f66" targetNamespace="http://schemas.microsoft.com/office/2006/metadata/properties" ma:root="true" ma:fieldsID="022d758576912af2fa23e2518f502bde" ns2:_="">
    <xsd:import namespace="fab61a6b-e1bc-4c9a-94ec-7aeefaa74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1a6b-e1bc-4c9a-94ec-7aeefaa74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41C36-5CAC-49BA-8605-81702FBE5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1a6b-e1bc-4c9a-94ec-7aeefaa74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FE251-B453-4815-A470-9A80FBCD1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ED9C8-F8D0-4C8B-BD5D-1F14BD36F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Dat</dc:creator>
  <cp:keywords/>
  <dc:description/>
  <cp:lastModifiedBy>Windows 11</cp:lastModifiedBy>
  <cp:revision>49</cp:revision>
  <dcterms:created xsi:type="dcterms:W3CDTF">2022-10-04T10:41:00Z</dcterms:created>
  <dcterms:modified xsi:type="dcterms:W3CDTF">2022-12-19T08:49:00Z</dcterms:modified>
</cp:coreProperties>
</file>